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C2D20" w14:textId="77777777" w:rsidR="00B10BD7" w:rsidRPr="00B10BD7" w:rsidRDefault="00B10BD7" w:rsidP="00B10BD7">
      <w:pPr>
        <w:spacing w:after="0" w:line="240" w:lineRule="auto"/>
        <w:jc w:val="center"/>
        <w:rPr>
          <w:rFonts w:ascii="Cooper Black" w:eastAsia="Corben" w:hAnsi="Cooper Black" w:cs="Corben"/>
          <w:color w:val="FF0000"/>
          <w:sz w:val="28"/>
          <w:szCs w:val="28"/>
          <w:lang w:eastAsia="es-CO"/>
        </w:rPr>
      </w:pPr>
      <w:bookmarkStart w:id="0" w:name="_GoBack"/>
      <w:bookmarkEnd w:id="0"/>
      <w:r w:rsidRPr="00B10BD7">
        <w:rPr>
          <w:rFonts w:ascii="Cooper Black" w:eastAsia="Corben" w:hAnsi="Cooper Black" w:cs="Corben"/>
          <w:color w:val="FF0000"/>
          <w:sz w:val="28"/>
          <w:szCs w:val="28"/>
          <w:lang w:eastAsia="es-CO"/>
        </w:rPr>
        <w:t xml:space="preserve">COLEGIO FERNANDO GONZALEZ OCHOA IED. </w:t>
      </w:r>
    </w:p>
    <w:p w14:paraId="4BC84E5E" w14:textId="167AA36E" w:rsidR="00B10BD7" w:rsidRPr="008C7E85" w:rsidRDefault="00B10BD7" w:rsidP="008C7E85">
      <w:pPr>
        <w:spacing w:after="0" w:line="240" w:lineRule="auto"/>
        <w:jc w:val="center"/>
        <w:rPr>
          <w:rFonts w:ascii="Cooper Black" w:eastAsia="Corben" w:hAnsi="Cooper Black" w:cs="Corben"/>
          <w:color w:val="FF0000"/>
          <w:sz w:val="24"/>
          <w:szCs w:val="24"/>
          <w:lang w:eastAsia="es-CO"/>
        </w:rPr>
      </w:pPr>
      <w:r w:rsidRPr="00B10BD7">
        <w:rPr>
          <w:rFonts w:ascii="Cooper Black" w:eastAsia="Corben" w:hAnsi="Cooper Black" w:cs="Corben"/>
          <w:color w:val="FF0000"/>
          <w:sz w:val="24"/>
          <w:szCs w:val="24"/>
          <w:lang w:eastAsia="es-CO"/>
        </w:rPr>
        <w:t xml:space="preserve">CRONOGRAMA 2023. VERSION </w:t>
      </w:r>
      <w:r w:rsidR="001C621E">
        <w:rPr>
          <w:rFonts w:ascii="Cooper Black" w:eastAsia="Corben" w:hAnsi="Cooper Black" w:cs="Corben"/>
          <w:color w:val="FF0000"/>
          <w:sz w:val="24"/>
          <w:szCs w:val="24"/>
          <w:lang w:eastAsia="es-CO"/>
        </w:rPr>
        <w:t>5</w:t>
      </w:r>
      <w:r w:rsidR="00D80D50">
        <w:rPr>
          <w:rFonts w:ascii="Cooper Black" w:eastAsia="Corben" w:hAnsi="Cooper Black" w:cs="Corben"/>
          <w:color w:val="FF0000"/>
          <w:sz w:val="24"/>
          <w:szCs w:val="24"/>
          <w:lang w:eastAsia="es-CO"/>
        </w:rPr>
        <w:t>.0</w:t>
      </w:r>
      <w:r w:rsidR="000C3965">
        <w:rPr>
          <w:rFonts w:ascii="Cooper Black" w:eastAsia="Corben" w:hAnsi="Cooper Black" w:cs="Corben"/>
          <w:color w:val="FF0000"/>
          <w:sz w:val="24"/>
          <w:szCs w:val="24"/>
          <w:lang w:eastAsia="es-CO"/>
        </w:rPr>
        <w:t>.</w:t>
      </w:r>
      <w:r w:rsidRPr="00B10BD7">
        <w:rPr>
          <w:rFonts w:ascii="Cooper Black" w:eastAsia="Corben" w:hAnsi="Cooper Black" w:cs="Corben"/>
          <w:color w:val="FF0000"/>
          <w:sz w:val="24"/>
          <w:szCs w:val="24"/>
          <w:lang w:eastAsia="es-CO"/>
        </w:rPr>
        <w:t xml:space="preserve"> Consejo </w:t>
      </w:r>
      <w:r w:rsidR="00B03A45">
        <w:rPr>
          <w:rFonts w:ascii="Cooper Black" w:eastAsia="Corben" w:hAnsi="Cooper Black" w:cs="Corben"/>
          <w:color w:val="FF0000"/>
          <w:sz w:val="24"/>
          <w:szCs w:val="24"/>
          <w:lang w:eastAsia="es-CO"/>
        </w:rPr>
        <w:t>Académico</w:t>
      </w:r>
      <w:r w:rsidR="00285293">
        <w:rPr>
          <w:rFonts w:ascii="Cooper Black" w:eastAsia="Corben" w:hAnsi="Cooper Black" w:cs="Corben"/>
          <w:color w:val="FF0000"/>
          <w:sz w:val="24"/>
          <w:szCs w:val="24"/>
          <w:lang w:eastAsia="es-CO"/>
        </w:rPr>
        <w:t xml:space="preserve">. </w:t>
      </w:r>
      <w:r w:rsidR="00B03A45">
        <w:rPr>
          <w:rFonts w:ascii="Cooper Black" w:eastAsia="Corben" w:hAnsi="Cooper Black" w:cs="Corben"/>
          <w:color w:val="FF0000"/>
          <w:sz w:val="24"/>
          <w:szCs w:val="24"/>
          <w:lang w:eastAsia="es-CO"/>
        </w:rPr>
        <w:t>24 de agosto de 2023</w:t>
      </w:r>
      <w:r w:rsidR="001C621E">
        <w:rPr>
          <w:rFonts w:ascii="Cooper Black" w:eastAsia="Corben" w:hAnsi="Cooper Black" w:cs="Corben"/>
          <w:color w:val="FF0000"/>
          <w:sz w:val="24"/>
          <w:szCs w:val="24"/>
          <w:lang w:eastAsia="es-CO"/>
        </w:rPr>
        <w:t>. Consejo directivo 30 de agosto</w:t>
      </w:r>
    </w:p>
    <w:tbl>
      <w:tblPr>
        <w:tblW w:w="18725" w:type="dxa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2951"/>
        <w:gridCol w:w="3236"/>
        <w:gridCol w:w="3157"/>
        <w:gridCol w:w="3311"/>
        <w:gridCol w:w="2827"/>
        <w:gridCol w:w="26"/>
        <w:gridCol w:w="1974"/>
      </w:tblGrid>
      <w:tr w:rsidR="00B10BD7" w:rsidRPr="00B10BD7" w14:paraId="462161E9" w14:textId="77777777" w:rsidTr="005E04D1">
        <w:trPr>
          <w:cantSplit/>
          <w:tblHeader/>
          <w:jc w:val="center"/>
        </w:trPr>
        <w:tc>
          <w:tcPr>
            <w:tcW w:w="1243" w:type="dxa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E733A4C" w14:textId="77777777" w:rsidR="00B10BD7" w:rsidRPr="00B10BD7" w:rsidRDefault="001B18C5" w:rsidP="00B10BD7">
            <w:pPr>
              <w:spacing w:after="0" w:line="259" w:lineRule="auto"/>
              <w:rPr>
                <w:rFonts w:ascii="Arial" w:eastAsia="Arial" w:hAnsi="Arial" w:cs="Arial"/>
                <w:color w:val="345393"/>
                <w:sz w:val="16"/>
                <w:szCs w:val="16"/>
                <w:lang w:val="en-US" w:eastAsia="es-CO"/>
              </w:rPr>
            </w:pPr>
            <w:hyperlink r:id="rId8">
              <w:r w:rsidR="00B10BD7" w:rsidRPr="00B10BD7">
                <w:rPr>
                  <w:rFonts w:ascii="Arial" w:eastAsia="Arial" w:hAnsi="Arial" w:cs="Arial"/>
                  <w:color w:val="345393"/>
                  <w:sz w:val="16"/>
                  <w:szCs w:val="16"/>
                  <w:lang w:val="en-US" w:eastAsia="es-CO"/>
                </w:rPr>
                <w:t>◄ Jul. 2023</w:t>
              </w:r>
            </w:hyperlink>
          </w:p>
        </w:tc>
        <w:tc>
          <w:tcPr>
            <w:tcW w:w="15508" w:type="dxa"/>
            <w:gridSpan w:val="6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59060C3" w14:textId="77777777" w:rsidR="00B10BD7" w:rsidRPr="00B10BD7" w:rsidRDefault="00B10BD7" w:rsidP="00B10BD7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color w:val="25478B"/>
                <w:sz w:val="32"/>
                <w:szCs w:val="32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25478B"/>
                <w:sz w:val="32"/>
                <w:szCs w:val="32"/>
                <w:lang w:val="en-US" w:eastAsia="es-CO"/>
              </w:rPr>
              <w:t>Agosto  2023</w:t>
            </w:r>
          </w:p>
        </w:tc>
        <w:tc>
          <w:tcPr>
            <w:tcW w:w="1974" w:type="dxa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EDCC294" w14:textId="77777777" w:rsidR="00B10BD7" w:rsidRPr="00B10BD7" w:rsidRDefault="00B661CE" w:rsidP="00B10BD7">
            <w:pPr>
              <w:spacing w:after="0" w:line="259" w:lineRule="auto"/>
              <w:jc w:val="right"/>
              <w:rPr>
                <w:rFonts w:ascii="Arial" w:eastAsia="Arial" w:hAnsi="Arial" w:cs="Arial"/>
                <w:color w:val="345393"/>
                <w:sz w:val="16"/>
                <w:szCs w:val="16"/>
                <w:lang w:val="en-US" w:eastAsia="es-CO"/>
              </w:rPr>
            </w:pPr>
            <w:hyperlink r:id="rId9">
              <w:r w:rsidR="00B10BD7" w:rsidRPr="00B10BD7">
                <w:rPr>
                  <w:rFonts w:ascii="Arial" w:eastAsia="Arial" w:hAnsi="Arial" w:cs="Arial"/>
                  <w:color w:val="345393"/>
                  <w:sz w:val="16"/>
                  <w:szCs w:val="16"/>
                  <w:lang w:val="en-US" w:eastAsia="es-CO"/>
                </w:rPr>
                <w:t>Sep. 2023 ►</w:t>
              </w:r>
            </w:hyperlink>
          </w:p>
        </w:tc>
      </w:tr>
      <w:tr w:rsidR="00B10BD7" w:rsidRPr="00B10BD7" w14:paraId="4F21C450" w14:textId="77777777" w:rsidTr="005E04D1">
        <w:trPr>
          <w:cantSplit/>
          <w:tblHeader/>
          <w:jc w:val="center"/>
        </w:trPr>
        <w:tc>
          <w:tcPr>
            <w:tcW w:w="1243" w:type="dxa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9B5FFB0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Seman</w:t>
            </w:r>
          </w:p>
        </w:tc>
        <w:tc>
          <w:tcPr>
            <w:tcW w:w="2951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61EC6D3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Lu.</w:t>
            </w:r>
          </w:p>
        </w:tc>
        <w:tc>
          <w:tcPr>
            <w:tcW w:w="323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5BE55DC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Ma.</w:t>
            </w:r>
          </w:p>
        </w:tc>
        <w:tc>
          <w:tcPr>
            <w:tcW w:w="3157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1F09E27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Mi.</w:t>
            </w:r>
          </w:p>
        </w:tc>
        <w:tc>
          <w:tcPr>
            <w:tcW w:w="3311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6F03814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Ju.</w:t>
            </w:r>
          </w:p>
        </w:tc>
        <w:tc>
          <w:tcPr>
            <w:tcW w:w="2853" w:type="dxa"/>
            <w:gridSpan w:val="2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8A41F1F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Vi.</w:t>
            </w:r>
          </w:p>
        </w:tc>
        <w:tc>
          <w:tcPr>
            <w:tcW w:w="1974" w:type="dxa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0B4AC986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Sá.</w:t>
            </w:r>
          </w:p>
        </w:tc>
      </w:tr>
      <w:tr w:rsidR="00B10BD7" w:rsidRPr="00B10BD7" w14:paraId="7DC1E6C0" w14:textId="77777777" w:rsidTr="005E04D1">
        <w:trPr>
          <w:cantSplit/>
          <w:trHeight w:val="1310"/>
          <w:jc w:val="center"/>
        </w:trPr>
        <w:tc>
          <w:tcPr>
            <w:tcW w:w="1243" w:type="dxa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5D751876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  <w:t>4</w:t>
            </w:r>
          </w:p>
          <w:p w14:paraId="70385A2E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3°P</w:t>
            </w:r>
          </w:p>
          <w:p w14:paraId="3CE88575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</w:p>
        </w:tc>
        <w:tc>
          <w:tcPr>
            <w:tcW w:w="2951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3F549EF6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" w:hAnsi="Arial" w:cs="Arial"/>
                <w:color w:val="00000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 w:eastAsia="es-CO"/>
              </w:rPr>
              <w:t>31JULIO</w:t>
            </w:r>
          </w:p>
          <w:p w14:paraId="2C632BD2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C8FC6A2" wp14:editId="2F34DE5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52070</wp:posOffset>
                      </wp:positionV>
                      <wp:extent cx="1047750" cy="219075"/>
                      <wp:effectExtent l="0" t="0" r="19050" b="28575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6717E2E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8FC6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5.15pt;margin-top:4.1pt;width:82.5pt;height:17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" fillcolor="#8faadc">
                      <v:textbox>
                        <w:txbxContent>
                          <w:p w14:paraId="66717E2E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7394D2B4" w14:textId="77777777" w:rsidR="00B10BD7" w:rsidRPr="002D2AC9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2D2AC9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</w:t>
            </w:r>
            <w:r w:rsidRPr="002D2AC9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2F64452B" w14:textId="77777777" w:rsidR="00C4615D" w:rsidRPr="002D2AC9" w:rsidRDefault="00BA217A" w:rsidP="00C4615D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2D2AC9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Nidos- Idartes: PJ2-J4. </w:t>
            </w:r>
          </w:p>
          <w:p w14:paraId="34BE4D2D" w14:textId="77777777" w:rsidR="00B10BD7" w:rsidRPr="002D2AC9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2D2AC9">
              <w:rPr>
                <w:rFonts w:ascii="Arial Narrow" w:eastAsia="Calibri" w:hAnsi="Arial Narrow" w:cs="Calibri"/>
                <w:noProof/>
                <w:color w:val="990033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63B42DA8" wp14:editId="4684B372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61595</wp:posOffset>
                      </wp:positionV>
                      <wp:extent cx="1228725" cy="257175"/>
                      <wp:effectExtent l="0" t="0" r="28575" b="28575"/>
                      <wp:wrapNone/>
                      <wp:docPr id="25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FE80A3E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E- PA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42DA8" id="_x0000_s1027" type="#_x0000_t202" style="position:absolute;margin-left:20.6pt;margin-top:4.85pt;width:96.75pt;height:20.2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" fillcolor="#c5e0b4">
                      <v:textbox>
                        <w:txbxContent>
                          <w:p w14:paraId="1FE80A3E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E- PA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7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03A386ED" w14:textId="77777777" w:rsid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337BE1D4" w14:textId="77777777" w:rsidR="00BA217A" w:rsidRPr="00A66E71" w:rsidRDefault="00BA217A" w:rsidP="00BA217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2D2AC9">
              <w:rPr>
                <w:rFonts w:ascii="Arial" w:eastAsia="Arial" w:hAnsi="Arial" w:cs="Arial"/>
                <w:sz w:val="18"/>
                <w:szCs w:val="18"/>
                <w:lang w:val="es-MX"/>
              </w:rPr>
              <w:t>Nidos- Idartes: J5-T4.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3293508B" w14:textId="77777777" w:rsidR="00BA217A" w:rsidRPr="00B10BD7" w:rsidRDefault="00BA217A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</w:p>
          <w:p w14:paraId="5885A5C2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311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1A34E556" w14:textId="77777777" w:rsid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3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7A4ED042" w14:textId="77777777" w:rsidR="00BA217A" w:rsidRPr="00A66E71" w:rsidRDefault="00BA217A" w:rsidP="00BA217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2D2AC9">
              <w:rPr>
                <w:rFonts w:ascii="Arial" w:eastAsia="Arial" w:hAnsi="Arial" w:cs="Arial"/>
                <w:sz w:val="18"/>
                <w:szCs w:val="18"/>
                <w:lang w:val="es-MX"/>
              </w:rPr>
              <w:t>Nidos- Idartes: T5-T6.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3C9860C6" w14:textId="77777777" w:rsidR="00BA217A" w:rsidRPr="00B10BD7" w:rsidRDefault="00BA217A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</w:p>
          <w:p w14:paraId="3CC55BE1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7F58EB3F" wp14:editId="6A3E9C77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5400</wp:posOffset>
                      </wp:positionV>
                      <wp:extent cx="1304925" cy="221615"/>
                      <wp:effectExtent l="0" t="0" r="28575" b="26035"/>
                      <wp:wrapNone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BCDE974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highlight w:val="cyan"/>
                                      <w:lang w:val="es-ES"/>
                                    </w:rPr>
                                    <w:t>CONSEJO ACADEMICO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58EB3F" id="_x0000_s1028" type="#_x0000_t202" style="position:absolute;margin-left:19.85pt;margin-top:2pt;width:102.75pt;height:17.4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" fillcolor="aqua">
                      <v:textbox>
                        <w:txbxContent>
                          <w:p w14:paraId="0BCDE974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highlight w:val="cyan"/>
                                <w:lang w:val="es-ES"/>
                              </w:rPr>
                              <w:t>CONSEJO ACADEMICO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62994E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853" w:type="dxa"/>
            <w:gridSpan w:val="2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33A04BFC" w14:textId="77777777" w:rsidR="00B10BD7" w:rsidRPr="004B73C8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MX" w:eastAsia="es-CO"/>
              </w:rPr>
            </w:pPr>
            <w:r w:rsidRPr="004B73C8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  <w:t>4</w:t>
            </w:r>
            <w:r w:rsidRPr="004B73C8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MX" w:eastAsia="es-CO"/>
              </w:rPr>
              <w:t xml:space="preserve"> </w:t>
            </w:r>
          </w:p>
          <w:p w14:paraId="278FC5C2" w14:textId="77777777" w:rsidR="00B10BD7" w:rsidRPr="004B73C8" w:rsidRDefault="00B10BD7" w:rsidP="00B10BD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MX" w:eastAsia="es-CO"/>
              </w:rPr>
            </w:pPr>
            <w:r w:rsidRPr="004B73C8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  <w:t xml:space="preserve"> </w:t>
            </w:r>
            <w:r w:rsidRPr="004B73C8">
              <w:rPr>
                <w:rFonts w:ascii="Arial" w:eastAsia="Arial" w:hAnsi="Arial" w:cs="Arial"/>
                <w:sz w:val="16"/>
                <w:szCs w:val="16"/>
                <w:lang w:val="es-MX" w:eastAsia="es-CO"/>
              </w:rPr>
              <w:t>Izada de bandera: fiestas patrias</w:t>
            </w:r>
          </w:p>
          <w:p w14:paraId="51A27AB1" w14:textId="77777777" w:rsidR="00BA217A" w:rsidRPr="00A66E71" w:rsidRDefault="00BA217A" w:rsidP="00BA217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2D2AC9">
              <w:rPr>
                <w:rFonts w:ascii="Arial" w:eastAsia="Arial" w:hAnsi="Arial" w:cs="Arial"/>
                <w:sz w:val="18"/>
                <w:szCs w:val="18"/>
                <w:lang w:val="es-MX"/>
              </w:rPr>
              <w:t>Nidos- Idartes: J5-T4.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6149C29F" w14:textId="77777777" w:rsidR="00BA217A" w:rsidRPr="004B73C8" w:rsidRDefault="00C4615D" w:rsidP="00B10BD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MX"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3E63D311" wp14:editId="48D68F2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590</wp:posOffset>
                      </wp:positionV>
                      <wp:extent cx="1714500" cy="342900"/>
                      <wp:effectExtent l="0" t="0" r="19050" b="19050"/>
                      <wp:wrapNone/>
                      <wp:docPr id="2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036CAAA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>EQUIPO ORIENTACION - 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3D311" id="_x0000_s1029" type="#_x0000_t202" style="position:absolute;margin-left:-.4pt;margin-top:1.7pt;width:135pt;height:27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" fillcolor="#548235">
                      <v:textbox>
                        <w:txbxContent>
                          <w:p w14:paraId="1036CAAA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>EQUIPO ORIENTACION - 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BC444C" w14:textId="77777777" w:rsidR="00B10BD7" w:rsidRPr="004B73C8" w:rsidRDefault="00B10BD7" w:rsidP="00B10BD7">
            <w:pPr>
              <w:spacing w:after="0" w:line="240" w:lineRule="auto"/>
              <w:rPr>
                <w:rFonts w:ascii="Arial" w:eastAsia="Arial" w:hAnsi="Arial" w:cs="Arial"/>
                <w:sz w:val="16"/>
                <w:szCs w:val="16"/>
                <w:lang w:val="es-MX" w:eastAsia="es-CO"/>
              </w:rPr>
            </w:pPr>
          </w:p>
          <w:p w14:paraId="0294FF17" w14:textId="77777777" w:rsidR="00B10BD7" w:rsidRPr="004B73C8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</w:pPr>
            <w:r w:rsidRPr="004B73C8"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  <w:t xml:space="preserve"> </w:t>
            </w:r>
          </w:p>
        </w:tc>
        <w:tc>
          <w:tcPr>
            <w:tcW w:w="1974" w:type="dxa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290AC2EA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5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1CE44F46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32397575" w14:textId="77777777" w:rsidTr="005E04D1">
        <w:trPr>
          <w:cantSplit/>
          <w:trHeight w:val="796"/>
          <w:jc w:val="center"/>
        </w:trPr>
        <w:tc>
          <w:tcPr>
            <w:tcW w:w="1243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12BE480B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  <w:t>5</w:t>
            </w:r>
          </w:p>
          <w:p w14:paraId="28DE7DE1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3°P</w:t>
            </w:r>
          </w:p>
          <w:p w14:paraId="7A8FD6D5" w14:textId="77777777" w:rsidR="00B10BD7" w:rsidRPr="00B10BD7" w:rsidRDefault="00B10BD7" w:rsidP="00B10BD7">
            <w:pPr>
              <w:spacing w:after="40" w:line="240" w:lineRule="auto"/>
              <w:rPr>
                <w:rFonts w:ascii="Cooper Black" w:eastAsia="Corben" w:hAnsi="Cooper Black" w:cs="Corben"/>
                <w:color w:val="FF0000"/>
                <w:sz w:val="16"/>
                <w:szCs w:val="16"/>
                <w:lang w:val="en-US" w:eastAsia="es-CO"/>
              </w:rPr>
            </w:pPr>
          </w:p>
        </w:tc>
        <w:tc>
          <w:tcPr>
            <w:tcW w:w="295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7B31AF1F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990033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7</w:t>
            </w:r>
            <w:r w:rsidRPr="00B10BD7">
              <w:rPr>
                <w:rFonts w:ascii="Arial Narrow" w:eastAsia="Arial Narrow" w:hAnsi="Arial Narrow" w:cs="Arial Narrow"/>
                <w:color w:val="990033"/>
                <w:sz w:val="18"/>
                <w:szCs w:val="18"/>
                <w:lang w:val="en-US" w:eastAsia="es-CO"/>
              </w:rPr>
              <w:t xml:space="preserve"> </w:t>
            </w:r>
          </w:p>
          <w:p w14:paraId="3C18414E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990033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990033"/>
                <w:sz w:val="18"/>
                <w:szCs w:val="18"/>
                <w:lang w:val="en-US" w:eastAsia="es-CO"/>
              </w:rPr>
              <w:t>FESTIVO</w:t>
            </w:r>
          </w:p>
          <w:p w14:paraId="098E2FB8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990033"/>
                <w:sz w:val="18"/>
                <w:szCs w:val="18"/>
                <w:lang w:val="en-US" w:eastAsia="es-CO"/>
              </w:rPr>
              <w:t>Batalla de Boyacá</w:t>
            </w:r>
          </w:p>
          <w:p w14:paraId="2EC96C47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23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004BAFBF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8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72A1DE97" w14:textId="77777777" w:rsidR="00B10BD7" w:rsidRPr="001C38FA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1C38FA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Taller estudiantes </w:t>
            </w:r>
            <w:r w:rsidR="00BF39A8" w:rsidRPr="001C38FA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Orientación</w:t>
            </w:r>
            <w:r w:rsidR="00BF39A8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.</w:t>
            </w:r>
            <w:r w:rsidRPr="001C38FA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 Escolar JM/JT</w:t>
            </w:r>
          </w:p>
          <w:p w14:paraId="46E54D81" w14:textId="77777777" w:rsidR="001C38FA" w:rsidRPr="00A66E71" w:rsidRDefault="001C38FA" w:rsidP="001C38F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2D2AC9">
              <w:rPr>
                <w:rFonts w:ascii="Arial" w:eastAsia="Arial" w:hAnsi="Arial" w:cs="Arial"/>
                <w:sz w:val="18"/>
                <w:szCs w:val="18"/>
                <w:lang w:val="es-MX"/>
              </w:rPr>
              <w:t>Nidos- Idartes: J2-J3.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65DB1F75" w14:textId="77777777" w:rsidR="001C38FA" w:rsidRPr="00B10BD7" w:rsidRDefault="001C38FA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</w:p>
          <w:p w14:paraId="2252C44A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315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5C411D3A" w14:textId="77777777" w:rsidR="00B10BD7" w:rsidRPr="000C3965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0C396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9</w:t>
            </w:r>
            <w:r w:rsidRPr="000C396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490B2BD0" w14:textId="77777777" w:rsidR="00B10BD7" w:rsidRPr="001C38FA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1C38FA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Taller estudiantes </w:t>
            </w:r>
            <w:r w:rsidR="001C38FA" w:rsidRPr="001C38FA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Orientación</w:t>
            </w:r>
            <w:r w:rsidRPr="001C38FA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 Escolar JM/JT</w:t>
            </w:r>
          </w:p>
          <w:p w14:paraId="4C9C9A10" w14:textId="77777777" w:rsidR="00B10BD7" w:rsidRPr="001C38FA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</w:pPr>
            <w:r w:rsidRPr="001C38FA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>Ferlea sesión 8</w:t>
            </w:r>
          </w:p>
          <w:p w14:paraId="2ECF26F0" w14:textId="77777777" w:rsidR="00270745" w:rsidRPr="002D2AC9" w:rsidRDefault="00270745" w:rsidP="00270745">
            <w:pPr>
              <w:spacing w:after="0" w:line="240" w:lineRule="auto"/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</w:pPr>
            <w:r w:rsidRPr="002D2AC9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 xml:space="preserve">Bibliored. Grados 1º-2º JM </w:t>
            </w:r>
          </w:p>
          <w:p w14:paraId="436EADA1" w14:textId="2C1957DC" w:rsidR="00270745" w:rsidRPr="002D2AC9" w:rsidRDefault="001C38FA" w:rsidP="002D2AC9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2D2AC9">
              <w:rPr>
                <w:rFonts w:ascii="Arial" w:eastAsia="Arial" w:hAnsi="Arial" w:cs="Arial"/>
                <w:sz w:val="18"/>
                <w:szCs w:val="18"/>
                <w:lang w:val="es-MX"/>
              </w:rPr>
              <w:t>Nidos- Idartes: T1,T2,T3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331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0807DEDF" w14:textId="77777777" w:rsidR="00B10BD7" w:rsidRPr="000C3965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0C396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0</w:t>
            </w:r>
            <w:r w:rsidRPr="000C396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30FDBB46" w14:textId="77777777" w:rsidR="00B10BD7" w:rsidRPr="001C38FA" w:rsidRDefault="00B10BD7" w:rsidP="00B10BD7">
            <w:pPr>
              <w:spacing w:after="40" w:line="240" w:lineRule="auto"/>
              <w:rPr>
                <w:rFonts w:ascii="Arial" w:eastAsia="Arial Narrow" w:hAnsi="Arial" w:cs="Arial"/>
                <w:color w:val="000000"/>
                <w:sz w:val="18"/>
                <w:szCs w:val="18"/>
                <w:lang w:eastAsia="es-CO"/>
              </w:rPr>
            </w:pPr>
            <w:r w:rsidRPr="001C38FA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Taller estudiantes </w:t>
            </w:r>
            <w:r w:rsidR="00BF39A8" w:rsidRPr="001C38FA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Orientación</w:t>
            </w:r>
            <w:r w:rsidRPr="001C38FA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 Escolar JM/JT</w:t>
            </w:r>
          </w:p>
        </w:tc>
        <w:tc>
          <w:tcPr>
            <w:tcW w:w="2853" w:type="dxa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110630FE" w14:textId="77777777" w:rsidR="00B10BD7" w:rsidRPr="000C3965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0C396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1</w:t>
            </w:r>
            <w:r w:rsidRPr="000C396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35923B78" w14:textId="77777777" w:rsidR="00B10BD7" w:rsidRPr="001C38FA" w:rsidRDefault="00B10BD7" w:rsidP="00B10BD7">
            <w:pPr>
              <w:spacing w:after="40" w:line="240" w:lineRule="auto"/>
              <w:rPr>
                <w:rFonts w:ascii="Arial" w:eastAsia="Arial Narrow" w:hAnsi="Arial" w:cs="Arial"/>
                <w:color w:val="000000"/>
                <w:sz w:val="18"/>
                <w:szCs w:val="18"/>
                <w:lang w:eastAsia="es-CO"/>
              </w:rPr>
            </w:pPr>
            <w:r w:rsidRPr="001C38FA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Taller estudiantes Orientacion Escolar JM/JT</w:t>
            </w:r>
          </w:p>
        </w:tc>
        <w:tc>
          <w:tcPr>
            <w:tcW w:w="1974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4600311A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E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ES" w:eastAsia="es-CO"/>
              </w:rPr>
              <w:t>12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ES" w:eastAsia="es-CO"/>
              </w:rPr>
              <w:t xml:space="preserve"> </w:t>
            </w:r>
          </w:p>
          <w:p w14:paraId="1068895E" w14:textId="77777777" w:rsidR="00B10BD7" w:rsidRPr="00B10BD7" w:rsidRDefault="00B10BD7" w:rsidP="00B10BD7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C00000"/>
                <w:sz w:val="20"/>
                <w:szCs w:val="20"/>
                <w:lang w:val="es-ES" w:eastAsia="es-CO"/>
              </w:rPr>
            </w:pPr>
            <w:r w:rsidRPr="00B10BD7">
              <w:rPr>
                <w:rFonts w:ascii="Arial" w:eastAsia="Arial Narrow" w:hAnsi="Arial" w:cs="Arial"/>
                <w:b/>
                <w:color w:val="C00000"/>
                <w:sz w:val="20"/>
                <w:szCs w:val="20"/>
                <w:lang w:val="es-ES" w:eastAsia="es-CO"/>
              </w:rPr>
              <w:t>DOMINGO 13. PRUEBASABER 11º</w:t>
            </w:r>
          </w:p>
          <w:p w14:paraId="156A833D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ES" w:eastAsia="es-CO"/>
              </w:rPr>
            </w:pPr>
          </w:p>
        </w:tc>
      </w:tr>
      <w:tr w:rsidR="00B10BD7" w:rsidRPr="00B10BD7" w14:paraId="7D6F863D" w14:textId="77777777" w:rsidTr="002D2AC9">
        <w:trPr>
          <w:cantSplit/>
          <w:trHeight w:val="2043"/>
          <w:jc w:val="center"/>
        </w:trPr>
        <w:tc>
          <w:tcPr>
            <w:tcW w:w="1243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615BC91E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s-E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s-ES" w:eastAsia="es-CO"/>
              </w:rPr>
              <w:t>6</w:t>
            </w:r>
          </w:p>
          <w:p w14:paraId="193F65E8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s-E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s-ES" w:eastAsia="es-CO"/>
              </w:rPr>
              <w:t>3°P</w:t>
            </w:r>
          </w:p>
          <w:p w14:paraId="30353F3D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s-ES" w:eastAsia="es-CO"/>
              </w:rPr>
            </w:pPr>
          </w:p>
        </w:tc>
        <w:tc>
          <w:tcPr>
            <w:tcW w:w="295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05C7C55B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4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5BEADE64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Taller estudiantes Orientacion Escolar JM/JT</w:t>
            </w:r>
          </w:p>
          <w:p w14:paraId="5C629438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val="es-ES" w:eastAsia="es-CO"/>
              </w:rPr>
            </w:pPr>
            <w:r w:rsidRPr="00B10BD7">
              <w:rPr>
                <w:rFonts w:ascii="Arial Narrow" w:eastAsia="Arial Narrow" w:hAnsi="Arial Narrow" w:cs="Arial Narrow"/>
                <w:b/>
                <w:sz w:val="16"/>
                <w:szCs w:val="16"/>
                <w:lang w:val="es-ES" w:eastAsia="es-CO"/>
              </w:rPr>
              <w:t>Semana por la paz gonzalista</w:t>
            </w:r>
          </w:p>
          <w:p w14:paraId="4CDD05C7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val="es-E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6BA2F90" wp14:editId="3FBF7DA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67945</wp:posOffset>
                      </wp:positionV>
                      <wp:extent cx="1047750" cy="219075"/>
                      <wp:effectExtent l="0" t="0" r="19050" b="2857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7473CC8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BA2F90" id="_x0000_s1030" type="#_x0000_t202" style="position:absolute;margin-left:15.15pt;margin-top:5.35pt;width:82.5pt;height:17.2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" fillcolor="#8faadc">
                      <v:textbox>
                        <w:txbxContent>
                          <w:p w14:paraId="07473CC8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3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5633908A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5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133CD188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Taller estudiantes Orientacion Escolar JM/JT</w:t>
            </w:r>
          </w:p>
          <w:p w14:paraId="1F3F0841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b/>
                <w:sz w:val="16"/>
                <w:szCs w:val="16"/>
                <w:lang w:eastAsia="es-CO"/>
              </w:rPr>
              <w:t>Semana por la paz gonzalista</w:t>
            </w:r>
          </w:p>
        </w:tc>
        <w:tc>
          <w:tcPr>
            <w:tcW w:w="315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502C61C8" w14:textId="77777777" w:rsidR="00B10BD7" w:rsidRPr="000C3965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0C396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6</w:t>
            </w:r>
            <w:r w:rsidRPr="000C396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51B00A06" w14:textId="77777777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0C3965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Taller estudiantes Orientacion Escolar JM/JT</w:t>
            </w:r>
          </w:p>
          <w:p w14:paraId="697D763F" w14:textId="77777777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eastAsia="es-CO"/>
              </w:rPr>
            </w:pPr>
            <w:r w:rsidRPr="000C3965">
              <w:rPr>
                <w:rFonts w:ascii="Arial Narrow" w:eastAsia="Arial Narrow" w:hAnsi="Arial Narrow" w:cs="Arial Narrow"/>
                <w:b/>
                <w:sz w:val="16"/>
                <w:szCs w:val="16"/>
                <w:lang w:eastAsia="es-CO"/>
              </w:rPr>
              <w:t>Semana por la paz gonzalista</w:t>
            </w:r>
          </w:p>
          <w:p w14:paraId="0D2E4893" w14:textId="77777777" w:rsidR="00B10BD7" w:rsidRPr="00EB66B4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lang w:val="es-MX" w:eastAsia="es-CO"/>
              </w:rPr>
            </w:pPr>
            <w:r w:rsidRPr="000C3965"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lang w:eastAsia="es-CO"/>
              </w:rPr>
              <w:t xml:space="preserve">JORNADA PEDAGOGICA SED. </w:t>
            </w:r>
            <w:r w:rsidRPr="00EB66B4"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lang w:val="es-MX" w:eastAsia="es-CO"/>
              </w:rPr>
              <w:t>DOCENTES</w:t>
            </w:r>
          </w:p>
          <w:p w14:paraId="43A2E247" w14:textId="77777777" w:rsidR="00BF39A8" w:rsidRPr="00EB66B4" w:rsidRDefault="00BF39A8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highlight w:val="magenta"/>
                <w:lang w:val="es-MX" w:eastAsia="es-CO"/>
              </w:rPr>
            </w:pPr>
            <w:r w:rsidRPr="00EB66B4">
              <w:rPr>
                <w:rFonts w:ascii="Arial Narrow" w:eastAsia="Arial Narrow" w:hAnsi="Arial Narrow" w:cs="Arial Narrow"/>
                <w:b/>
                <w:sz w:val="16"/>
                <w:szCs w:val="16"/>
                <w:highlight w:val="magenta"/>
                <w:lang w:val="es-MX" w:eastAsia="es-CO"/>
              </w:rPr>
              <w:t>-Proyecto lectoescritura Primaria (1.1/2 hora)</w:t>
            </w:r>
          </w:p>
          <w:p w14:paraId="5ACFA472" w14:textId="77777777" w:rsidR="00B10BD7" w:rsidRPr="00EB66B4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lang w:val="es-MX" w:eastAsia="es-CO"/>
              </w:rPr>
            </w:pPr>
            <w:r w:rsidRPr="000C3965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436CEB" wp14:editId="09C84DDA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0</wp:posOffset>
                      </wp:positionV>
                      <wp:extent cx="1047750" cy="219075"/>
                      <wp:effectExtent l="0" t="0" r="19050" b="28575"/>
                      <wp:wrapNone/>
                      <wp:docPr id="26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2D5B0B1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IENDA ESCO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36CEB" id="_x0000_s1031" type="#_x0000_t202" style="position:absolute;margin-left:28.95pt;margin-top:4.5pt;width:82.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" fillcolor="#f4b183">
                      <v:textbox>
                        <w:txbxContent>
                          <w:p w14:paraId="62D5B0B1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IENDA ESCO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E47D68" w14:textId="77777777" w:rsidR="00270745" w:rsidRPr="00EB66B4" w:rsidRDefault="00270745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val="es-MX" w:eastAsia="es-CO"/>
              </w:rPr>
            </w:pPr>
          </w:p>
        </w:tc>
        <w:tc>
          <w:tcPr>
            <w:tcW w:w="331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5AABF05F" w14:textId="77777777" w:rsidR="00B10BD7" w:rsidRPr="00BF39A8" w:rsidRDefault="00B10BD7" w:rsidP="00BF39A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0C396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7</w:t>
            </w:r>
            <w:r w:rsidRPr="000C396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  <w:r w:rsidR="00BF39A8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          </w:t>
            </w:r>
            <w:r w:rsidR="00BF39A8" w:rsidRPr="00BF39A8">
              <w:rPr>
                <w:rFonts w:ascii="Arial Narrow" w:eastAsia="Arial Narrow" w:hAnsi="Arial Narrow" w:cs="Arial Narrow"/>
                <w:color w:val="333399"/>
                <w:sz w:val="18"/>
                <w:szCs w:val="18"/>
                <w:highlight w:val="magenta"/>
                <w:lang w:eastAsia="es-CO"/>
              </w:rPr>
              <w:t>NO HAY COMEDOR</w:t>
            </w:r>
          </w:p>
          <w:p w14:paraId="11315471" w14:textId="77777777" w:rsidR="00B10BD7" w:rsidRPr="005C6298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5C6298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Taller estudiantes </w:t>
            </w:r>
            <w:r w:rsidR="00BF39A8" w:rsidRPr="005C6298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Orientación</w:t>
            </w:r>
            <w:r w:rsidRPr="005C6298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 Escolar JM/JT</w:t>
            </w:r>
          </w:p>
          <w:p w14:paraId="2C81240E" w14:textId="77777777" w:rsidR="00B10BD7" w:rsidRPr="005C6298" w:rsidRDefault="00B10BD7" w:rsidP="00B10BD7">
            <w:pPr>
              <w:spacing w:after="40" w:line="240" w:lineRule="auto"/>
              <w:rPr>
                <w:rFonts w:ascii="Arial" w:eastAsia="Arial Narrow" w:hAnsi="Arial" w:cs="Arial"/>
                <w:b/>
                <w:sz w:val="18"/>
                <w:szCs w:val="18"/>
                <w:lang w:eastAsia="es-CO"/>
              </w:rPr>
            </w:pPr>
            <w:r w:rsidRPr="005C6298">
              <w:rPr>
                <w:rFonts w:ascii="Arial" w:eastAsia="Arial Narrow" w:hAnsi="Arial" w:cs="Arial"/>
                <w:b/>
                <w:sz w:val="18"/>
                <w:szCs w:val="18"/>
                <w:lang w:eastAsia="es-CO"/>
              </w:rPr>
              <w:t>Semana por la paz gonzalista</w:t>
            </w:r>
          </w:p>
          <w:p w14:paraId="7150FEFB" w14:textId="77777777" w:rsidR="00B10BD7" w:rsidRPr="005C6298" w:rsidRDefault="00B10BD7" w:rsidP="00BF39A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7030A0"/>
                <w:sz w:val="18"/>
                <w:szCs w:val="18"/>
                <w:lang w:eastAsia="es-CO"/>
              </w:rPr>
            </w:pPr>
            <w:r w:rsidRPr="00BF39A8">
              <w:rPr>
                <w:rFonts w:ascii="Arial" w:eastAsia="Calibri" w:hAnsi="Arial" w:cs="Arial"/>
                <w:b/>
                <w:color w:val="7030A0"/>
                <w:sz w:val="18"/>
                <w:szCs w:val="18"/>
                <w:highlight w:val="magenta"/>
                <w:lang w:eastAsia="es-CO"/>
              </w:rPr>
              <w:t>Preinforme  3º period:</w:t>
            </w:r>
            <w:r w:rsidR="00BF39A8" w:rsidRPr="00BF39A8">
              <w:rPr>
                <w:rFonts w:ascii="Arial" w:eastAsia="Calibri" w:hAnsi="Arial" w:cs="Arial"/>
                <w:b/>
                <w:color w:val="7030A0"/>
                <w:sz w:val="18"/>
                <w:szCs w:val="18"/>
                <w:highlight w:val="magenta"/>
                <w:lang w:eastAsia="es-CO"/>
              </w:rPr>
              <w:t>Escuela abierta</w:t>
            </w:r>
          </w:p>
          <w:p w14:paraId="4B52D17A" w14:textId="4B2191EE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lang w:val="es-ES" w:eastAsia="es-CO"/>
              </w:rPr>
            </w:pPr>
            <w:r w:rsidRPr="000C3965"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lang w:eastAsia="es-CO"/>
              </w:rPr>
              <w:t xml:space="preserve">RESULTADOS JORNADA PEDAGÓGICA SED. </w:t>
            </w:r>
            <w:r w:rsidRPr="000C3965"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lang w:val="es-ES" w:eastAsia="es-CO"/>
              </w:rPr>
              <w:t>PADRES-ESTUD.</w:t>
            </w:r>
          </w:p>
          <w:p w14:paraId="433B1D8C" w14:textId="046C2002" w:rsidR="00B10BD7" w:rsidRPr="00BF39A8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lang w:val="es-ES" w:eastAsia="es-CO"/>
              </w:rPr>
            </w:pPr>
          </w:p>
        </w:tc>
        <w:tc>
          <w:tcPr>
            <w:tcW w:w="2853" w:type="dxa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4DE950BC" w14:textId="77777777" w:rsidR="00B10BD7" w:rsidRPr="000C3965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0C396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8</w:t>
            </w:r>
            <w:r w:rsidRPr="000C396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0ACB2413" w14:textId="77777777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0C3965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 xml:space="preserve">Taller estudiantes </w:t>
            </w:r>
            <w:r w:rsidR="00BF39A8" w:rsidRPr="000C3965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Orientación</w:t>
            </w:r>
            <w:r w:rsidRPr="000C3965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 xml:space="preserve"> Escolar JM/JT</w:t>
            </w:r>
          </w:p>
          <w:p w14:paraId="2E33B655" w14:textId="77777777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val="es-ES" w:eastAsia="es-CO"/>
              </w:rPr>
            </w:pPr>
            <w:r w:rsidRPr="000C3965">
              <w:rPr>
                <w:rFonts w:ascii="Arial Narrow" w:eastAsia="Arial Narrow" w:hAnsi="Arial Narrow" w:cs="Arial Narrow"/>
                <w:b/>
                <w:sz w:val="16"/>
                <w:szCs w:val="16"/>
                <w:lang w:val="es-ES" w:eastAsia="es-CO"/>
              </w:rPr>
              <w:t>Semana por la paz gonzalista</w:t>
            </w:r>
          </w:p>
          <w:p w14:paraId="10E6B505" w14:textId="77777777" w:rsidR="00270745" w:rsidRPr="000C3965" w:rsidRDefault="00270745" w:rsidP="0027074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ES" w:eastAsia="es-CO"/>
              </w:rPr>
            </w:pPr>
            <w:r w:rsidRPr="000C3965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 xml:space="preserve">Bibliored. Grados 3º-4º JM </w:t>
            </w:r>
          </w:p>
          <w:p w14:paraId="7DBB47FF" w14:textId="77777777" w:rsidR="00270745" w:rsidRPr="000C3965" w:rsidRDefault="00270745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val="en-US" w:eastAsia="es-CO"/>
              </w:rPr>
            </w:pPr>
          </w:p>
          <w:p w14:paraId="14C5F0E8" w14:textId="77777777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val="en-US" w:eastAsia="es-CO"/>
              </w:rPr>
            </w:pPr>
            <w:r w:rsidRPr="000C3965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3AE181" wp14:editId="4D34A8A9">
                      <wp:simplePos x="0" y="0"/>
                      <wp:positionH relativeFrom="column">
                        <wp:posOffset>33731</wp:posOffset>
                      </wp:positionH>
                      <wp:positionV relativeFrom="paragraph">
                        <wp:posOffset>6304</wp:posOffset>
                      </wp:positionV>
                      <wp:extent cx="1544898" cy="232012"/>
                      <wp:effectExtent l="0" t="0" r="17780" b="15875"/>
                      <wp:wrapNone/>
                      <wp:docPr id="5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4898" cy="2320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39E29F3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COMITÉ DE MANTENIMIENTO: 8 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AE181" id="_x0000_s1032" type="#_x0000_t202" style="position:absolute;margin-left:2.65pt;margin-top:.5pt;width:121.65pt;height:1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" fillcolor="#ed7d31">
                      <v:textbox>
                        <w:txbxContent>
                          <w:p w14:paraId="239E29F3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COMITÉ DE MANTENIMIENTO: 8 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B7C415" w14:textId="77777777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val="en-US" w:eastAsia="es-CO"/>
              </w:rPr>
            </w:pPr>
          </w:p>
          <w:p w14:paraId="0CEA1E44" w14:textId="77777777" w:rsidR="00270745" w:rsidRPr="000C3965" w:rsidRDefault="00270745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val="en-US" w:eastAsia="es-CO"/>
              </w:rPr>
            </w:pPr>
            <w:r w:rsidRPr="000C3965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200F38" wp14:editId="1D0170CA">
                      <wp:simplePos x="0" y="0"/>
                      <wp:positionH relativeFrom="column">
                        <wp:posOffset>326713</wp:posOffset>
                      </wp:positionH>
                      <wp:positionV relativeFrom="paragraph">
                        <wp:posOffset>20983</wp:posOffset>
                      </wp:positionV>
                      <wp:extent cx="1162050" cy="200025"/>
                      <wp:effectExtent l="0" t="0" r="19050" b="28575"/>
                      <wp:wrapNone/>
                      <wp:docPr id="28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8E9460B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EQUIPO ORIENTAC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200F38" id="_x0000_s1033" type="#_x0000_t202" style="position:absolute;margin-left:25.75pt;margin-top:1.65pt;width:91.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" fillcolor="#548235">
                      <v:textbox>
                        <w:txbxContent>
                          <w:p w14:paraId="18E9460B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EQUIPO ORIENTAC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97D8DE" w14:textId="77777777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sz w:val="16"/>
                <w:szCs w:val="16"/>
                <w:lang w:val="en-US" w:eastAsia="es-CO"/>
              </w:rPr>
            </w:pPr>
          </w:p>
        </w:tc>
        <w:tc>
          <w:tcPr>
            <w:tcW w:w="1974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38677F09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9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7581538F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51875070" w14:textId="77777777" w:rsidTr="005E04D1">
        <w:trPr>
          <w:cantSplit/>
          <w:trHeight w:val="1310"/>
          <w:jc w:val="center"/>
        </w:trPr>
        <w:tc>
          <w:tcPr>
            <w:tcW w:w="1243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3A7DC494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7</w:t>
            </w:r>
          </w:p>
          <w:p w14:paraId="05EB2355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3°P</w:t>
            </w:r>
          </w:p>
          <w:p w14:paraId="28B724E2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</w:p>
        </w:tc>
        <w:tc>
          <w:tcPr>
            <w:tcW w:w="295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150EC400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1</w:t>
            </w:r>
          </w:p>
          <w:p w14:paraId="7281FBEE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eastAsia="es-CO"/>
              </w:rPr>
              <w:t>FESTIVO</w:t>
            </w:r>
          </w:p>
          <w:p w14:paraId="7FAAC1AF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eastAsia="es-CO"/>
              </w:rPr>
              <w:t xml:space="preserve"> La asunción de la Virgen</w:t>
            </w:r>
          </w:p>
          <w:p w14:paraId="54D549E3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3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15807849" w14:textId="77777777" w:rsidR="00B10BD7" w:rsidRPr="000C3965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0C396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2</w:t>
            </w:r>
            <w:r w:rsidRPr="000C396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7C9354CB" w14:textId="77777777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0C3965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Taller estudiantes Orientacion Escolar JM/JT</w:t>
            </w:r>
          </w:p>
          <w:p w14:paraId="3B28EC81" w14:textId="77777777" w:rsidR="00B10BD7" w:rsidRPr="000C3965" w:rsidRDefault="00B10BD7" w:rsidP="00B10BD7">
            <w:pPr>
              <w:spacing w:after="40" w:line="240" w:lineRule="auto"/>
              <w:rPr>
                <w:rFonts w:ascii="Arial" w:eastAsia="Arial" w:hAnsi="Arial" w:cs="Arial"/>
                <w:sz w:val="20"/>
                <w:szCs w:val="20"/>
                <w:lang w:val="en-US" w:eastAsia="es-CO"/>
              </w:rPr>
            </w:pPr>
            <w:r w:rsidRPr="000C3965">
              <w:rPr>
                <w:rFonts w:ascii="Arial" w:eastAsia="Arial" w:hAnsi="Arial" w:cs="Arial"/>
                <w:sz w:val="20"/>
                <w:szCs w:val="20"/>
                <w:lang w:val="en-US" w:eastAsia="es-CO"/>
              </w:rPr>
              <w:t xml:space="preserve">Reunión consejo estudiantil* </w:t>
            </w:r>
            <w:r w:rsidR="00270745" w:rsidRPr="000C3965">
              <w:rPr>
                <w:rFonts w:ascii="Arial" w:eastAsia="Arial" w:hAnsi="Arial" w:cs="Arial"/>
                <w:sz w:val="20"/>
                <w:szCs w:val="20"/>
                <w:lang w:val="en-US" w:eastAsia="es-CO"/>
              </w:rPr>
              <w:t>possible</w:t>
            </w:r>
          </w:p>
          <w:p w14:paraId="2C05D4FA" w14:textId="77777777" w:rsidR="00270745" w:rsidRPr="000C3965" w:rsidRDefault="00270745" w:rsidP="00B10BD7">
            <w:pPr>
              <w:spacing w:after="40" w:line="240" w:lineRule="auto"/>
              <w:rPr>
                <w:rFonts w:ascii="Arial" w:eastAsia="Arial" w:hAnsi="Arial" w:cs="Arial"/>
                <w:sz w:val="20"/>
                <w:szCs w:val="20"/>
                <w:lang w:val="en-US" w:eastAsia="es-CO"/>
              </w:rPr>
            </w:pPr>
          </w:p>
          <w:p w14:paraId="76C83290" w14:textId="77777777" w:rsidR="00270745" w:rsidRPr="000C3965" w:rsidRDefault="00270745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15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7948C3E8" w14:textId="77777777" w:rsidR="00B10BD7" w:rsidRPr="000C3965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0C396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3</w:t>
            </w:r>
            <w:r w:rsidRPr="000C396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77909663" w14:textId="77777777" w:rsidR="00B10BD7" w:rsidRPr="000C3965" w:rsidRDefault="00B10BD7" w:rsidP="00B10BD7">
            <w:pPr>
              <w:spacing w:after="0" w:line="240" w:lineRule="auto"/>
              <w:rPr>
                <w:rFonts w:ascii="Calibri" w:eastAsia="Calibri" w:hAnsi="Calibri" w:cs="Calibri"/>
                <w:b/>
                <w:color w:val="7030A0"/>
                <w:sz w:val="20"/>
                <w:szCs w:val="20"/>
                <w:lang w:eastAsia="es-CO"/>
              </w:rPr>
            </w:pPr>
            <w:r w:rsidRPr="000C3965">
              <w:rPr>
                <w:rFonts w:ascii="Calibri" w:eastAsia="Calibri" w:hAnsi="Calibri" w:cs="Calibri"/>
                <w:b/>
                <w:color w:val="7030A0"/>
                <w:sz w:val="16"/>
                <w:szCs w:val="16"/>
                <w:lang w:eastAsia="es-CO"/>
              </w:rPr>
              <w:t>Taller estudiantes Orientacion Escolar JM/JT</w:t>
            </w:r>
          </w:p>
          <w:p w14:paraId="00E63E98" w14:textId="2B6BCD16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s-ES" w:eastAsia="es-CO"/>
              </w:rPr>
            </w:pPr>
            <w:r w:rsidRPr="000C3965">
              <w:rPr>
                <w:rFonts w:ascii="Arial Narrow" w:eastAsia="Arial Narrow" w:hAnsi="Arial Narrow" w:cs="Arial Narrow"/>
                <w:sz w:val="16"/>
                <w:szCs w:val="16"/>
                <w:lang w:val="es-ES" w:eastAsia="es-CO"/>
              </w:rPr>
              <w:t>Ferlea sesión 9</w:t>
            </w:r>
            <w:r w:rsidR="00E96C25">
              <w:rPr>
                <w:rFonts w:ascii="Arial Narrow" w:eastAsia="Arial Narrow" w:hAnsi="Arial Narrow" w:cs="Arial Narrow"/>
                <w:sz w:val="16"/>
                <w:szCs w:val="16"/>
                <w:lang w:val="es-ES" w:eastAsia="es-CO"/>
              </w:rPr>
              <w:t xml:space="preserve"> (se aplaz{o)</w:t>
            </w:r>
          </w:p>
          <w:p w14:paraId="1BFBEC9E" w14:textId="77777777" w:rsidR="00270745" w:rsidRPr="000C3965" w:rsidRDefault="00270745" w:rsidP="00270745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ES" w:eastAsia="es-CO"/>
              </w:rPr>
            </w:pPr>
            <w:r w:rsidRPr="000C3965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 xml:space="preserve">Bibliored. Grados 5º-6º JM </w:t>
            </w:r>
          </w:p>
          <w:p w14:paraId="2AB120FF" w14:textId="77777777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ES" w:eastAsia="es-CO"/>
              </w:rPr>
            </w:pPr>
            <w:r w:rsidRPr="000C3965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6E20261" wp14:editId="645F4F5A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49530</wp:posOffset>
                      </wp:positionV>
                      <wp:extent cx="1047750" cy="190500"/>
                      <wp:effectExtent l="0" t="0" r="19050" b="19050"/>
                      <wp:wrapNone/>
                      <wp:docPr id="5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2994C1C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highlight w:val="yellow"/>
                                    </w:rPr>
                                    <w:t>CONSEJ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20261" id="_x0000_s1034" type="#_x0000_t202" style="position:absolute;margin-left:27.6pt;margin-top:3.9pt;width:82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" fillcolor="yellow">
                      <v:textbox>
                        <w:txbxContent>
                          <w:p w14:paraId="12994C1C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CONSEJ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684BB36F" w14:textId="72422B65" w:rsidR="00B10BD7" w:rsidRPr="000C3965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0C396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4</w:t>
            </w:r>
            <w:r w:rsidRPr="000C396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3B2F94E2" w14:textId="2D3473BB" w:rsidR="00B10BD7" w:rsidRPr="000C396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0C3965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Taller estudiantes Orientacion Escolar JM/JT</w:t>
            </w:r>
          </w:p>
          <w:p w14:paraId="2B6F854F" w14:textId="61E845C1" w:rsidR="00943CCC" w:rsidRPr="000C3965" w:rsidRDefault="00E96C25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  <w:r w:rsidRPr="000C3965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DF37FD5" wp14:editId="785F7BF8">
                      <wp:simplePos x="0" y="0"/>
                      <wp:positionH relativeFrom="column">
                        <wp:posOffset>362143</wp:posOffset>
                      </wp:positionH>
                      <wp:positionV relativeFrom="paragraph">
                        <wp:posOffset>367251</wp:posOffset>
                      </wp:positionV>
                      <wp:extent cx="1637969" cy="381662"/>
                      <wp:effectExtent l="0" t="0" r="19685" b="18415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7969" cy="3816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0C11F70" w14:textId="0AF8EFC2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highlight w:val="cyan"/>
                                      <w:lang w:val="es-ES"/>
                                    </w:rPr>
                                    <w:t>CONSEJO ACADEMICO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extraordinar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37FD5" id="_x0000_s1035" type="#_x0000_t202" style="position:absolute;margin-left:28.5pt;margin-top:28.9pt;width:128.95pt;height:3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" fillcolor="aqua">
                      <v:textbox>
                        <w:txbxContent>
                          <w:p w14:paraId="00C11F70" w14:textId="0AF8EFC2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highlight w:val="cyan"/>
                                <w:lang w:val="es-ES"/>
                              </w:rPr>
                              <w:t>CONSEJO ACADEMICO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extraordin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CCC" w:rsidRPr="000C3965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>-Planeación estratégica Compensar Preescolar. Coord- representantes.</w:t>
            </w:r>
          </w:p>
        </w:tc>
        <w:tc>
          <w:tcPr>
            <w:tcW w:w="2853" w:type="dxa"/>
            <w:gridSpan w:val="2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000000"/>
            </w:tcBorders>
            <w:shd w:val="clear" w:color="auto" w:fill="FFFFFF"/>
          </w:tcPr>
          <w:p w14:paraId="7059EE0E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5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450E7E6E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Taller estudiantes Orientacion Escolar JM/JT</w:t>
            </w:r>
          </w:p>
          <w:p w14:paraId="22BBFCD6" w14:textId="16A16E94" w:rsidR="00AD173A" w:rsidRPr="008C7E8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</w:pPr>
            <w:r w:rsidRPr="008C7E85"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  <w:t xml:space="preserve">festival de danzas </w:t>
            </w:r>
          </w:p>
          <w:p w14:paraId="581518CD" w14:textId="57E670A7" w:rsidR="00AD173A" w:rsidRPr="008C7E85" w:rsidRDefault="00AD173A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</w:pPr>
            <w:r w:rsidRPr="008C7E85">
              <w:rPr>
                <w:rFonts w:ascii="Arial Narrow" w:eastAsia="Arial Narrow" w:hAnsi="Arial Narrow" w:cs="Arial Narrow"/>
                <w:b/>
                <w:bCs/>
                <w:sz w:val="16"/>
                <w:szCs w:val="16"/>
                <w:shd w:val="clear" w:color="auto" w:fill="66FF99"/>
                <w:lang w:val="es-MX" w:eastAsia="es-CO"/>
              </w:rPr>
              <w:t>FERLEA SESIÓN 9 (BACHILLERATO</w:t>
            </w:r>
            <w:r w:rsidRPr="008C7E85">
              <w:rPr>
                <w:rFonts w:ascii="Arial Narrow" w:eastAsia="Arial Narrow" w:hAnsi="Arial Narrow" w:cs="Arial Narrow"/>
                <w:sz w:val="16"/>
                <w:szCs w:val="16"/>
                <w:shd w:val="clear" w:color="auto" w:fill="66FF99"/>
                <w:lang w:val="es-MX" w:eastAsia="es-CO"/>
              </w:rPr>
              <w:t>)</w:t>
            </w:r>
          </w:p>
        </w:tc>
        <w:tc>
          <w:tcPr>
            <w:tcW w:w="1974" w:type="dxa"/>
            <w:tcBorders>
              <w:top w:val="single" w:sz="8" w:space="0" w:color="25478B"/>
              <w:left w:val="single" w:sz="4" w:space="0" w:color="000000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3C655E51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6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17E02E35" w14:textId="77777777" w:rsid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  <w:p w14:paraId="0E59667F" w14:textId="77777777" w:rsidR="00270745" w:rsidRDefault="00270745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  <w:p w14:paraId="16BDD54E" w14:textId="30D287BE" w:rsidR="00270745" w:rsidRPr="00B01363" w:rsidRDefault="00B01363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ESTRATEGIA APROBAR</w:t>
            </w:r>
          </w:p>
          <w:p w14:paraId="13266912" w14:textId="3432B0D4" w:rsidR="00B01363" w:rsidRPr="00B01363" w:rsidRDefault="00B01363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PROYECTOS PROPIOS</w:t>
            </w:r>
          </w:p>
          <w:p w14:paraId="009F215A" w14:textId="77777777" w:rsidR="00B01363" w:rsidRDefault="00B01363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  <w:p w14:paraId="0BACC989" w14:textId="77777777" w:rsidR="00270745" w:rsidRDefault="00270745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  <w:p w14:paraId="184CB34D" w14:textId="62FE4533" w:rsidR="00270745" w:rsidRPr="00B10BD7" w:rsidRDefault="00270745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51499DA4" w14:textId="77777777" w:rsidTr="005E04D1">
        <w:trPr>
          <w:cantSplit/>
          <w:trHeight w:val="1310"/>
          <w:jc w:val="center"/>
        </w:trPr>
        <w:tc>
          <w:tcPr>
            <w:tcW w:w="1243" w:type="dxa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4F25ACC2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8</w:t>
            </w:r>
          </w:p>
          <w:p w14:paraId="736160AC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3°P</w:t>
            </w:r>
          </w:p>
          <w:p w14:paraId="79C68A49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</w:p>
        </w:tc>
        <w:tc>
          <w:tcPr>
            <w:tcW w:w="2951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50B410A0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8 AGOSTO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26EE9894" w14:textId="48EB3E94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es-CO"/>
              </w:rPr>
              <w:t>Horario miercoles.</w:t>
            </w:r>
          </w:p>
          <w:p w14:paraId="2A602010" w14:textId="7C84111D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es-CO"/>
              </w:rPr>
              <w:t>Bimestrales pre-pria-bchto.</w:t>
            </w:r>
          </w:p>
          <w:p w14:paraId="44BAC56D" w14:textId="03CCA224" w:rsidR="00B10BD7" w:rsidRPr="00B10BD7" w:rsidRDefault="00E96C25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es-CO"/>
              </w:rPr>
            </w:pPr>
            <w:r w:rsidRPr="006F0F4A">
              <w:rPr>
                <w:rFonts w:ascii="Calibri" w:eastAsia="Calibri" w:hAnsi="Calibri" w:cs="Calibri"/>
                <w:b/>
                <w:noProof/>
                <w:color w:val="FF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8110EE0" wp14:editId="0E29F787">
                      <wp:simplePos x="0" y="0"/>
                      <wp:positionH relativeFrom="margin">
                        <wp:posOffset>-19712</wp:posOffset>
                      </wp:positionH>
                      <wp:positionV relativeFrom="paragraph">
                        <wp:posOffset>126531</wp:posOffset>
                      </wp:positionV>
                      <wp:extent cx="1419225" cy="339725"/>
                      <wp:effectExtent l="0" t="0" r="28575" b="22225"/>
                      <wp:wrapNone/>
                      <wp:docPr id="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682F034" w14:textId="262A811D" w:rsidR="001B18C5" w:rsidRDefault="001B18C5" w:rsidP="00E96C2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OMITÉ DE CONVIVENCIA-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10EE0" id="_x0000_s1036" type="#_x0000_t202" style="position:absolute;margin-left:-1.55pt;margin-top:9.95pt;width:111.75pt;height:26.7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" fillcolor="red">
                      <v:textbox>
                        <w:txbxContent>
                          <w:p w14:paraId="6682F034" w14:textId="262A811D" w:rsidR="001B18C5" w:rsidRDefault="001B18C5" w:rsidP="00E96C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ITÉ DE CONVIVENCIA-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C34C89A" w14:textId="1C7E2511" w:rsidR="00B10BD7" w:rsidRPr="00D97FF6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lang w:eastAsia="es-CO"/>
              </w:rPr>
            </w:pPr>
          </w:p>
        </w:tc>
        <w:tc>
          <w:tcPr>
            <w:tcW w:w="3236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2000AC44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9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AGOSTO</w:t>
            </w:r>
          </w:p>
          <w:p w14:paraId="54DD6AE5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val="en-US" w:eastAsia="es-CO"/>
              </w:rPr>
              <w:t>Bimestrales pre-pria</w:t>
            </w:r>
          </w:p>
          <w:p w14:paraId="4D5AA3E4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F1C4514" wp14:editId="12300681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106680</wp:posOffset>
                      </wp:positionV>
                      <wp:extent cx="1047750" cy="219075"/>
                      <wp:effectExtent l="0" t="0" r="19050" b="2857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00154FB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C4514" id="_x0000_s1037" type="#_x0000_t202" style="position:absolute;margin-left:19.1pt;margin-top:8.4pt;width:82.5pt;height:1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" fillcolor="#8faadc">
                      <v:textbox>
                        <w:txbxContent>
                          <w:p w14:paraId="700154FB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57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294E2D5C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30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AGOSTO</w:t>
            </w:r>
          </w:p>
          <w:p w14:paraId="372ED97F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>Horario Lunes</w:t>
            </w:r>
          </w:p>
          <w:p w14:paraId="2978B794" w14:textId="52483EAA" w:rsidR="00EF37C0" w:rsidRPr="00EF37C0" w:rsidRDefault="00B10BD7" w:rsidP="00EF37C0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es-CO"/>
              </w:rPr>
              <w:t>Bimestrales pre-pria</w:t>
            </w:r>
          </w:p>
          <w:p w14:paraId="062BC967" w14:textId="03E4A218" w:rsid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  <w:lang w:eastAsia="es-CO"/>
              </w:rPr>
            </w:pPr>
            <w:r w:rsidRPr="006F0F4A">
              <w:rPr>
                <w:rFonts w:ascii="Calibri" w:eastAsia="Calibri" w:hAnsi="Calibri" w:cs="Calibri"/>
                <w:b/>
                <w:noProof/>
                <w:color w:val="FF0000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DB9672F" wp14:editId="57762D1F">
                      <wp:simplePos x="0" y="0"/>
                      <wp:positionH relativeFrom="margin">
                        <wp:posOffset>74354</wp:posOffset>
                      </wp:positionH>
                      <wp:positionV relativeFrom="paragraph">
                        <wp:posOffset>93064</wp:posOffset>
                      </wp:positionV>
                      <wp:extent cx="1419225" cy="340242"/>
                      <wp:effectExtent l="0" t="0" r="28575" b="22225"/>
                      <wp:wrapNone/>
                      <wp:docPr id="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3402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4636CC0" w14:textId="23EA6976" w:rsidR="001B18C5" w:rsidRDefault="001B18C5" w:rsidP="00B10B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COMITÉ DE CONVIVENCIA- PASA PARA EL LUNE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9672F" id="_x0000_s1038" type="#_x0000_t202" style="position:absolute;margin-left:5.85pt;margin-top:7.35pt;width:111.75pt;height:26.8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" fillcolor="red">
                      <v:textbox>
                        <w:txbxContent>
                          <w:p w14:paraId="14636CC0" w14:textId="23EA6976" w:rsidR="001B18C5" w:rsidRDefault="001B18C5" w:rsidP="00B10B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MITÉ DE CONVIVENCIA- PASA PARA EL LUNES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6DCCF79" w14:textId="77777777" w:rsidR="00A3224A" w:rsidRDefault="00A3224A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  <w:lang w:eastAsia="es-CO"/>
              </w:rPr>
            </w:pPr>
          </w:p>
          <w:p w14:paraId="46116FD3" w14:textId="77777777" w:rsidR="00A3224A" w:rsidRDefault="00A3224A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  <w:lang w:eastAsia="es-CO"/>
              </w:rPr>
            </w:pPr>
          </w:p>
          <w:p w14:paraId="0579A791" w14:textId="77777777" w:rsidR="00A3224A" w:rsidRDefault="00A3224A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FF0000"/>
                <w:sz w:val="16"/>
                <w:szCs w:val="16"/>
                <w:lang w:eastAsia="es-CO"/>
              </w:rPr>
            </w:pPr>
          </w:p>
          <w:p w14:paraId="7F532735" w14:textId="3A1D329D" w:rsidR="00A3224A" w:rsidRPr="00B10BD7" w:rsidRDefault="00E96C25" w:rsidP="00E96C25">
            <w:pPr>
              <w:shd w:val="clear" w:color="auto" w:fill="66FF99"/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  <w:r w:rsidRPr="000C3965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D2B7CCB" wp14:editId="4AD5FFE7">
                      <wp:simplePos x="0" y="0"/>
                      <wp:positionH relativeFrom="column">
                        <wp:posOffset>201653</wp:posOffset>
                      </wp:positionH>
                      <wp:positionV relativeFrom="paragraph">
                        <wp:posOffset>23522</wp:posOffset>
                      </wp:positionV>
                      <wp:extent cx="1047750" cy="190500"/>
                      <wp:effectExtent l="0" t="0" r="19050" b="1905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9B63B2A" w14:textId="77777777" w:rsidR="001B18C5" w:rsidRDefault="001B18C5" w:rsidP="00E96C2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highlight w:val="yellow"/>
                                    </w:rPr>
                                    <w:t>CONSEJ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B7CCB" id="_x0000_s1039" type="#_x0000_t202" style="position:absolute;margin-left:15.9pt;margin-top:1.85pt;width:82.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" fillcolor="yellow">
                      <v:textbox>
                        <w:txbxContent>
                          <w:p w14:paraId="49B63B2A" w14:textId="77777777" w:rsidR="001B18C5" w:rsidRDefault="001B18C5" w:rsidP="00E96C2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CONSEJ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11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341422D3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31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AGOSTO</w:t>
            </w:r>
          </w:p>
          <w:p w14:paraId="0388DB30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val="en-US" w:eastAsia="es-CO"/>
              </w:rPr>
              <w:t>Bimestrales pre-pria</w:t>
            </w:r>
          </w:p>
          <w:p w14:paraId="344D6E72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5ADB7E2" wp14:editId="7F055E2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48590</wp:posOffset>
                      </wp:positionV>
                      <wp:extent cx="1304925" cy="221615"/>
                      <wp:effectExtent l="0" t="0" r="28575" b="2603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10D1F88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highlight w:val="cyan"/>
                                      <w:lang w:val="es-ES"/>
                                    </w:rPr>
                                    <w:t>CONSEJO ACADEMICO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ADB7E2" id="_x0000_s1040" type="#_x0000_t202" style="position:absolute;margin-left:1.95pt;margin-top:11.7pt;width:102.75pt;height:17.4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" fillcolor="aqua">
                      <v:textbox>
                        <w:txbxContent>
                          <w:p w14:paraId="210D1F88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highlight w:val="cyan"/>
                                <w:lang w:val="es-ES"/>
                              </w:rPr>
                              <w:t>CONSEJO ACADEMICO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92D320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827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000000"/>
            </w:tcBorders>
            <w:shd w:val="clear" w:color="auto" w:fill="FFFFFF"/>
          </w:tcPr>
          <w:p w14:paraId="30BA1F95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CO"/>
              </w:rPr>
              <w:t>1</w:t>
            </w:r>
          </w:p>
          <w:p w14:paraId="6F5A705E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es-CO"/>
              </w:rPr>
              <w:t>Bimestrales pre-pria</w:t>
            </w:r>
          </w:p>
          <w:p w14:paraId="467D41CC" w14:textId="3E88C090" w:rsidR="00A3224A" w:rsidRPr="00D97FF6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eastAsia="es-CO"/>
              </w:rPr>
            </w:pPr>
            <w:r w:rsidRPr="00D97FF6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eastAsia="es-CO"/>
              </w:rPr>
              <w:t>Muestra de saberes Preescolar JM y JT</w:t>
            </w:r>
            <w:r w:rsidR="00D97FF6">
              <w:rPr>
                <w:rFonts w:ascii="Arial Narrow" w:eastAsia="Arial Narrow" w:hAnsi="Arial Narrow" w:cs="Arial Narrow"/>
                <w:b/>
                <w:bCs/>
                <w:sz w:val="18"/>
                <w:szCs w:val="18"/>
                <w:lang w:eastAsia="es-CO"/>
              </w:rPr>
              <w:t xml:space="preserve"> – PASA PARA EL 8 DE SEP.</w:t>
            </w:r>
          </w:p>
          <w:p w14:paraId="7B95ACCC" w14:textId="0EB7F087" w:rsidR="00B10BD7" w:rsidRPr="00B10BD7" w:rsidRDefault="00A3224A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20247BA" wp14:editId="7A582113">
                      <wp:simplePos x="0" y="0"/>
                      <wp:positionH relativeFrom="column">
                        <wp:posOffset>7546</wp:posOffset>
                      </wp:positionH>
                      <wp:positionV relativeFrom="paragraph">
                        <wp:posOffset>59394</wp:posOffset>
                      </wp:positionV>
                      <wp:extent cx="1704975" cy="361507"/>
                      <wp:effectExtent l="0" t="0" r="28575" b="19685"/>
                      <wp:wrapNone/>
                      <wp:docPr id="28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3615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896CE82" w14:textId="77777777" w:rsidR="001B18C5" w:rsidRPr="00A3224A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A3224A"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>EQUIPO ORIENTACION - 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0247BA" id="_x0000_s1041" type="#_x0000_t202" style="position:absolute;margin-left:.6pt;margin-top:4.7pt;width:134.25pt;height:28.4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" fillcolor="#548235">
                      <v:textbox>
                        <w:txbxContent>
                          <w:p w14:paraId="2896CE82" w14:textId="77777777" w:rsidR="001B18C5" w:rsidRPr="00A3224A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A3224A"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>EQUIPO ORIENTACION - 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0BD7" w:rsidRPr="00B10BD7">
              <w:rPr>
                <w:rFonts w:ascii="Arial Narrow" w:eastAsia="Arial Narrow" w:hAnsi="Arial Narrow" w:cs="Arial Narrow"/>
                <w:sz w:val="18"/>
                <w:szCs w:val="18"/>
                <w:lang w:eastAsia="es-CO"/>
              </w:rPr>
              <w:t xml:space="preserve"> </w:t>
            </w:r>
          </w:p>
          <w:p w14:paraId="3813089E" w14:textId="327D5F26" w:rsidR="00B10BD7" w:rsidRPr="00B10BD7" w:rsidRDefault="00B10BD7" w:rsidP="00B10BD7">
            <w:pPr>
              <w:spacing w:after="4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s-CO"/>
              </w:rPr>
            </w:pPr>
          </w:p>
          <w:p w14:paraId="076A4264" w14:textId="77777777" w:rsidR="00A3224A" w:rsidRDefault="00A3224A" w:rsidP="00B10BD7">
            <w:pPr>
              <w:spacing w:after="40" w:line="240" w:lineRule="auto"/>
              <w:rPr>
                <w:rFonts w:ascii="Arial" w:eastAsia="Arial" w:hAnsi="Arial" w:cs="Arial"/>
                <w:b/>
                <w:sz w:val="16"/>
                <w:szCs w:val="16"/>
                <w:shd w:val="clear" w:color="auto" w:fill="66FF99"/>
                <w:lang w:eastAsia="es-CO"/>
              </w:rPr>
            </w:pPr>
          </w:p>
          <w:p w14:paraId="4D3E6EA3" w14:textId="64937131" w:rsidR="00B10BD7" w:rsidRPr="00D97FF6" w:rsidRDefault="00A3224A" w:rsidP="00B10BD7">
            <w:pPr>
              <w:spacing w:after="40" w:line="240" w:lineRule="auto"/>
              <w:rPr>
                <w:rFonts w:ascii="Arial" w:eastAsia="Arial" w:hAnsi="Arial" w:cs="Arial"/>
                <w:b/>
                <w:sz w:val="20"/>
                <w:szCs w:val="20"/>
                <w:lang w:eastAsia="es-CO"/>
              </w:rPr>
            </w:pPr>
            <w:r w:rsidRPr="00D97FF6">
              <w:rPr>
                <w:rFonts w:ascii="Arial" w:eastAsia="Arial" w:hAnsi="Arial" w:cs="Arial"/>
                <w:b/>
                <w:sz w:val="20"/>
                <w:szCs w:val="20"/>
                <w:shd w:val="clear" w:color="auto" w:fill="66FF99"/>
                <w:lang w:eastAsia="es-CO"/>
              </w:rPr>
              <w:t>JORNADA DE LIMPIEZA JT</w:t>
            </w:r>
          </w:p>
        </w:tc>
        <w:tc>
          <w:tcPr>
            <w:tcW w:w="2000" w:type="dxa"/>
            <w:gridSpan w:val="2"/>
            <w:tcBorders>
              <w:top w:val="single" w:sz="8" w:space="0" w:color="25478B"/>
              <w:left w:val="single" w:sz="4" w:space="0" w:color="000000"/>
              <w:bottom w:val="single" w:sz="4" w:space="0" w:color="25478B"/>
              <w:right w:val="single" w:sz="4" w:space="0" w:color="25478B"/>
            </w:tcBorders>
            <w:shd w:val="clear" w:color="auto" w:fill="FFFFFF"/>
          </w:tcPr>
          <w:p w14:paraId="64F52D44" w14:textId="77777777" w:rsidR="00B10BD7" w:rsidRDefault="00B10BD7" w:rsidP="00B10BD7">
            <w:pPr>
              <w:spacing w:after="4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 w:eastAsia="es-CO"/>
              </w:rPr>
              <w:t>2</w:t>
            </w:r>
          </w:p>
          <w:p w14:paraId="2CD68663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ESTRATEGIA APROBAR</w:t>
            </w:r>
          </w:p>
          <w:p w14:paraId="3CEE4108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PROYECTOS PROPIOS</w:t>
            </w:r>
          </w:p>
          <w:p w14:paraId="6F2749DD" w14:textId="77777777" w:rsidR="00B01363" w:rsidRPr="00B10BD7" w:rsidRDefault="00B01363" w:rsidP="00B10BD7">
            <w:pPr>
              <w:spacing w:after="4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 w:eastAsia="es-CO"/>
              </w:rPr>
            </w:pPr>
          </w:p>
        </w:tc>
      </w:tr>
    </w:tbl>
    <w:p w14:paraId="10318E3F" w14:textId="77777777" w:rsidR="00B10BD7" w:rsidRPr="00B10BD7" w:rsidRDefault="00B10BD7" w:rsidP="00B10BD7">
      <w:pPr>
        <w:spacing w:after="160" w:line="259" w:lineRule="auto"/>
        <w:jc w:val="both"/>
        <w:rPr>
          <w:rFonts w:ascii="Calibri" w:eastAsia="Calibri" w:hAnsi="Calibri" w:cs="Calibri"/>
          <w:lang w:val="en-US" w:eastAsia="es-CO"/>
        </w:rPr>
      </w:pPr>
    </w:p>
    <w:tbl>
      <w:tblPr>
        <w:tblW w:w="18725" w:type="dxa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3123"/>
        <w:gridCol w:w="3116"/>
        <w:gridCol w:w="3258"/>
        <w:gridCol w:w="3262"/>
        <w:gridCol w:w="2977"/>
        <w:gridCol w:w="1861"/>
      </w:tblGrid>
      <w:tr w:rsidR="00B10BD7" w:rsidRPr="00B10BD7" w14:paraId="0606908C" w14:textId="77777777" w:rsidTr="005E04D1">
        <w:trPr>
          <w:cantSplit/>
          <w:tblHeader/>
          <w:jc w:val="center"/>
        </w:trPr>
        <w:tc>
          <w:tcPr>
            <w:tcW w:w="1128" w:type="dxa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82ACF6B" w14:textId="77777777" w:rsidR="00B10BD7" w:rsidRPr="00B10BD7" w:rsidRDefault="00B661CE" w:rsidP="00B10BD7">
            <w:pPr>
              <w:spacing w:after="0" w:line="259" w:lineRule="auto"/>
              <w:rPr>
                <w:rFonts w:ascii="Arial" w:eastAsia="Arial" w:hAnsi="Arial" w:cs="Arial"/>
                <w:color w:val="345393"/>
                <w:sz w:val="16"/>
                <w:szCs w:val="16"/>
                <w:lang w:val="en-US" w:eastAsia="es-CO"/>
              </w:rPr>
            </w:pPr>
            <w:hyperlink r:id="rId10">
              <w:r w:rsidR="00B10BD7" w:rsidRPr="00B10BD7">
                <w:rPr>
                  <w:rFonts w:ascii="Arial" w:eastAsia="Arial" w:hAnsi="Arial" w:cs="Arial"/>
                  <w:color w:val="345393"/>
                  <w:sz w:val="16"/>
                  <w:szCs w:val="16"/>
                  <w:lang w:val="en-US" w:eastAsia="es-CO"/>
                </w:rPr>
                <w:t>◄ Ago. 2023</w:t>
              </w:r>
            </w:hyperlink>
          </w:p>
        </w:tc>
        <w:tc>
          <w:tcPr>
            <w:tcW w:w="15736" w:type="dxa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7D640F1D" w14:textId="77777777" w:rsidR="00B10BD7" w:rsidRPr="00B10BD7" w:rsidRDefault="00B10BD7" w:rsidP="00B10BD7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color w:val="25478B"/>
                <w:sz w:val="32"/>
                <w:szCs w:val="32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25478B"/>
                <w:sz w:val="32"/>
                <w:szCs w:val="32"/>
                <w:lang w:val="en-US" w:eastAsia="es-CO"/>
              </w:rPr>
              <w:t>Septiembre  2023</w:t>
            </w:r>
          </w:p>
        </w:tc>
        <w:tc>
          <w:tcPr>
            <w:tcW w:w="1861" w:type="dxa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02A4C42C" w14:textId="77777777" w:rsidR="00B10BD7" w:rsidRPr="00B10BD7" w:rsidRDefault="00B661CE" w:rsidP="00B10BD7">
            <w:pPr>
              <w:spacing w:after="0" w:line="259" w:lineRule="auto"/>
              <w:jc w:val="right"/>
              <w:rPr>
                <w:rFonts w:ascii="Arial" w:eastAsia="Arial" w:hAnsi="Arial" w:cs="Arial"/>
                <w:color w:val="345393"/>
                <w:sz w:val="16"/>
                <w:szCs w:val="16"/>
                <w:lang w:val="en-US" w:eastAsia="es-CO"/>
              </w:rPr>
            </w:pPr>
            <w:hyperlink r:id="rId11">
              <w:r w:rsidR="00B10BD7" w:rsidRPr="00B10BD7">
                <w:rPr>
                  <w:rFonts w:ascii="Arial" w:eastAsia="Arial" w:hAnsi="Arial" w:cs="Arial"/>
                  <w:color w:val="345393"/>
                  <w:sz w:val="16"/>
                  <w:szCs w:val="16"/>
                  <w:lang w:val="en-US" w:eastAsia="es-CO"/>
                </w:rPr>
                <w:t>Oct. 2023 ►</w:t>
              </w:r>
            </w:hyperlink>
          </w:p>
        </w:tc>
      </w:tr>
      <w:tr w:rsidR="00B10BD7" w:rsidRPr="00B10BD7" w14:paraId="32F65127" w14:textId="77777777" w:rsidTr="005E04D1">
        <w:trPr>
          <w:cantSplit/>
          <w:tblHeader/>
          <w:jc w:val="center"/>
        </w:trPr>
        <w:tc>
          <w:tcPr>
            <w:tcW w:w="1128" w:type="dxa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4E4060E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Semana</w:t>
            </w:r>
          </w:p>
        </w:tc>
        <w:tc>
          <w:tcPr>
            <w:tcW w:w="3123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C92495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Lu.</w:t>
            </w:r>
          </w:p>
        </w:tc>
        <w:tc>
          <w:tcPr>
            <w:tcW w:w="311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18D736C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Ma.</w:t>
            </w:r>
          </w:p>
        </w:tc>
        <w:tc>
          <w:tcPr>
            <w:tcW w:w="3258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A91C37B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Mi.</w:t>
            </w:r>
          </w:p>
        </w:tc>
        <w:tc>
          <w:tcPr>
            <w:tcW w:w="3262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505504D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Ju.</w:t>
            </w:r>
          </w:p>
        </w:tc>
        <w:tc>
          <w:tcPr>
            <w:tcW w:w="2977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7E6754F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Vi.</w:t>
            </w:r>
          </w:p>
        </w:tc>
        <w:tc>
          <w:tcPr>
            <w:tcW w:w="1861" w:type="dxa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F2F41A5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Sá.</w:t>
            </w:r>
          </w:p>
        </w:tc>
      </w:tr>
      <w:tr w:rsidR="00B10BD7" w:rsidRPr="00B10BD7" w14:paraId="49C1C945" w14:textId="77777777" w:rsidTr="002D2AC9">
        <w:trPr>
          <w:cantSplit/>
          <w:trHeight w:val="729"/>
          <w:jc w:val="center"/>
        </w:trPr>
        <w:tc>
          <w:tcPr>
            <w:tcW w:w="1128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2E940276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9</w:t>
            </w:r>
          </w:p>
          <w:p w14:paraId="7F2F32AB" w14:textId="77777777" w:rsidR="00B10BD7" w:rsidRPr="00D80D50" w:rsidRDefault="00B10BD7" w:rsidP="00D80D50">
            <w:pPr>
              <w:spacing w:after="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3°P</w:t>
            </w:r>
          </w:p>
        </w:tc>
        <w:tc>
          <w:tcPr>
            <w:tcW w:w="312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50B7C71A" w14:textId="77777777" w:rsidR="00B10BD7" w:rsidRPr="008C7E85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MX" w:eastAsia="es-CO"/>
              </w:rPr>
            </w:pPr>
            <w:r w:rsidRPr="008C7E8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  <w:t>4</w:t>
            </w:r>
            <w:r w:rsidRPr="008C7E8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MX" w:eastAsia="es-CO"/>
              </w:rPr>
              <w:t xml:space="preserve"> </w:t>
            </w:r>
          </w:p>
          <w:p w14:paraId="20651E42" w14:textId="11C3CBD5" w:rsidR="00B10BD7" w:rsidRPr="002D2AC9" w:rsidRDefault="00B10BD7" w:rsidP="002D2AC9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</w:pPr>
            <w:r w:rsidRPr="008C7E85">
              <w:rPr>
                <w:rFonts w:ascii="Arial" w:eastAsia="Arial" w:hAnsi="Arial" w:cs="Arial"/>
                <w:sz w:val="20"/>
                <w:szCs w:val="20"/>
                <w:lang w:val="es-MX" w:eastAsia="es-CO"/>
              </w:rPr>
              <w:t xml:space="preserve">Reunión consejo </w:t>
            </w:r>
            <w:r w:rsidR="002D2AC9">
              <w:rPr>
                <w:rFonts w:ascii="Arial" w:eastAsia="Arial" w:hAnsi="Arial" w:cs="Arial"/>
                <w:sz w:val="20"/>
                <w:szCs w:val="20"/>
                <w:lang w:val="es-MX" w:eastAsia="es-CO"/>
              </w:rPr>
              <w:t>est</w:t>
            </w:r>
          </w:p>
          <w:p w14:paraId="739AE5BE" w14:textId="6833BB59" w:rsidR="00136503" w:rsidRPr="00136503" w:rsidRDefault="00136503" w:rsidP="00B10BD7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3650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shd w:val="clear" w:color="auto" w:fill="66FF99"/>
                <w:lang w:eastAsia="es-CO"/>
              </w:rPr>
              <w:t>COMPENSAR “HACIENDO ARTE DE OTRAS MANERAS”</w:t>
            </w: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86C8E81" w14:textId="77777777" w:rsidR="00B10BD7" w:rsidRPr="0080604E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80604E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5</w:t>
            </w:r>
            <w:r w:rsidRPr="0080604E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2E8EBFA1" w14:textId="6C6B7471" w:rsidR="0080604E" w:rsidRDefault="00B10BD7" w:rsidP="0080604E">
            <w:pPr>
              <w:spacing w:after="0" w:line="240" w:lineRule="auto"/>
              <w:rPr>
                <w:rFonts w:ascii="Arial" w:eastAsia="Arial" w:hAnsi="Arial" w:cs="Arial"/>
                <w:b/>
                <w:color w:val="7030A0"/>
                <w:sz w:val="18"/>
                <w:szCs w:val="18"/>
                <w:lang w:eastAsia="es-CO"/>
              </w:rPr>
            </w:pPr>
            <w:r w:rsidRPr="0080604E">
              <w:rPr>
                <w:rFonts w:ascii="Arial" w:eastAsia="Arial" w:hAnsi="Arial" w:cs="Arial"/>
                <w:b/>
                <w:color w:val="7030A0"/>
                <w:sz w:val="18"/>
                <w:szCs w:val="18"/>
                <w:lang w:eastAsia="es-CO"/>
              </w:rPr>
              <w:t xml:space="preserve">Planes mejoramiento tercer </w:t>
            </w:r>
            <w:r w:rsidR="0080604E" w:rsidRPr="0080604E">
              <w:rPr>
                <w:rFonts w:ascii="Arial" w:eastAsia="Arial" w:hAnsi="Arial" w:cs="Arial"/>
                <w:b/>
                <w:color w:val="7030A0"/>
                <w:sz w:val="18"/>
                <w:szCs w:val="18"/>
                <w:lang w:eastAsia="es-CO"/>
              </w:rPr>
              <w:t>period</w:t>
            </w:r>
            <w:r w:rsidR="002D2AC9">
              <w:rPr>
                <w:rFonts w:ascii="Arial" w:eastAsia="Arial" w:hAnsi="Arial" w:cs="Arial"/>
                <w:b/>
                <w:color w:val="7030A0"/>
                <w:sz w:val="18"/>
                <w:szCs w:val="18"/>
                <w:lang w:eastAsia="es-CO"/>
              </w:rPr>
              <w:t>o</w:t>
            </w:r>
          </w:p>
          <w:p w14:paraId="0C0BB45E" w14:textId="48A7299E" w:rsidR="00136503" w:rsidRDefault="00136503" w:rsidP="0080604E">
            <w:pPr>
              <w:spacing w:after="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shd w:val="clear" w:color="auto" w:fill="66FF99"/>
                <w:lang w:eastAsia="es-CO"/>
              </w:rPr>
            </w:pPr>
            <w:r w:rsidRPr="002D2AC9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shd w:val="clear" w:color="auto" w:fill="66FF99"/>
                <w:lang w:eastAsia="es-CO"/>
              </w:rPr>
              <w:t>COMPENSAR “HACIENDO ARTE DE OTRAS MANERAS”</w:t>
            </w:r>
          </w:p>
          <w:p w14:paraId="009DF5D7" w14:textId="4FF45C80" w:rsidR="002D2AC9" w:rsidRPr="0080604E" w:rsidRDefault="002D2AC9" w:rsidP="0080604E">
            <w:pPr>
              <w:spacing w:after="0" w:line="240" w:lineRule="auto"/>
              <w:rPr>
                <w:rFonts w:ascii="Arial" w:eastAsia="Arial" w:hAnsi="Arial" w:cs="Arial"/>
                <w:b/>
                <w:color w:val="7030A0"/>
                <w:sz w:val="18"/>
                <w:szCs w:val="18"/>
                <w:lang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0C6BEFD" wp14:editId="12732FEB">
                      <wp:simplePos x="0" y="0"/>
                      <wp:positionH relativeFrom="column">
                        <wp:posOffset>492705</wp:posOffset>
                      </wp:positionH>
                      <wp:positionV relativeFrom="paragraph">
                        <wp:posOffset>25676</wp:posOffset>
                      </wp:positionV>
                      <wp:extent cx="1047750" cy="219075"/>
                      <wp:effectExtent l="0" t="0" r="19050" b="28575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5223798" w14:textId="77777777" w:rsidR="001B18C5" w:rsidRDefault="001B18C5" w:rsidP="002D2A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IENDA ESCO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C6BEFD" id="_x0000_s1042" type="#_x0000_t202" style="position:absolute;margin-left:38.8pt;margin-top:2pt;width:82.5pt;height:17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" fillcolor="#f4b183">
                      <v:textbox>
                        <w:txbxContent>
                          <w:p w14:paraId="25223798" w14:textId="77777777" w:rsidR="001B18C5" w:rsidRDefault="001B18C5" w:rsidP="002D2A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IENDA ESCO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A3B4AC" w14:textId="46FB2C1D" w:rsidR="0080604E" w:rsidRPr="00D97FF6" w:rsidRDefault="0080604E" w:rsidP="0080604E">
            <w:pPr>
              <w:shd w:val="clear" w:color="auto" w:fill="66FF99"/>
              <w:spacing w:after="0" w:line="240" w:lineRule="auto"/>
              <w:rPr>
                <w:rFonts w:ascii="Arial" w:eastAsia="Arial" w:hAnsi="Arial" w:cs="Arial"/>
                <w:b/>
                <w:color w:val="7030A0"/>
                <w:sz w:val="20"/>
                <w:szCs w:val="20"/>
                <w:lang w:eastAsia="es-CO"/>
              </w:rPr>
            </w:pPr>
          </w:p>
        </w:tc>
        <w:tc>
          <w:tcPr>
            <w:tcW w:w="325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7E56DABC" w14:textId="77777777" w:rsidR="00B10BD7" w:rsidRPr="008C7E85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</w:pPr>
            <w:r w:rsidRPr="008C7E8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  <w:t>6</w:t>
            </w:r>
            <w:r w:rsidRPr="008C7E8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MX" w:eastAsia="es-CO"/>
              </w:rPr>
              <w:t xml:space="preserve"> </w:t>
            </w:r>
          </w:p>
          <w:p w14:paraId="03A4A46A" w14:textId="789E725A" w:rsidR="00B10BD7" w:rsidRPr="002D2AC9" w:rsidRDefault="00B10BD7" w:rsidP="002D2AC9">
            <w:pPr>
              <w:spacing w:after="0" w:line="240" w:lineRule="auto"/>
              <w:rPr>
                <w:rFonts w:ascii="Arial" w:eastAsia="Arial" w:hAnsi="Arial" w:cs="Arial"/>
                <w:b/>
                <w:color w:val="7030A0"/>
                <w:sz w:val="18"/>
                <w:szCs w:val="18"/>
                <w:lang w:val="es-MX" w:eastAsia="es-CO"/>
              </w:rPr>
            </w:pPr>
            <w:r w:rsidRPr="008C7E85">
              <w:rPr>
                <w:rFonts w:ascii="Arial" w:eastAsia="Arial" w:hAnsi="Arial" w:cs="Arial"/>
                <w:b/>
                <w:color w:val="7030A0"/>
                <w:sz w:val="18"/>
                <w:szCs w:val="18"/>
                <w:lang w:val="es-MX" w:eastAsia="es-CO"/>
              </w:rPr>
              <w:t>Planes mejoramiento tercer periodo</w:t>
            </w:r>
          </w:p>
          <w:p w14:paraId="0C9DA7CD" w14:textId="5E4437D8" w:rsidR="00136503" w:rsidRPr="00136503" w:rsidRDefault="00136503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  <w:r w:rsidRPr="0013650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shd w:val="clear" w:color="auto" w:fill="66FF99"/>
                <w:lang w:eastAsia="es-CO"/>
              </w:rPr>
              <w:t>COMPENSAR “HACIENDO ARTE DE OTRAS MANERAS”</w:t>
            </w:r>
          </w:p>
        </w:tc>
        <w:tc>
          <w:tcPr>
            <w:tcW w:w="326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173B288F" w14:textId="77777777" w:rsidR="00B10BD7" w:rsidRPr="008C7E85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</w:pPr>
            <w:r w:rsidRPr="008C7E8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  <w:t>7</w:t>
            </w:r>
            <w:r w:rsidRPr="008C7E8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MX" w:eastAsia="es-CO"/>
              </w:rPr>
              <w:t xml:space="preserve"> </w:t>
            </w:r>
          </w:p>
          <w:p w14:paraId="1C3F1582" w14:textId="17BD39D2" w:rsidR="00B10BD7" w:rsidRPr="002D2AC9" w:rsidRDefault="00B10BD7" w:rsidP="002D2AC9">
            <w:pPr>
              <w:spacing w:after="0" w:line="240" w:lineRule="auto"/>
              <w:rPr>
                <w:rFonts w:ascii="Arial" w:eastAsia="Arial" w:hAnsi="Arial" w:cs="Arial"/>
                <w:b/>
                <w:color w:val="7030A0"/>
                <w:sz w:val="18"/>
                <w:szCs w:val="18"/>
                <w:lang w:val="es-MX" w:eastAsia="es-CO"/>
              </w:rPr>
            </w:pPr>
            <w:r w:rsidRPr="008C7E85">
              <w:rPr>
                <w:rFonts w:ascii="Arial" w:eastAsia="Arial" w:hAnsi="Arial" w:cs="Arial"/>
                <w:b/>
                <w:color w:val="7030A0"/>
                <w:sz w:val="18"/>
                <w:szCs w:val="18"/>
                <w:lang w:val="es-MX" w:eastAsia="es-CO"/>
              </w:rPr>
              <w:t>Planes mejoramiento tercer periodo</w:t>
            </w:r>
          </w:p>
          <w:p w14:paraId="4C1B2CF9" w14:textId="3B28E32F" w:rsidR="00136503" w:rsidRPr="00136503" w:rsidRDefault="00136503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  <w:r w:rsidRPr="0013650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shd w:val="clear" w:color="auto" w:fill="66FF99"/>
                <w:lang w:eastAsia="es-CO"/>
              </w:rPr>
              <w:t>COMPENSAR “HACIENDO ARTE DE OTRAS MANERAS”</w:t>
            </w:r>
          </w:p>
        </w:tc>
        <w:tc>
          <w:tcPr>
            <w:tcW w:w="297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499925FF" w14:textId="77777777" w:rsidR="00B10BD7" w:rsidRPr="00D97FF6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D97FF6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8</w:t>
            </w:r>
            <w:r w:rsidRPr="00D97FF6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21FC2BA4" w14:textId="1A04D1EE" w:rsidR="00D97FF6" w:rsidRPr="00D97FF6" w:rsidRDefault="00B10BD7" w:rsidP="008A468A">
            <w:pPr>
              <w:spacing w:after="0" w:line="240" w:lineRule="auto"/>
              <w:rPr>
                <w:rFonts w:ascii="Arial" w:eastAsia="Arial" w:hAnsi="Arial" w:cs="Arial"/>
                <w:b/>
                <w:color w:val="7030A0"/>
                <w:sz w:val="18"/>
                <w:szCs w:val="18"/>
                <w:lang w:eastAsia="es-CO"/>
              </w:rPr>
            </w:pPr>
            <w:r w:rsidRPr="00D97FF6">
              <w:rPr>
                <w:rFonts w:ascii="Arial" w:eastAsia="Arial" w:hAnsi="Arial" w:cs="Arial"/>
                <w:b/>
                <w:color w:val="7030A0"/>
                <w:sz w:val="18"/>
                <w:szCs w:val="18"/>
                <w:lang w:eastAsia="es-CO"/>
              </w:rPr>
              <w:t xml:space="preserve">Planes mejoramiento tercer </w:t>
            </w:r>
            <w:r w:rsidR="00D97FF6" w:rsidRPr="00D97FF6">
              <w:rPr>
                <w:rFonts w:ascii="Arial" w:eastAsia="Arial" w:hAnsi="Arial" w:cs="Arial"/>
                <w:b/>
                <w:color w:val="7030A0"/>
                <w:sz w:val="18"/>
                <w:szCs w:val="18"/>
                <w:lang w:eastAsia="es-CO"/>
              </w:rPr>
              <w:t>period</w:t>
            </w:r>
            <w:r w:rsidR="002D2AC9">
              <w:rPr>
                <w:rFonts w:ascii="Arial" w:eastAsia="Arial" w:hAnsi="Arial" w:cs="Arial"/>
                <w:b/>
                <w:color w:val="7030A0"/>
                <w:sz w:val="18"/>
                <w:szCs w:val="18"/>
                <w:lang w:eastAsia="es-CO"/>
              </w:rPr>
              <w:t>o</w:t>
            </w:r>
          </w:p>
          <w:p w14:paraId="135383CD" w14:textId="6B50C382" w:rsidR="00D97FF6" w:rsidRPr="00D97FF6" w:rsidRDefault="00D97FF6" w:rsidP="008A468A">
            <w:pPr>
              <w:spacing w:after="0" w:line="240" w:lineRule="auto"/>
              <w:rPr>
                <w:rFonts w:ascii="Arial" w:eastAsia="Arial" w:hAnsi="Arial" w:cs="Arial"/>
                <w:b/>
                <w:color w:val="7030A0"/>
                <w:sz w:val="18"/>
                <w:szCs w:val="18"/>
                <w:lang w:eastAsia="es-CO"/>
              </w:rPr>
            </w:pPr>
            <w:r w:rsidRPr="00D97FF6">
              <w:rPr>
                <w:rFonts w:ascii="Arial" w:eastAsia="Arial" w:hAnsi="Arial" w:cs="Arial"/>
                <w:b/>
                <w:sz w:val="18"/>
                <w:szCs w:val="18"/>
                <w:shd w:val="clear" w:color="auto" w:fill="66FF99"/>
                <w:lang w:eastAsia="es-CO"/>
              </w:rPr>
              <w:t>MUESTRA DE SABERES PREESCOLAR</w:t>
            </w:r>
          </w:p>
        </w:tc>
        <w:tc>
          <w:tcPr>
            <w:tcW w:w="186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05F412FD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9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1B41AB2C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ESTRATEGIA APROBAR</w:t>
            </w:r>
          </w:p>
          <w:p w14:paraId="4150739A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PROYECTOS PROPIOS</w:t>
            </w:r>
          </w:p>
          <w:p w14:paraId="7F891A45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0CD5AD94" w14:textId="77777777" w:rsidTr="005E04D1">
        <w:trPr>
          <w:cantSplit/>
          <w:trHeight w:val="1310"/>
          <w:jc w:val="center"/>
        </w:trPr>
        <w:tc>
          <w:tcPr>
            <w:tcW w:w="1128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2A532DD1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10</w:t>
            </w:r>
          </w:p>
          <w:p w14:paraId="541164EB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3°P</w:t>
            </w:r>
          </w:p>
        </w:tc>
        <w:tc>
          <w:tcPr>
            <w:tcW w:w="312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3A597BD7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1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15F0B33C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7030A0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7030A0"/>
                <w:sz w:val="18"/>
                <w:szCs w:val="18"/>
                <w:lang w:val="en-US" w:eastAsia="es-CO"/>
              </w:rPr>
              <w:t>Planes mejoramiento t</w:t>
            </w:r>
            <w:r w:rsidRPr="00B10BD7">
              <w:rPr>
                <w:rFonts w:ascii="Arial" w:eastAsia="Arial" w:hAnsi="Arial" w:cs="Arial"/>
                <w:color w:val="7030A0"/>
                <w:sz w:val="18"/>
                <w:szCs w:val="18"/>
                <w:lang w:val="en-US" w:eastAsia="es-CO"/>
              </w:rPr>
              <w:t xml:space="preserve">ercer </w:t>
            </w:r>
            <w:r w:rsidRPr="00B10BD7">
              <w:rPr>
                <w:rFonts w:ascii="Arial" w:eastAsia="Arial" w:hAnsi="Arial" w:cs="Arial"/>
                <w:b/>
                <w:color w:val="7030A0"/>
                <w:sz w:val="18"/>
                <w:szCs w:val="18"/>
                <w:lang w:val="en-US" w:eastAsia="es-CO"/>
              </w:rPr>
              <w:t>pe</w:t>
            </w:r>
            <w:r w:rsidRPr="00B10BD7">
              <w:rPr>
                <w:rFonts w:ascii="Arial" w:eastAsia="Arial" w:hAnsi="Arial" w:cs="Arial"/>
                <w:color w:val="7030A0"/>
                <w:sz w:val="18"/>
                <w:szCs w:val="18"/>
                <w:lang w:val="en-US" w:eastAsia="es-CO"/>
              </w:rPr>
              <w:t>riodo</w:t>
            </w:r>
          </w:p>
          <w:p w14:paraId="4E18CD41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AF23719" wp14:editId="1F0B874B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85090</wp:posOffset>
                      </wp:positionV>
                      <wp:extent cx="1047750" cy="219075"/>
                      <wp:effectExtent l="0" t="0" r="19050" b="28575"/>
                      <wp:wrapNone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8828181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F23719" id="_x0000_s1043" type="#_x0000_t202" style="position:absolute;margin-left:26.15pt;margin-top:6.7pt;width:82.5pt;height:17.2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" fillcolor="#8faadc">
                      <v:textbox>
                        <w:txbxContent>
                          <w:p w14:paraId="28828181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288702E4" w14:textId="77777777" w:rsidR="00B10BD7" w:rsidRPr="004B73C8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</w:pPr>
            <w:r w:rsidRPr="004B73C8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  <w:t>12</w:t>
            </w:r>
            <w:r w:rsidRPr="004B73C8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MX" w:eastAsia="es-CO"/>
              </w:rPr>
              <w:t xml:space="preserve"> </w:t>
            </w:r>
          </w:p>
          <w:p w14:paraId="5E86BB38" w14:textId="77777777" w:rsidR="00B10BD7" w:rsidRPr="004B73C8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</w:pPr>
            <w:r w:rsidRPr="004B73C8"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  <w:t>Ferlea sesión 10</w:t>
            </w:r>
          </w:p>
          <w:p w14:paraId="71C93DBD" w14:textId="77777777" w:rsidR="001C38FA" w:rsidRPr="00A66E71" w:rsidRDefault="001C38FA" w:rsidP="001C38F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E96C25">
              <w:rPr>
                <w:rFonts w:ascii="Arial" w:eastAsia="Arial" w:hAnsi="Arial" w:cs="Arial"/>
                <w:sz w:val="18"/>
                <w:szCs w:val="18"/>
                <w:lang w:val="es-MX"/>
              </w:rPr>
              <w:t>Nidos- Idartes: PJ1- J1.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5052792A" w14:textId="77777777" w:rsidR="001C38FA" w:rsidRPr="004B73C8" w:rsidRDefault="001C38FA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</w:pPr>
          </w:p>
          <w:p w14:paraId="06FF23B1" w14:textId="77777777" w:rsidR="00B10BD7" w:rsidRPr="004B73C8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MX" w:eastAsia="es-CO"/>
              </w:rPr>
            </w:pPr>
            <w:r w:rsidRPr="00B10BD7">
              <w:rPr>
                <w:rFonts w:ascii="Arial Narrow" w:eastAsia="Calibri" w:hAnsi="Arial Narrow" w:cs="Calibri"/>
                <w:noProof/>
                <w:color w:val="990033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F9C61D" wp14:editId="05E7ACDC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270</wp:posOffset>
                      </wp:positionV>
                      <wp:extent cx="1228725" cy="257175"/>
                      <wp:effectExtent l="0" t="0" r="28575" b="28575"/>
                      <wp:wrapNone/>
                      <wp:docPr id="25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28C13A2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E- PA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F9C61D" id="_x0000_s1044" type="#_x0000_t202" style="position:absolute;margin-left:19.2pt;margin-top:.1pt;width:96.7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" fillcolor="#c5e0b4">
                      <v:textbox>
                        <w:txbxContent>
                          <w:p w14:paraId="228C13A2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E- PA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0508F234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3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43407182" w14:textId="77777777" w:rsid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Reunión Comite Ambiental Escolar </w:t>
            </w:r>
            <w:r w:rsidR="001C38FA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>–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CAE</w:t>
            </w:r>
          </w:p>
          <w:p w14:paraId="1A4F600C" w14:textId="77777777" w:rsidR="001C38FA" w:rsidRPr="00A66E71" w:rsidRDefault="001C38FA" w:rsidP="001C38F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E96C25">
              <w:rPr>
                <w:rFonts w:ascii="Arial" w:eastAsia="Arial" w:hAnsi="Arial" w:cs="Arial"/>
                <w:sz w:val="18"/>
                <w:szCs w:val="18"/>
                <w:lang w:val="es-MX"/>
              </w:rPr>
              <w:t>Nidos- Idartes: J2-J3.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72245B56" w14:textId="77777777" w:rsidR="001C38FA" w:rsidRPr="001C38FA" w:rsidRDefault="001C38FA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MX" w:eastAsia="es-CO"/>
              </w:rPr>
            </w:pPr>
          </w:p>
          <w:p w14:paraId="77D0EE2C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EBF8C3" wp14:editId="4051F23C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5885</wp:posOffset>
                      </wp:positionV>
                      <wp:extent cx="942975" cy="257175"/>
                      <wp:effectExtent l="0" t="0" r="28575" b="28575"/>
                      <wp:wrapNone/>
                      <wp:docPr id="28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109E71D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>EQUIPO GES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EBF8C3" id="_x0000_s1045" type="#_x0000_t202" style="position:absolute;margin-left:31.55pt;margin-top:7.55pt;width:74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" fillcolor="#ffe699">
                      <v:textbox>
                        <w:txbxContent>
                          <w:p w14:paraId="3109E71D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>EQUIPO GES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</w:tc>
        <w:tc>
          <w:tcPr>
            <w:tcW w:w="326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254DF89C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4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3B473E6E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color w:val="333399"/>
                <w:sz w:val="18"/>
                <w:szCs w:val="18"/>
                <w:lang w:eastAsia="es-CO"/>
              </w:rPr>
              <w:t>Actividad de consejo estudiantil (dia amor y amistad)</w:t>
            </w:r>
          </w:p>
          <w:p w14:paraId="3732DFEC" w14:textId="52EE0392" w:rsidR="001C38FA" w:rsidRDefault="00B10BD7" w:rsidP="001C38F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  <w:r w:rsidR="001C38FA" w:rsidRPr="00E96C25">
              <w:rPr>
                <w:rFonts w:ascii="Arial" w:eastAsia="Arial" w:hAnsi="Arial" w:cs="Arial"/>
                <w:sz w:val="18"/>
                <w:szCs w:val="18"/>
                <w:lang w:val="es-MX"/>
              </w:rPr>
              <w:t>Nidos- Idartes: T1,T2,T3.</w:t>
            </w:r>
          </w:p>
          <w:p w14:paraId="100BEBCE" w14:textId="4680CBE7" w:rsidR="001B18C5" w:rsidRDefault="001B18C5" w:rsidP="001C38FA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1B18C5">
              <w:rPr>
                <w:rFonts w:ascii="Arial" w:eastAsia="Arial" w:hAnsi="Arial" w:cs="Arial"/>
                <w:sz w:val="18"/>
                <w:szCs w:val="18"/>
                <w:highlight w:val="green"/>
                <w:lang w:val="es-MX"/>
              </w:rPr>
              <w:t>Cierre plataforma 11:59 p.m.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35C53208" w14:textId="77777777" w:rsidR="001C38FA" w:rsidRPr="00A66E71" w:rsidRDefault="001C38FA" w:rsidP="001C38F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5C1B24B3" wp14:editId="01E197A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17475</wp:posOffset>
                      </wp:positionV>
                      <wp:extent cx="1304925" cy="221615"/>
                      <wp:effectExtent l="0" t="0" r="28575" b="26035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3D06350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highlight w:val="cyan"/>
                                      <w:lang w:val="es-ES"/>
                                    </w:rPr>
                                    <w:t>CONSEJO ACADEMICO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B24B3" id="_x0000_s1046" type="#_x0000_t202" style="position:absolute;margin-left:27.1pt;margin-top:9.25pt;width:102.75pt;height:17.4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" fillcolor="aqua">
                      <v:textbox>
                        <w:txbxContent>
                          <w:p w14:paraId="23D06350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highlight w:val="cyan"/>
                                <w:lang w:val="es-ES"/>
                              </w:rPr>
                              <w:t>CONSEJO ACADEMICO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691D39D1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</w:p>
          <w:p w14:paraId="512A5DA5" w14:textId="6DC38F6D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</w:p>
        </w:tc>
        <w:tc>
          <w:tcPr>
            <w:tcW w:w="297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615757C2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5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6ECE9EFE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  <w:t xml:space="preserve">Comisiones </w:t>
            </w:r>
            <w:r w:rsidRPr="00B10BD7">
              <w:rPr>
                <w:rFonts w:ascii="Arial" w:eastAsia="Arial" w:hAnsi="Arial" w:cs="Arial"/>
                <w:sz w:val="18"/>
                <w:szCs w:val="18"/>
                <w:lang w:eastAsia="es-CO"/>
              </w:rPr>
              <w:t>evaluación</w:t>
            </w:r>
            <w:r w:rsidRPr="00B10BD7"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  <w:t xml:space="preserve"> preescolar</w:t>
            </w:r>
          </w:p>
          <w:p w14:paraId="07B6573C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F14014" wp14:editId="22C6B413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17475</wp:posOffset>
                      </wp:positionV>
                      <wp:extent cx="1504950" cy="219075"/>
                      <wp:effectExtent l="0" t="0" r="19050" b="28575"/>
                      <wp:wrapNone/>
                      <wp:docPr id="28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3F95344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EQUIPO ORIENTACION 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highlight w:val="cyan"/>
                                      <w:lang w:val="es-ES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14014" id="_x0000_s1047" type="#_x0000_t202" style="position:absolute;margin-left:8.55pt;margin-top:9.25pt;width:118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" fillcolor="#548235">
                      <v:textbox>
                        <w:txbxContent>
                          <w:p w14:paraId="73F95344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EQUIPO ORIENTACION 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highlight w:val="cyan"/>
                                <w:lang w:val="es-ES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Encuentro egresados gonzalistas JM/JT</w:t>
            </w:r>
          </w:p>
          <w:p w14:paraId="793D4E11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E552D1" wp14:editId="1AA8B3F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236220</wp:posOffset>
                      </wp:positionV>
                      <wp:extent cx="1524000" cy="228600"/>
                      <wp:effectExtent l="0" t="0" r="19050" b="1905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E895645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ANEAMIENTO CON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E552D1" id="_x0000_s1048" type="#_x0000_t202" style="position:absolute;margin-left:.9pt;margin-top:18.6pt;width:120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" fillcolor="#00b0f0">
                      <v:textbox>
                        <w:txbxContent>
                          <w:p w14:paraId="6E895645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ANEAMIENTO CON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3FE8E800" w14:textId="77777777" w:rsidR="00B10BD7" w:rsidRPr="008C7E85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</w:pPr>
            <w:r w:rsidRPr="008C7E85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  <w:t>16</w:t>
            </w:r>
            <w:r w:rsidRPr="008C7E85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MX" w:eastAsia="es-CO"/>
              </w:rPr>
              <w:t xml:space="preserve"> Día de Amor y Amistad</w:t>
            </w:r>
          </w:p>
          <w:p w14:paraId="4629B82F" w14:textId="77777777" w:rsidR="00B10BD7" w:rsidRPr="008C7E8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MX" w:eastAsia="es-CO"/>
              </w:rPr>
            </w:pPr>
          </w:p>
          <w:p w14:paraId="498BB8A4" w14:textId="77777777" w:rsidR="00B01363" w:rsidRPr="008C7E85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s-MX" w:eastAsia="es-CO"/>
              </w:rPr>
            </w:pPr>
            <w:r w:rsidRPr="008C7E85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s-MX" w:eastAsia="es-CO"/>
              </w:rPr>
              <w:t>ESTRATEGIA APROBAR</w:t>
            </w:r>
          </w:p>
          <w:p w14:paraId="1037560E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PROYECTOS PROPIOS</w:t>
            </w:r>
          </w:p>
          <w:p w14:paraId="65190B5C" w14:textId="77777777" w:rsidR="00B01363" w:rsidRPr="00B10BD7" w:rsidRDefault="00B01363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71885799" w14:textId="77777777" w:rsidTr="00943CCC">
        <w:trPr>
          <w:cantSplit/>
          <w:trHeight w:val="1528"/>
          <w:jc w:val="center"/>
        </w:trPr>
        <w:tc>
          <w:tcPr>
            <w:tcW w:w="1128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7C70C27B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1</w:t>
            </w:r>
          </w:p>
          <w:p w14:paraId="0CE1DFF9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4°P</w:t>
            </w:r>
          </w:p>
        </w:tc>
        <w:tc>
          <w:tcPr>
            <w:tcW w:w="312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BFBFBF" w:themeFill="background1" w:themeFillShade="BF"/>
          </w:tcPr>
          <w:p w14:paraId="29C5C51E" w14:textId="26A9D919" w:rsidR="00B10BD7" w:rsidRPr="00B10BD7" w:rsidRDefault="00B10BD7" w:rsidP="00E96C25">
            <w:pPr>
              <w:shd w:val="clear" w:color="auto" w:fill="BFBFBF"/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8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2327D7E8" w14:textId="77777777" w:rsidR="00B10BD7" w:rsidRPr="00B10BD7" w:rsidRDefault="00B10BD7" w:rsidP="00B10BD7">
            <w:pPr>
              <w:shd w:val="clear" w:color="auto" w:fill="BFBFBF"/>
              <w:spacing w:after="40" w:line="240" w:lineRule="auto"/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highlight w:val="yellow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highlight w:val="yellow"/>
                <w:lang w:eastAsia="es-CO"/>
              </w:rPr>
              <w:t xml:space="preserve">JORNADA PEDAGOGICA SED. </w:t>
            </w:r>
            <w:r w:rsidRPr="00B10BD7"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highlight w:val="yellow"/>
                <w:lang w:val="en-US" w:eastAsia="es-CO"/>
              </w:rPr>
              <w:t>DOCENTES:</w:t>
            </w:r>
          </w:p>
          <w:p w14:paraId="4A92A81C" w14:textId="573E2D92" w:rsidR="00B10BD7" w:rsidRPr="00B10BD7" w:rsidRDefault="002D2AC9" w:rsidP="008A468A">
            <w:pPr>
              <w:shd w:val="clear" w:color="auto" w:fill="BFBFBF"/>
              <w:spacing w:after="40" w:line="240" w:lineRule="auto"/>
              <w:contextualSpacing/>
              <w:rPr>
                <w:rFonts w:ascii="Arial" w:eastAsia="Arial" w:hAnsi="Arial" w:cs="Arial"/>
                <w:sz w:val="18"/>
                <w:szCs w:val="18"/>
                <w:highlight w:val="yellow"/>
                <w:lang w:eastAsia="es-CO"/>
              </w:rPr>
            </w:pPr>
            <w:r w:rsidRPr="00B10BD7">
              <w:rPr>
                <w:rFonts w:ascii="Arial" w:eastAsia="Arial" w:hAnsi="Arial" w:cs="Arial"/>
                <w:sz w:val="18"/>
                <w:szCs w:val="18"/>
                <w:highlight w:val="yellow"/>
                <w:lang w:eastAsia="es-CO"/>
              </w:rPr>
              <w:t>Comisiones</w:t>
            </w:r>
            <w:r w:rsidR="00B10BD7" w:rsidRPr="00B10BD7">
              <w:rPr>
                <w:rFonts w:ascii="Arial" w:eastAsia="Arial" w:hAnsi="Arial" w:cs="Arial"/>
                <w:sz w:val="18"/>
                <w:szCs w:val="18"/>
                <w:highlight w:val="yellow"/>
                <w:lang w:eastAsia="es-CO"/>
              </w:rPr>
              <w:t xml:space="preserve"> evaluación BCHTO.</w:t>
            </w:r>
          </w:p>
          <w:p w14:paraId="7748294A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97E6F" wp14:editId="355ACE34">
                      <wp:simplePos x="0" y="0"/>
                      <wp:positionH relativeFrom="margin">
                        <wp:posOffset>54555</wp:posOffset>
                      </wp:positionH>
                      <wp:positionV relativeFrom="paragraph">
                        <wp:posOffset>91909</wp:posOffset>
                      </wp:positionV>
                      <wp:extent cx="1495425" cy="219075"/>
                      <wp:effectExtent l="0" t="0" r="28575" b="28575"/>
                      <wp:wrapNone/>
                      <wp:docPr id="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26C62C6" w14:textId="77777777" w:rsidR="001B18C5" w:rsidRDefault="001B18C5" w:rsidP="00B10B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ITÉ DE CONVIVENCIA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97E6F" id="_x0000_s1049" type="#_x0000_t202" style="position:absolute;margin-left:4.3pt;margin-top:7.25pt;width:117.75pt;height:17.2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" fillcolor="red">
                      <v:textbox>
                        <w:txbxContent>
                          <w:p w14:paraId="426C62C6" w14:textId="77777777" w:rsidR="001B18C5" w:rsidRDefault="001B18C5" w:rsidP="00B10B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ITÉ DE CONVIVENCIA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2664E409" w14:textId="77777777" w:rsidR="00B10BD7" w:rsidRPr="00C81669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ES" w:eastAsia="es-CO"/>
              </w:rPr>
            </w:pPr>
            <w:r w:rsidRPr="00C81669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ES" w:eastAsia="es-CO"/>
              </w:rPr>
              <w:t>19</w:t>
            </w:r>
          </w:p>
          <w:p w14:paraId="078CF355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sz w:val="18"/>
                <w:szCs w:val="18"/>
                <w:highlight w:val="yellow"/>
                <w:lang w:eastAsia="es-CO"/>
              </w:rPr>
              <w:t>Comisiones</w:t>
            </w:r>
            <w:r w:rsidRPr="00B10BD7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Pr="00B10BD7">
              <w:rPr>
                <w:rFonts w:ascii="Arial" w:eastAsia="Arial" w:hAnsi="Arial" w:cs="Arial"/>
                <w:sz w:val="18"/>
                <w:szCs w:val="18"/>
                <w:highlight w:val="yellow"/>
                <w:lang w:eastAsia="es-CO"/>
              </w:rPr>
              <w:t>evaluación</w:t>
            </w:r>
            <w:r w:rsidRPr="00B10BD7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 Primaria: Grados 1°-2°-3°. Media jornada</w:t>
            </w:r>
          </w:p>
          <w:p w14:paraId="455FB0FC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highlight w:val="yellow"/>
                <w:lang w:eastAsia="es-CO"/>
              </w:rPr>
              <w:t>RESULTADOS JORNADA PEDAGOGICA SED. PADRES-ESTUD: ESCUELA PADSRES ORIENTACION</w:t>
            </w:r>
            <w:r w:rsidRPr="00B10BD7">
              <w:rPr>
                <w:rFonts w:ascii="Arial Narrow" w:eastAsia="Arial Narrow" w:hAnsi="Arial Narrow" w:cs="Arial Narrow"/>
                <w:b/>
                <w:color w:val="FF00FF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3258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03159ABA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0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6EDD899D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sz w:val="18"/>
                <w:szCs w:val="18"/>
                <w:highlight w:val="yellow"/>
                <w:lang w:eastAsia="es-CO"/>
              </w:rPr>
              <w:t>Comisiones</w:t>
            </w:r>
            <w:r w:rsidRPr="00B10BD7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 </w:t>
            </w:r>
            <w:r w:rsidRPr="00B10BD7">
              <w:rPr>
                <w:rFonts w:ascii="Arial" w:eastAsia="Arial" w:hAnsi="Arial" w:cs="Arial"/>
                <w:sz w:val="18"/>
                <w:szCs w:val="18"/>
                <w:highlight w:val="yellow"/>
                <w:lang w:eastAsia="es-CO"/>
              </w:rPr>
              <w:t>evaluación</w:t>
            </w:r>
            <w:r w:rsidRPr="00B10BD7">
              <w:rPr>
                <w:rFonts w:ascii="Arial" w:eastAsia="Arial" w:hAnsi="Arial" w:cs="Arial"/>
                <w:color w:val="000000"/>
                <w:sz w:val="18"/>
                <w:szCs w:val="18"/>
                <w:highlight w:val="yellow"/>
                <w:lang w:eastAsia="es-CO"/>
              </w:rPr>
              <w:t xml:space="preserve"> Primaria: Grados 4° y 5°Media jornada</w:t>
            </w:r>
          </w:p>
          <w:p w14:paraId="43F54725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83B065" wp14:editId="7D36750E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70486</wp:posOffset>
                      </wp:positionV>
                      <wp:extent cx="1876425" cy="342900"/>
                      <wp:effectExtent l="0" t="0" r="28575" b="19050"/>
                      <wp:wrapNone/>
                      <wp:docPr id="5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55A1CE2" w14:textId="77777777" w:rsidR="001B18C5" w:rsidRDefault="001B18C5" w:rsidP="008A468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highlight w:val="green"/>
                                    </w:rPr>
                                    <w:t>CONSEJO DIRECTIVO. Aprobar manual convivencia  2024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3B065" id="_x0000_s1050" type="#_x0000_t202" style="position:absolute;margin-left:.65pt;margin-top:5.55pt;width:147.7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" fillcolor="yellow">
                      <v:textbox>
                        <w:txbxContent>
                          <w:p w14:paraId="155A1CE2" w14:textId="77777777" w:rsidR="001B18C5" w:rsidRDefault="001B18C5" w:rsidP="008A46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highlight w:val="green"/>
                              </w:rPr>
                              <w:t xml:space="preserve">CONSEJO DIRECTIVO. Aprobar manual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highlight w:val="green"/>
                              </w:rPr>
                              <w:t>convivencia  2024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3B731A1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</w:p>
          <w:p w14:paraId="15F7C981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262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5DFA0F6F" w14:textId="77777777" w:rsidR="00B10BD7" w:rsidRPr="00085821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ES" w:eastAsia="es-CO"/>
              </w:rPr>
            </w:pPr>
            <w:r w:rsidRPr="00085821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ES" w:eastAsia="es-CO"/>
              </w:rPr>
              <w:t>21</w:t>
            </w:r>
            <w:r w:rsidRPr="00085821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ES" w:eastAsia="es-CO"/>
              </w:rPr>
              <w:t xml:space="preserve"> </w:t>
            </w:r>
          </w:p>
          <w:p w14:paraId="5D2F10A8" w14:textId="77777777" w:rsidR="00943CCC" w:rsidRPr="00943CCC" w:rsidRDefault="00943CCC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ES" w:eastAsia="es-CO"/>
              </w:rPr>
            </w:pPr>
            <w:r w:rsidRPr="00E96C25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>-Planeación estratégica Compensar</w:t>
            </w:r>
            <w:r w:rsidRPr="000C3965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 xml:space="preserve"> </w:t>
            </w:r>
            <w:r w:rsidRPr="00E96C25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>Preescolar. Coord- representantes.</w:t>
            </w:r>
          </w:p>
          <w:p w14:paraId="719ED61E" w14:textId="77777777" w:rsidR="00B10BD7" w:rsidRPr="00943CCC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ES" w:eastAsia="es-CO"/>
              </w:rPr>
            </w:pPr>
          </w:p>
          <w:p w14:paraId="75893BF9" w14:textId="77777777" w:rsidR="00C81669" w:rsidRPr="00943CCC" w:rsidRDefault="00C81669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ES" w:eastAsia="es-CO"/>
              </w:rPr>
            </w:pPr>
          </w:p>
          <w:p w14:paraId="2CCEC20F" w14:textId="77777777" w:rsidR="00C81669" w:rsidRPr="00943CCC" w:rsidRDefault="00C81669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ES" w:eastAsia="es-CO"/>
              </w:rPr>
            </w:pPr>
          </w:p>
        </w:tc>
        <w:tc>
          <w:tcPr>
            <w:tcW w:w="2977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12F78402" w14:textId="77777777" w:rsid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2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3C8FE9F0" w14:textId="77777777" w:rsidR="001C38FA" w:rsidRPr="00A66E71" w:rsidRDefault="001C38FA" w:rsidP="001C38F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E96C25">
              <w:rPr>
                <w:rFonts w:ascii="Arial" w:eastAsia="Arial" w:hAnsi="Arial" w:cs="Arial"/>
                <w:sz w:val="18"/>
                <w:szCs w:val="18"/>
                <w:lang w:val="es-MX"/>
              </w:rPr>
              <w:t>Nidos- Idartes: T5-T6.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780E7247" w14:textId="77777777" w:rsidR="001C38FA" w:rsidRPr="00B10BD7" w:rsidRDefault="001C38FA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</w:p>
          <w:p w14:paraId="5D4302AE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186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625EE09C" w14:textId="77777777" w:rsid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3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6CDBBBB4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ESTRATEGIA APROBAR</w:t>
            </w:r>
          </w:p>
          <w:p w14:paraId="44BCCBF8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PROYECTOS PROPIOS</w:t>
            </w:r>
          </w:p>
          <w:p w14:paraId="6ECAB4D6" w14:textId="77777777" w:rsidR="00B01363" w:rsidRPr="00B10BD7" w:rsidRDefault="00B01363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68A402C5" w14:textId="77777777" w:rsidTr="005E04D1">
        <w:trPr>
          <w:cantSplit/>
          <w:trHeight w:val="1310"/>
          <w:jc w:val="center"/>
        </w:trPr>
        <w:tc>
          <w:tcPr>
            <w:tcW w:w="1128" w:type="dxa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16956B1E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2</w:t>
            </w:r>
          </w:p>
          <w:p w14:paraId="7D3B0BFA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4°P</w:t>
            </w:r>
          </w:p>
        </w:tc>
        <w:tc>
          <w:tcPr>
            <w:tcW w:w="3123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5D476ADB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5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17DB4946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Olimpiadas Matemáticas FEGOMATH Fase Final</w:t>
            </w:r>
          </w:p>
          <w:p w14:paraId="5296C39E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326B2D9" wp14:editId="20B645E4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73025</wp:posOffset>
                      </wp:positionV>
                      <wp:extent cx="1047750" cy="219075"/>
                      <wp:effectExtent l="0" t="0" r="19050" b="28575"/>
                      <wp:wrapNone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677E07B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6B2D9" id="_x0000_s1051" type="#_x0000_t202" style="position:absolute;margin-left:20.9pt;margin-top:5.75pt;width:82.5pt;height:17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" fillcolor="#8faadc">
                      <v:textbox>
                        <w:txbxContent>
                          <w:p w14:paraId="1677E07B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7CDB5F48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6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06E35A06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Olimpiadas Matemáticas FEGOMATH Fase Final</w:t>
            </w:r>
          </w:p>
          <w:p w14:paraId="5B015E3C" w14:textId="77777777" w:rsidR="00B10BD7" w:rsidRPr="00E96C25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E96C25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Ferlea sesión 11</w:t>
            </w:r>
          </w:p>
          <w:p w14:paraId="5E891DA1" w14:textId="77777777" w:rsidR="001C38FA" w:rsidRPr="00A66E71" w:rsidRDefault="001C38FA" w:rsidP="001C38F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E96C25">
              <w:rPr>
                <w:rFonts w:ascii="Arial" w:eastAsia="Arial" w:hAnsi="Arial" w:cs="Arial"/>
                <w:sz w:val="18"/>
                <w:szCs w:val="18"/>
                <w:lang w:val="es-MX"/>
              </w:rPr>
              <w:t>Nidos- Idartes: PJ2-J4.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4D4290AA" w14:textId="77777777" w:rsidR="001C38FA" w:rsidRPr="00B10BD7" w:rsidRDefault="001C38FA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3258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0DB4A82C" w14:textId="77777777" w:rsidR="00B10BD7" w:rsidRPr="001C38FA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</w:pPr>
            <w:r w:rsidRPr="001C38FA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  <w:t>27</w:t>
            </w:r>
            <w:r w:rsidRPr="001C38FA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MX" w:eastAsia="es-CO"/>
              </w:rPr>
              <w:t xml:space="preserve"> </w:t>
            </w:r>
          </w:p>
          <w:p w14:paraId="66A44E5D" w14:textId="77777777" w:rsid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</w:pPr>
            <w:r w:rsidRPr="001C38FA"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  <w:t>Olimpiadas Matemáticas FEGOMATH Fase Final</w:t>
            </w:r>
          </w:p>
          <w:p w14:paraId="485F3055" w14:textId="77777777" w:rsidR="001C38FA" w:rsidRPr="00A66E71" w:rsidRDefault="001C38FA" w:rsidP="001C38FA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s-MX" w:eastAsia="es-CO"/>
              </w:rPr>
            </w:pPr>
            <w:r w:rsidRPr="00E96C25">
              <w:rPr>
                <w:rFonts w:ascii="Arial" w:eastAsia="Arial" w:hAnsi="Arial" w:cs="Arial"/>
                <w:sz w:val="18"/>
                <w:szCs w:val="18"/>
                <w:lang w:val="es-MX"/>
              </w:rPr>
              <w:t>Nidos- Idartes: J5-T4.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6CE11F6" w14:textId="77777777" w:rsidR="001C38FA" w:rsidRPr="001C38FA" w:rsidRDefault="001C38FA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</w:pPr>
          </w:p>
          <w:p w14:paraId="2A93BF1E" w14:textId="77777777" w:rsidR="00B10BD7" w:rsidRPr="001C38FA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s-MX" w:eastAsia="es-CO"/>
              </w:rPr>
            </w:pPr>
          </w:p>
        </w:tc>
        <w:tc>
          <w:tcPr>
            <w:tcW w:w="3262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0117B6F2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8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05D21B9D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333399"/>
                <w:sz w:val="18"/>
                <w:szCs w:val="18"/>
                <w:lang w:eastAsia="es-CO"/>
              </w:rPr>
              <w:t>Entrega boletines 3º periodo</w:t>
            </w:r>
          </w:p>
          <w:p w14:paraId="687A0444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Olimpiadas Matemáticas FEGOMATH Fase Final</w:t>
            </w:r>
          </w:p>
          <w:p w14:paraId="2C028CD0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B3FAFC1" wp14:editId="0BF96DE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60960</wp:posOffset>
                      </wp:positionV>
                      <wp:extent cx="1304925" cy="221615"/>
                      <wp:effectExtent l="0" t="0" r="28575" b="26035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7BF5E25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highlight w:val="cyan"/>
                                      <w:lang w:val="es-ES"/>
                                    </w:rPr>
                                    <w:t>CONSEJO ACADEMICO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3FAFC1" id="_x0000_s1052" type="#_x0000_t202" style="position:absolute;margin-left:21.45pt;margin-top:4.8pt;width:102.75pt;height:17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" fillcolor="aqua">
                      <v:textbox>
                        <w:txbxContent>
                          <w:p w14:paraId="57BF5E25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highlight w:val="cyan"/>
                                <w:lang w:val="es-ES"/>
                              </w:rPr>
                              <w:t>CONSEJO ACADEMICO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E0D58F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977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646DD285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9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64323705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val="en-US" w:eastAsia="es-CO"/>
              </w:rPr>
              <w:t>Olimpiadas Matemáticas FEGOMATH Fase Final</w:t>
            </w:r>
          </w:p>
          <w:p w14:paraId="75759A92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C1D483" wp14:editId="3BF7134C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5</wp:posOffset>
                      </wp:positionV>
                      <wp:extent cx="1714500" cy="352425"/>
                      <wp:effectExtent l="0" t="0" r="19050" b="28575"/>
                      <wp:wrapNone/>
                      <wp:docPr id="28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CF4E91B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>EQUIPO ORIENTACION - 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C1D483" id="_x0000_s1053" type="#_x0000_t202" style="position:absolute;margin-left:-.6pt;margin-top:.05pt;width:135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" fillcolor="#548235">
                      <v:textbox>
                        <w:txbxContent>
                          <w:p w14:paraId="7CF4E91B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>EQUIPO ORIENTACION - 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1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25478B"/>
            </w:tcBorders>
            <w:shd w:val="clear" w:color="auto" w:fill="FFFFFF"/>
          </w:tcPr>
          <w:p w14:paraId="3BB7D87D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30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3A3841DB" w14:textId="77777777" w:rsid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  <w:p w14:paraId="1B434301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ESTRATEGIA APROBAR</w:t>
            </w:r>
          </w:p>
          <w:p w14:paraId="7E6E4C09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PROYECTOS PROPIOS</w:t>
            </w:r>
          </w:p>
          <w:p w14:paraId="16F8FA38" w14:textId="77777777" w:rsidR="00B01363" w:rsidRPr="00B10BD7" w:rsidRDefault="00B01363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</w:tbl>
    <w:p w14:paraId="770B23E4" w14:textId="77777777" w:rsidR="00B10BD7" w:rsidRPr="00B10BD7" w:rsidRDefault="00B10BD7" w:rsidP="00B10BD7">
      <w:pPr>
        <w:spacing w:after="160" w:line="259" w:lineRule="auto"/>
        <w:jc w:val="both"/>
        <w:rPr>
          <w:rFonts w:ascii="Calibri" w:eastAsia="Calibri" w:hAnsi="Calibri" w:cs="Calibri"/>
          <w:lang w:val="en-US" w:eastAsia="es-CO"/>
        </w:rPr>
      </w:pPr>
    </w:p>
    <w:tbl>
      <w:tblPr>
        <w:tblW w:w="18725" w:type="dxa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3123"/>
        <w:gridCol w:w="3116"/>
        <w:gridCol w:w="3329"/>
        <w:gridCol w:w="3333"/>
        <w:gridCol w:w="2693"/>
        <w:gridCol w:w="2004"/>
      </w:tblGrid>
      <w:tr w:rsidR="00B10BD7" w:rsidRPr="00B10BD7" w14:paraId="651F8B82" w14:textId="77777777" w:rsidTr="005E04D1">
        <w:trPr>
          <w:cantSplit/>
          <w:tblHeader/>
          <w:jc w:val="center"/>
        </w:trPr>
        <w:tc>
          <w:tcPr>
            <w:tcW w:w="1127" w:type="dxa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016CEA5A" w14:textId="77777777" w:rsidR="00B10BD7" w:rsidRPr="00B10BD7" w:rsidRDefault="00B661CE" w:rsidP="00B10BD7">
            <w:pPr>
              <w:spacing w:after="0" w:line="259" w:lineRule="auto"/>
              <w:rPr>
                <w:rFonts w:ascii="Arial" w:eastAsia="Arial" w:hAnsi="Arial" w:cs="Arial"/>
                <w:color w:val="345393"/>
                <w:sz w:val="16"/>
                <w:szCs w:val="16"/>
                <w:lang w:val="en-US" w:eastAsia="es-CO"/>
              </w:rPr>
            </w:pPr>
            <w:hyperlink r:id="rId12">
              <w:r w:rsidR="00B10BD7" w:rsidRPr="00B10BD7">
                <w:rPr>
                  <w:rFonts w:ascii="Arial" w:eastAsia="Arial" w:hAnsi="Arial" w:cs="Arial"/>
                  <w:color w:val="345393"/>
                  <w:sz w:val="16"/>
                  <w:szCs w:val="16"/>
                  <w:lang w:val="en-US" w:eastAsia="es-CO"/>
                </w:rPr>
                <w:t>◄ Sep. 2023</w:t>
              </w:r>
            </w:hyperlink>
          </w:p>
        </w:tc>
        <w:tc>
          <w:tcPr>
            <w:tcW w:w="15594" w:type="dxa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4A67305F" w14:textId="77777777" w:rsidR="00B10BD7" w:rsidRPr="00B10BD7" w:rsidRDefault="00B10BD7" w:rsidP="00B10BD7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color w:val="25478B"/>
                <w:sz w:val="32"/>
                <w:szCs w:val="32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25478B"/>
                <w:sz w:val="32"/>
                <w:szCs w:val="32"/>
                <w:lang w:val="en-US" w:eastAsia="es-CO"/>
              </w:rPr>
              <w:t>Octubre  2023</w:t>
            </w:r>
          </w:p>
        </w:tc>
        <w:tc>
          <w:tcPr>
            <w:tcW w:w="2004" w:type="dxa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73B796C2" w14:textId="77777777" w:rsidR="00B10BD7" w:rsidRPr="00B10BD7" w:rsidRDefault="00B661CE" w:rsidP="00B10BD7">
            <w:pPr>
              <w:spacing w:after="0" w:line="259" w:lineRule="auto"/>
              <w:jc w:val="right"/>
              <w:rPr>
                <w:rFonts w:ascii="Arial" w:eastAsia="Arial" w:hAnsi="Arial" w:cs="Arial"/>
                <w:color w:val="345393"/>
                <w:sz w:val="16"/>
                <w:szCs w:val="16"/>
                <w:lang w:val="en-US" w:eastAsia="es-CO"/>
              </w:rPr>
            </w:pPr>
            <w:hyperlink r:id="rId13">
              <w:r w:rsidR="00B10BD7" w:rsidRPr="00B10BD7">
                <w:rPr>
                  <w:rFonts w:ascii="Arial" w:eastAsia="Arial" w:hAnsi="Arial" w:cs="Arial"/>
                  <w:color w:val="345393"/>
                  <w:sz w:val="16"/>
                  <w:szCs w:val="16"/>
                  <w:lang w:val="en-US" w:eastAsia="es-CO"/>
                </w:rPr>
                <w:t>Nov. 2023 ►</w:t>
              </w:r>
            </w:hyperlink>
          </w:p>
        </w:tc>
      </w:tr>
      <w:tr w:rsidR="00B10BD7" w:rsidRPr="00B10BD7" w14:paraId="0C8AFBA7" w14:textId="77777777" w:rsidTr="005E04D1">
        <w:trPr>
          <w:cantSplit/>
          <w:tblHeader/>
          <w:jc w:val="center"/>
        </w:trPr>
        <w:tc>
          <w:tcPr>
            <w:tcW w:w="1127" w:type="dxa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637DDF6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Semana</w:t>
            </w:r>
          </w:p>
        </w:tc>
        <w:tc>
          <w:tcPr>
            <w:tcW w:w="3123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4AD0C7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Lu.</w:t>
            </w:r>
          </w:p>
        </w:tc>
        <w:tc>
          <w:tcPr>
            <w:tcW w:w="311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93834CA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Ma.</w:t>
            </w:r>
          </w:p>
        </w:tc>
        <w:tc>
          <w:tcPr>
            <w:tcW w:w="3329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C4E02B2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Mi.</w:t>
            </w:r>
          </w:p>
        </w:tc>
        <w:tc>
          <w:tcPr>
            <w:tcW w:w="3333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7CA5449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Ju.</w:t>
            </w:r>
          </w:p>
        </w:tc>
        <w:tc>
          <w:tcPr>
            <w:tcW w:w="2693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8104464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Vi.</w:t>
            </w:r>
          </w:p>
        </w:tc>
        <w:tc>
          <w:tcPr>
            <w:tcW w:w="2004" w:type="dxa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31CA24B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Sá.</w:t>
            </w:r>
          </w:p>
        </w:tc>
      </w:tr>
      <w:tr w:rsidR="00B10BD7" w:rsidRPr="00B10BD7" w14:paraId="16935D30" w14:textId="77777777" w:rsidTr="005E04D1">
        <w:trPr>
          <w:cantSplit/>
          <w:trHeight w:val="717"/>
          <w:jc w:val="center"/>
        </w:trPr>
        <w:tc>
          <w:tcPr>
            <w:tcW w:w="1127" w:type="dxa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4AE4F86E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  <w:t>3</w:t>
            </w:r>
          </w:p>
          <w:p w14:paraId="4D1B67BB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4°P</w:t>
            </w:r>
          </w:p>
          <w:p w14:paraId="2F674D9F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rben" w:eastAsia="Corben" w:hAnsi="Corben" w:cs="Corben"/>
                <w:color w:val="FF0000"/>
                <w:sz w:val="16"/>
                <w:szCs w:val="16"/>
                <w:lang w:val="en-US" w:eastAsia="es-CO"/>
              </w:rPr>
            </w:pPr>
          </w:p>
        </w:tc>
        <w:tc>
          <w:tcPr>
            <w:tcW w:w="3123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9199AB0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5650282E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  <w:lang w:val="en-US" w:eastAsia="es-CO"/>
              </w:rPr>
            </w:pPr>
            <w:r w:rsidRPr="00B10BD7">
              <w:rPr>
                <w:rFonts w:ascii="Arial" w:eastAsia="Arial" w:hAnsi="Arial" w:cs="Arial"/>
                <w:sz w:val="20"/>
                <w:szCs w:val="20"/>
                <w:lang w:val="en-US" w:eastAsia="es-CO"/>
              </w:rPr>
              <w:t>Reunión consejo estudiantil</w:t>
            </w:r>
          </w:p>
          <w:p w14:paraId="5C22492C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sz w:val="28"/>
                <w:szCs w:val="2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sz w:val="28"/>
                <w:szCs w:val="28"/>
                <w:lang w:val="en-US" w:eastAsia="es-CO"/>
              </w:rPr>
              <w:t xml:space="preserve"> </w:t>
            </w:r>
          </w:p>
          <w:p w14:paraId="2A5DFC5F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n-US" w:eastAsia="es-CO"/>
              </w:rPr>
            </w:pPr>
          </w:p>
        </w:tc>
        <w:tc>
          <w:tcPr>
            <w:tcW w:w="311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A784C0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3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1F9CBB74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Dir de grupo (socialización funciones simulacro de evacuación distrital)</w:t>
            </w:r>
          </w:p>
          <w:p w14:paraId="5AD014CD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Calibri" w:hAnsi="Arial Narrow" w:cs="Calibri"/>
                <w:noProof/>
                <w:color w:val="990033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B029D1E" wp14:editId="23DF2DE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116840</wp:posOffset>
                      </wp:positionV>
                      <wp:extent cx="1228725" cy="257175"/>
                      <wp:effectExtent l="0" t="0" r="28575" b="28575"/>
                      <wp:wrapNone/>
                      <wp:docPr id="26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3CE61FF0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E- PA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029D1E" id="_x0000_s1054" type="#_x0000_t202" style="position:absolute;margin-left:16.95pt;margin-top:9.2pt;width:96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" fillcolor="#c5e0b4">
                      <v:textbox>
                        <w:txbxContent>
                          <w:p w14:paraId="3CE61FF0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E- PA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(Sujeto a Modificación Fecha SED)</w:t>
            </w:r>
          </w:p>
          <w:p w14:paraId="7BBAD722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</w:p>
          <w:p w14:paraId="49DC2B50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3329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E766E90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4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5023D778" w14:textId="26F5E2BC" w:rsidR="00B10BD7" w:rsidRPr="001B18C5" w:rsidRDefault="001B18C5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val="en-US" w:eastAsia="es-CO"/>
              </w:rPr>
            </w:pPr>
            <w:r>
              <w:rPr>
                <w:rFonts w:ascii="Arial" w:eastAsia="Arial Narrow" w:hAnsi="Arial" w:cs="Arial"/>
                <w:sz w:val="18"/>
                <w:szCs w:val="18"/>
                <w:lang w:val="en-US" w:eastAsia="es-CO"/>
              </w:rPr>
              <w:t>-</w:t>
            </w:r>
            <w:r w:rsidR="00B10BD7" w:rsidRPr="001B18C5">
              <w:rPr>
                <w:rFonts w:ascii="Arial" w:eastAsia="Arial Narrow" w:hAnsi="Arial" w:cs="Arial"/>
                <w:sz w:val="18"/>
                <w:szCs w:val="18"/>
                <w:lang w:val="en-US" w:eastAsia="es-CO"/>
              </w:rPr>
              <w:t xml:space="preserve">Premiación Reciclatón </w:t>
            </w:r>
          </w:p>
          <w:p w14:paraId="407C3D44" w14:textId="51BE9834" w:rsidR="001B18C5" w:rsidRPr="00B10BD7" w:rsidRDefault="001B18C5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val="en-US" w:eastAsia="es-CO"/>
              </w:rPr>
            </w:pPr>
            <w:r>
              <w:rPr>
                <w:rFonts w:ascii="Arial" w:eastAsia="Arial Narrow" w:hAnsi="Arial" w:cs="Arial"/>
                <w:sz w:val="18"/>
                <w:szCs w:val="18"/>
                <w:lang w:val="en-US" w:eastAsia="es-CO"/>
              </w:rPr>
              <w:t>-</w:t>
            </w:r>
            <w:r w:rsidRPr="001B18C5">
              <w:rPr>
                <w:rFonts w:ascii="Arial" w:eastAsia="Arial Narrow" w:hAnsi="Arial" w:cs="Arial"/>
                <w:sz w:val="18"/>
                <w:szCs w:val="18"/>
                <w:highlight w:val="green"/>
                <w:lang w:val="en-US" w:eastAsia="es-CO"/>
              </w:rPr>
              <w:t>Muestra empresarial SENA CONTABILIDAD</w:t>
            </w:r>
            <w:r>
              <w:rPr>
                <w:rFonts w:ascii="Arial Narrow" w:eastAsia="Arial Narrow" w:hAnsi="Arial Narrow" w:cs="Arial Narrow"/>
                <w:sz w:val="18"/>
                <w:szCs w:val="18"/>
                <w:lang w:val="en-US" w:eastAsia="es-CO"/>
              </w:rPr>
              <w:t xml:space="preserve"> </w:t>
            </w:r>
          </w:p>
        </w:tc>
        <w:tc>
          <w:tcPr>
            <w:tcW w:w="3333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94720F5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5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38C84D3E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val="en-US" w:eastAsia="es-CO"/>
              </w:rPr>
              <w:t xml:space="preserve">Día de las humanidades </w:t>
            </w:r>
          </w:p>
        </w:tc>
        <w:tc>
          <w:tcPr>
            <w:tcW w:w="2693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7480F46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6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227EE2C6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004" w:type="dxa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78CE8098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7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2528500A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59F9B801" w14:textId="77777777" w:rsidTr="00997513">
        <w:trPr>
          <w:cantSplit/>
          <w:trHeight w:val="456"/>
          <w:jc w:val="center"/>
        </w:trPr>
        <w:tc>
          <w:tcPr>
            <w:tcW w:w="1127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2E6AADD7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rben" w:eastAsia="Corben" w:hAnsi="Corben" w:cs="Corben"/>
                <w:b/>
                <w:color w:val="FF0000"/>
                <w:sz w:val="24"/>
                <w:szCs w:val="24"/>
                <w:lang w:val="en-US" w:eastAsia="es-CO"/>
              </w:rPr>
            </w:pPr>
          </w:p>
          <w:p w14:paraId="4D9BDBCF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rben" w:eastAsia="Corben" w:hAnsi="Corben" w:cs="Corben"/>
                <w:color w:val="FF0000"/>
                <w:sz w:val="16"/>
                <w:szCs w:val="16"/>
                <w:lang w:val="en-US" w:eastAsia="es-CO"/>
              </w:rPr>
            </w:pPr>
          </w:p>
        </w:tc>
        <w:tc>
          <w:tcPr>
            <w:tcW w:w="312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2CC"/>
          </w:tcPr>
          <w:p w14:paraId="6F4C71B5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9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semana de Desarrollo </w:t>
            </w:r>
          </w:p>
          <w:p w14:paraId="62B320F7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2CC"/>
          </w:tcPr>
          <w:p w14:paraId="0D049972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0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semana de desarrollo</w:t>
            </w:r>
          </w:p>
          <w:p w14:paraId="047F6B9B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32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2CC"/>
          </w:tcPr>
          <w:p w14:paraId="274FCDD6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1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semana de desarrollo</w:t>
            </w:r>
          </w:p>
          <w:p w14:paraId="3B984AE2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33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2CC"/>
          </w:tcPr>
          <w:p w14:paraId="5C7D8628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2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semana de desarrollo</w:t>
            </w:r>
          </w:p>
          <w:p w14:paraId="5690A65D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69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2CC"/>
          </w:tcPr>
          <w:p w14:paraId="064B24F7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3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semana de desarrollo</w:t>
            </w:r>
          </w:p>
          <w:p w14:paraId="0BD5CFC8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004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2CC"/>
          </w:tcPr>
          <w:p w14:paraId="2490DA0A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4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640975D1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70F38E04" w14:textId="77777777" w:rsidTr="005E04D1">
        <w:trPr>
          <w:cantSplit/>
          <w:trHeight w:val="1310"/>
          <w:jc w:val="center"/>
        </w:trPr>
        <w:tc>
          <w:tcPr>
            <w:tcW w:w="1127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5C14D97A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  <w:t>4</w:t>
            </w:r>
          </w:p>
          <w:p w14:paraId="26E7F25E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4°P</w:t>
            </w:r>
          </w:p>
          <w:p w14:paraId="2B49B9D8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16"/>
                <w:szCs w:val="16"/>
                <w:lang w:val="en-US" w:eastAsia="es-CO"/>
              </w:rPr>
            </w:pPr>
          </w:p>
        </w:tc>
        <w:tc>
          <w:tcPr>
            <w:tcW w:w="312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66B6810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990033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6</w:t>
            </w:r>
            <w:r w:rsidRPr="00B10BD7">
              <w:rPr>
                <w:rFonts w:ascii="Arial Narrow" w:eastAsia="Arial Narrow" w:hAnsi="Arial Narrow" w:cs="Arial Narrow"/>
                <w:color w:val="990033"/>
                <w:sz w:val="18"/>
                <w:szCs w:val="18"/>
                <w:lang w:val="en-US" w:eastAsia="es-CO"/>
              </w:rPr>
              <w:t xml:space="preserve"> </w:t>
            </w:r>
          </w:p>
          <w:p w14:paraId="21840A6D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990033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990033"/>
                <w:sz w:val="18"/>
                <w:szCs w:val="18"/>
                <w:lang w:val="en-US" w:eastAsia="es-CO"/>
              </w:rPr>
              <w:t>FESTIVO</w:t>
            </w:r>
          </w:p>
          <w:p w14:paraId="6190BE8E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990033"/>
                <w:sz w:val="18"/>
                <w:szCs w:val="18"/>
                <w:lang w:val="en-US" w:eastAsia="es-CO"/>
              </w:rPr>
              <w:t>Día de la Raza</w:t>
            </w:r>
          </w:p>
          <w:p w14:paraId="08EB27F4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068715D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7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01D1DFB2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val="en-US" w:eastAsia="es-CO"/>
              </w:rPr>
              <w:t>Semana de las tic virtual</w:t>
            </w:r>
          </w:p>
          <w:p w14:paraId="6B7F5A25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2EE5E313" wp14:editId="0BA40E2E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82550</wp:posOffset>
                      </wp:positionV>
                      <wp:extent cx="1047750" cy="219075"/>
                      <wp:effectExtent l="0" t="0" r="19050" b="28575"/>
                      <wp:wrapNone/>
                      <wp:docPr id="3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E0B68A1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E5E313" id="_x0000_s1055" type="#_x0000_t202" style="position:absolute;margin-left:24.45pt;margin-top:6.5pt;width:82.5pt;height:17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" fillcolor="#8faadc">
                      <v:textbox>
                        <w:txbxContent>
                          <w:p w14:paraId="0E0B68A1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FB23D46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8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43E56C56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Semana de las tic virtual</w:t>
            </w:r>
          </w:p>
          <w:p w14:paraId="537A0B23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(Simulacro distrital de evacuación- Fecha por definir SED)</w:t>
            </w:r>
          </w:p>
        </w:tc>
        <w:tc>
          <w:tcPr>
            <w:tcW w:w="333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C0A2D23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9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7D724F02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Semana de las tic virtual</w:t>
            </w:r>
          </w:p>
          <w:p w14:paraId="254E01E1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Ferlea sesión 12</w:t>
            </w:r>
          </w:p>
          <w:p w14:paraId="3CAADBD9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8E137EB" wp14:editId="7AFA4D98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80010</wp:posOffset>
                      </wp:positionV>
                      <wp:extent cx="1304925" cy="221615"/>
                      <wp:effectExtent l="0" t="0" r="28575" b="26035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9030B83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highlight w:val="cyan"/>
                                      <w:lang w:val="es-ES"/>
                                    </w:rPr>
                                    <w:t>CONSEJO ACADEMICO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E137EB" id="_x0000_s1056" type="#_x0000_t202" style="position:absolute;left:0;text-align:left;margin-left:17.05pt;margin-top:6.3pt;width:102.75pt;height:17.4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" fillcolor="aqua">
                      <v:textbox>
                        <w:txbxContent>
                          <w:p w14:paraId="79030B83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highlight w:val="cyan"/>
                                <w:lang w:val="es-ES"/>
                              </w:rPr>
                              <w:t>CONSEJO ACADEMICO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1C0D5C6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0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5DD5BA69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Semana de las tic virtuall</w:t>
            </w:r>
          </w:p>
          <w:p w14:paraId="6B5D31CD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Conmemorasciòn Dia Blanco - Discapacidad</w:t>
            </w:r>
          </w:p>
          <w:p w14:paraId="714C6647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Muestra de saberes Primaria.</w:t>
            </w:r>
          </w:p>
          <w:p w14:paraId="1AFCA5B6" w14:textId="40B53B91" w:rsid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sz w:val="18"/>
                <w:szCs w:val="18"/>
                <w:lang w:eastAsia="es-CO"/>
              </w:rPr>
              <w:t>Día del respeto a la diversidad cultural (mural)</w:t>
            </w:r>
          </w:p>
          <w:p w14:paraId="03BAFAD4" w14:textId="29213659" w:rsidR="001B18C5" w:rsidRPr="00B10BD7" w:rsidRDefault="001B18C5" w:rsidP="00B10BD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eastAsia="Arial" w:hAnsi="Arial" w:cs="Arial"/>
                <w:sz w:val="18"/>
                <w:szCs w:val="18"/>
                <w:lang w:eastAsia="es-CO"/>
              </w:rPr>
              <w:t>-</w:t>
            </w:r>
            <w:r w:rsidRPr="001B18C5">
              <w:rPr>
                <w:rFonts w:ascii="Arial" w:eastAsia="Arial" w:hAnsi="Arial" w:cs="Arial"/>
                <w:sz w:val="18"/>
                <w:szCs w:val="18"/>
                <w:highlight w:val="green"/>
                <w:lang w:eastAsia="es-CO"/>
              </w:rPr>
              <w:t>Sustentación SENA contabilidad</w:t>
            </w:r>
          </w:p>
          <w:p w14:paraId="696DEA97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2080D41" wp14:editId="7A33B43C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20320</wp:posOffset>
                      </wp:positionV>
                      <wp:extent cx="1352550" cy="257175"/>
                      <wp:effectExtent l="0" t="0" r="19050" b="28575"/>
                      <wp:wrapNone/>
                      <wp:docPr id="5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4D6046C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COMITÉ DE MANTENIMIEN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80D41" id="_x0000_s1057" type="#_x0000_t202" style="position:absolute;margin-left:11.3pt;margin-top:1.6pt;width:106.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" fillcolor="#ed7d31">
                      <v:textbox>
                        <w:txbxContent>
                          <w:p w14:paraId="44D6046C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COMITÉ DE MANTENIMIEN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CD9AE4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s-CO"/>
              </w:rPr>
            </w:pPr>
          </w:p>
          <w:p w14:paraId="42BBF638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 xml:space="preserve"> </w:t>
            </w:r>
          </w:p>
          <w:p w14:paraId="3FE19092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4F3DA02" wp14:editId="10AC0EA6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9370</wp:posOffset>
                      </wp:positionV>
                      <wp:extent cx="1476375" cy="276225"/>
                      <wp:effectExtent l="0" t="0" r="28575" b="28575"/>
                      <wp:wrapNone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D313099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EQUIPO ORIENTACION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3DA02" id="_x0000_s1058" type="#_x0000_t202" style="position:absolute;margin-left:6.8pt;margin-top:3.1pt;width:116.2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" fillcolor="#548235">
                      <v:textbox>
                        <w:txbxContent>
                          <w:p w14:paraId="4D313099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EQUIPO ORIENTACION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73FCCB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</w:p>
          <w:p w14:paraId="3BB5C3B9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2004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47227117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1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75A8C711" w14:textId="77777777" w:rsid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  <w:p w14:paraId="66E9C146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ESTRATEGIA APROBAR</w:t>
            </w:r>
          </w:p>
          <w:p w14:paraId="30A87C10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PROYECTOS PROPIOS</w:t>
            </w:r>
          </w:p>
          <w:p w14:paraId="0F5953E1" w14:textId="77777777" w:rsidR="00B01363" w:rsidRPr="00B10BD7" w:rsidRDefault="00B01363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71D5E407" w14:textId="77777777" w:rsidTr="005E04D1">
        <w:trPr>
          <w:cantSplit/>
          <w:trHeight w:val="646"/>
          <w:jc w:val="center"/>
        </w:trPr>
        <w:tc>
          <w:tcPr>
            <w:tcW w:w="1127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4A9C20E5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  <w:t>5</w:t>
            </w:r>
          </w:p>
          <w:p w14:paraId="62A6CB54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4°P</w:t>
            </w:r>
          </w:p>
          <w:p w14:paraId="33D34310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16"/>
                <w:szCs w:val="16"/>
                <w:lang w:val="en-US" w:eastAsia="es-CO"/>
              </w:rPr>
            </w:pPr>
          </w:p>
        </w:tc>
        <w:tc>
          <w:tcPr>
            <w:tcW w:w="312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4AC085B8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3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56D6B391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Acto cultural de cierre de Muestra de saberes Primaria.</w:t>
            </w:r>
          </w:p>
          <w:p w14:paraId="05B3A5B5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-Muestra de saberes grado 5º</w:t>
            </w:r>
          </w:p>
          <w:p w14:paraId="57E8D709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E54538" wp14:editId="0B90CDD2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45085</wp:posOffset>
                      </wp:positionV>
                      <wp:extent cx="1495425" cy="228600"/>
                      <wp:effectExtent l="0" t="0" r="28575" b="19050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54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5AEB9A4" w14:textId="77777777" w:rsidR="001B18C5" w:rsidRDefault="001B18C5" w:rsidP="00B10B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ITÉ DE CONVIVENCIA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E54538" id="_x0000_s1059" type="#_x0000_t202" style="position:absolute;margin-left:5.3pt;margin-top:3.55pt;width:117.75pt;height:1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" fillcolor="red">
                      <v:textbox>
                        <w:txbxContent>
                          <w:p w14:paraId="05AEB9A4" w14:textId="77777777" w:rsidR="001B18C5" w:rsidRDefault="001B18C5" w:rsidP="00B10B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ITÉ DE CONVIVENCIA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A8E5CA6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</w:p>
          <w:p w14:paraId="628500C1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237ACBA6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4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38E3697C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-Expoestudiantes 2023_ grado Once JM/JT</w:t>
            </w:r>
          </w:p>
          <w:p w14:paraId="07528D25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- galeria abierta FGO</w:t>
            </w:r>
          </w:p>
          <w:p w14:paraId="04FD88C8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-Muestra de saberes grado 4º</w:t>
            </w:r>
          </w:p>
          <w:p w14:paraId="0D7506F3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</w:p>
        </w:tc>
        <w:tc>
          <w:tcPr>
            <w:tcW w:w="332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D9844C9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E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ES" w:eastAsia="es-CO"/>
              </w:rPr>
              <w:t>25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ES" w:eastAsia="es-CO"/>
              </w:rPr>
              <w:t xml:space="preserve"> </w:t>
            </w:r>
          </w:p>
          <w:p w14:paraId="3593A8D0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>Galería abierta FGO</w:t>
            </w:r>
          </w:p>
          <w:p w14:paraId="7CC00C93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-Muestra de saberes grado 3º</w:t>
            </w:r>
          </w:p>
          <w:p w14:paraId="6EAF5B83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E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6C1EF5" wp14:editId="2C964C7F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94615</wp:posOffset>
                      </wp:positionV>
                      <wp:extent cx="1000125" cy="209550"/>
                      <wp:effectExtent l="0" t="0" r="28575" b="19050"/>
                      <wp:wrapNone/>
                      <wp:docPr id="5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92A964F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highlight w:val="yellow"/>
                                    </w:rPr>
                                    <w:t>CONSEJ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6C1EF5" id="_x0000_s1060" type="#_x0000_t202" style="position:absolute;margin-left:27.1pt;margin-top:7.45pt;width:78.75pt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" fillcolor="yellow">
                      <v:textbox>
                        <w:txbxContent>
                          <w:p w14:paraId="792A964F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CONSEJ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8569105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E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ES" w:eastAsia="es-CO"/>
              </w:rPr>
              <w:t>26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ES" w:eastAsia="es-CO"/>
              </w:rPr>
              <w:t xml:space="preserve"> </w:t>
            </w:r>
          </w:p>
          <w:p w14:paraId="0C066455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>Galeria abierta FGO</w:t>
            </w:r>
          </w:p>
          <w:p w14:paraId="6C43B97D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-Muestra de saberes grado 2º</w:t>
            </w:r>
          </w:p>
          <w:p w14:paraId="62224DDD" w14:textId="77777777" w:rsidR="00B10BD7" w:rsidRDefault="00943CCC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</w:pPr>
            <w:r w:rsidRPr="00C81669">
              <w:rPr>
                <w:rFonts w:ascii="Arial" w:eastAsia="Arial Narrow" w:hAnsi="Arial" w:cs="Arial"/>
                <w:sz w:val="18"/>
                <w:szCs w:val="18"/>
                <w:highlight w:val="green"/>
                <w:lang w:val="es-ES" w:eastAsia="es-CO"/>
              </w:rPr>
              <w:t>-</w:t>
            </w:r>
            <w:r w:rsidRPr="000C3965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>Planeación estratégica Compensar Preescolar. Coord- representantes</w:t>
            </w:r>
            <w:r w:rsidRPr="00943CCC">
              <w:rPr>
                <w:rFonts w:ascii="Arial" w:eastAsia="Arial Narrow" w:hAnsi="Arial" w:cs="Arial"/>
                <w:sz w:val="18"/>
                <w:szCs w:val="18"/>
                <w:highlight w:val="green"/>
                <w:lang w:val="es-ES" w:eastAsia="es-CO"/>
              </w:rPr>
              <w:t>.</w:t>
            </w:r>
          </w:p>
          <w:p w14:paraId="7D2FDB7B" w14:textId="7D3A6448" w:rsidR="001B18C5" w:rsidRPr="00B10BD7" w:rsidRDefault="001B18C5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ES" w:eastAsia="es-CO"/>
              </w:rPr>
            </w:pPr>
            <w:r w:rsidRPr="001B18C5">
              <w:rPr>
                <w:rFonts w:ascii="Arial" w:eastAsia="Arial Narrow" w:hAnsi="Arial" w:cs="Arial"/>
                <w:sz w:val="18"/>
                <w:szCs w:val="18"/>
                <w:highlight w:val="green"/>
                <w:lang w:val="es-ES" w:eastAsia="es-CO"/>
              </w:rPr>
              <w:t>Sensibilización SENA CSF Grado 9°</w:t>
            </w:r>
          </w:p>
        </w:tc>
        <w:tc>
          <w:tcPr>
            <w:tcW w:w="269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003ED41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E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ES" w:eastAsia="es-CO"/>
              </w:rPr>
              <w:t>27</w:t>
            </w:r>
          </w:p>
          <w:p w14:paraId="21B19BED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 Narrow" w:hAnsi="Arial" w:cs="Arial"/>
                <w:color w:val="333399"/>
                <w:sz w:val="18"/>
                <w:szCs w:val="18"/>
                <w:lang w:val="es-ES"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val="es-ES" w:eastAsia="es-CO"/>
              </w:rPr>
              <w:t>Galeria abierta FGO</w:t>
            </w:r>
            <w:r w:rsidRPr="00B10BD7">
              <w:rPr>
                <w:rFonts w:ascii="Arial" w:eastAsia="Arial Narrow" w:hAnsi="Arial" w:cs="Arial"/>
                <w:color w:val="333399"/>
                <w:sz w:val="18"/>
                <w:szCs w:val="18"/>
                <w:lang w:val="es-ES" w:eastAsia="es-CO"/>
              </w:rPr>
              <w:t xml:space="preserve"> </w:t>
            </w:r>
          </w:p>
          <w:p w14:paraId="35B78740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-Muestra de saberes grado 1º</w:t>
            </w:r>
          </w:p>
          <w:p w14:paraId="5CCC65E9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s-ES" w:eastAsia="es-CO"/>
              </w:rPr>
            </w:pPr>
          </w:p>
        </w:tc>
        <w:tc>
          <w:tcPr>
            <w:tcW w:w="2004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86E764F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8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4D04CCAE" w14:textId="77777777" w:rsid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  <w:p w14:paraId="4C2CFE09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ESTRATEGIA APROBAR</w:t>
            </w:r>
          </w:p>
          <w:p w14:paraId="751A7C67" w14:textId="77777777" w:rsidR="00B01363" w:rsidRPr="00B01363" w:rsidRDefault="00B01363" w:rsidP="00B01363">
            <w:pPr>
              <w:spacing w:after="40" w:line="240" w:lineRule="auto"/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</w:pPr>
            <w:r w:rsidRPr="00B01363">
              <w:rPr>
                <w:rFonts w:ascii="Arial Narrow" w:eastAsia="Arial Narrow" w:hAnsi="Arial Narrow" w:cs="Arial Narrow"/>
                <w:b/>
                <w:bCs/>
                <w:color w:val="000000"/>
                <w:sz w:val="16"/>
                <w:szCs w:val="16"/>
                <w:lang w:val="en-US" w:eastAsia="es-CO"/>
              </w:rPr>
              <w:t>PROYECTOS PROPIOS</w:t>
            </w:r>
          </w:p>
          <w:p w14:paraId="30BD864C" w14:textId="77777777" w:rsidR="00B01363" w:rsidRPr="00B10BD7" w:rsidRDefault="00B01363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</w:tbl>
    <w:p w14:paraId="3599D941" w14:textId="77777777" w:rsidR="00B10BD7" w:rsidRPr="00B10BD7" w:rsidRDefault="00B10BD7" w:rsidP="00B10BD7">
      <w:pPr>
        <w:spacing w:after="160" w:line="259" w:lineRule="auto"/>
        <w:jc w:val="both"/>
        <w:rPr>
          <w:rFonts w:ascii="Calibri" w:eastAsia="Calibri" w:hAnsi="Calibri" w:cs="Calibri"/>
          <w:lang w:val="en-US" w:eastAsia="es-CO"/>
        </w:rPr>
      </w:pPr>
    </w:p>
    <w:tbl>
      <w:tblPr>
        <w:tblW w:w="18725" w:type="dxa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3123"/>
        <w:gridCol w:w="3116"/>
        <w:gridCol w:w="3329"/>
        <w:gridCol w:w="3333"/>
        <w:gridCol w:w="2696"/>
        <w:gridCol w:w="2000"/>
      </w:tblGrid>
      <w:tr w:rsidR="00B10BD7" w:rsidRPr="00B10BD7" w14:paraId="1839D2F0" w14:textId="77777777" w:rsidTr="005E04D1">
        <w:trPr>
          <w:cantSplit/>
          <w:tblHeader/>
          <w:jc w:val="center"/>
        </w:trPr>
        <w:tc>
          <w:tcPr>
            <w:tcW w:w="1128" w:type="dxa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A305E10" w14:textId="77777777" w:rsidR="00B10BD7" w:rsidRPr="00B10BD7" w:rsidRDefault="00B661CE" w:rsidP="00B10BD7">
            <w:pPr>
              <w:spacing w:after="0" w:line="259" w:lineRule="auto"/>
              <w:rPr>
                <w:rFonts w:ascii="Arial" w:eastAsia="Arial" w:hAnsi="Arial" w:cs="Arial"/>
                <w:color w:val="345393"/>
                <w:sz w:val="16"/>
                <w:szCs w:val="16"/>
                <w:lang w:val="en-US" w:eastAsia="es-CO"/>
              </w:rPr>
            </w:pPr>
            <w:hyperlink r:id="rId14">
              <w:r w:rsidR="00B10BD7" w:rsidRPr="00B10BD7">
                <w:rPr>
                  <w:rFonts w:ascii="Arial" w:eastAsia="Arial" w:hAnsi="Arial" w:cs="Arial"/>
                  <w:color w:val="345393"/>
                  <w:sz w:val="16"/>
                  <w:szCs w:val="16"/>
                  <w:lang w:val="en-US" w:eastAsia="es-CO"/>
                </w:rPr>
                <w:t>◄ Oct. 2023</w:t>
              </w:r>
            </w:hyperlink>
          </w:p>
        </w:tc>
        <w:tc>
          <w:tcPr>
            <w:tcW w:w="15597" w:type="dxa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C9588A4" w14:textId="77777777" w:rsidR="00B10BD7" w:rsidRPr="00B10BD7" w:rsidRDefault="00B10BD7" w:rsidP="00B10BD7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color w:val="25478B"/>
                <w:sz w:val="32"/>
                <w:szCs w:val="32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25478B"/>
                <w:sz w:val="32"/>
                <w:szCs w:val="32"/>
                <w:lang w:val="en-US" w:eastAsia="es-CO"/>
              </w:rPr>
              <w:t>Noviembre  2023</w:t>
            </w:r>
          </w:p>
        </w:tc>
        <w:tc>
          <w:tcPr>
            <w:tcW w:w="2000" w:type="dxa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6FA7ECF1" w14:textId="77777777" w:rsidR="00B10BD7" w:rsidRPr="00B10BD7" w:rsidRDefault="00B661CE" w:rsidP="00B10BD7">
            <w:pPr>
              <w:spacing w:after="0" w:line="259" w:lineRule="auto"/>
              <w:jc w:val="right"/>
              <w:rPr>
                <w:rFonts w:ascii="Arial" w:eastAsia="Arial" w:hAnsi="Arial" w:cs="Arial"/>
                <w:color w:val="345393"/>
                <w:sz w:val="16"/>
                <w:szCs w:val="16"/>
                <w:lang w:val="en-US" w:eastAsia="es-CO"/>
              </w:rPr>
            </w:pPr>
            <w:hyperlink r:id="rId15">
              <w:r w:rsidR="00B10BD7" w:rsidRPr="00B10BD7">
                <w:rPr>
                  <w:rFonts w:ascii="Arial" w:eastAsia="Arial" w:hAnsi="Arial" w:cs="Arial"/>
                  <w:color w:val="345393"/>
                  <w:sz w:val="16"/>
                  <w:szCs w:val="16"/>
                  <w:lang w:val="en-US" w:eastAsia="es-CO"/>
                </w:rPr>
                <w:t>Dic. 2023 ►</w:t>
              </w:r>
            </w:hyperlink>
          </w:p>
        </w:tc>
      </w:tr>
      <w:tr w:rsidR="00B10BD7" w:rsidRPr="00B10BD7" w14:paraId="75076503" w14:textId="77777777" w:rsidTr="005E04D1">
        <w:trPr>
          <w:cantSplit/>
          <w:tblHeader/>
          <w:jc w:val="center"/>
        </w:trPr>
        <w:tc>
          <w:tcPr>
            <w:tcW w:w="1128" w:type="dxa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7D5DFE8D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Semana</w:t>
            </w:r>
          </w:p>
        </w:tc>
        <w:tc>
          <w:tcPr>
            <w:tcW w:w="3123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19FB5E5C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Lu.</w:t>
            </w:r>
          </w:p>
        </w:tc>
        <w:tc>
          <w:tcPr>
            <w:tcW w:w="311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5B5FC211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Ma.</w:t>
            </w:r>
          </w:p>
        </w:tc>
        <w:tc>
          <w:tcPr>
            <w:tcW w:w="3329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3A4ED6E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Mi.</w:t>
            </w:r>
          </w:p>
        </w:tc>
        <w:tc>
          <w:tcPr>
            <w:tcW w:w="3333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93553F9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Ju.</w:t>
            </w:r>
          </w:p>
        </w:tc>
        <w:tc>
          <w:tcPr>
            <w:tcW w:w="269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3DE36E72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Vi.</w:t>
            </w:r>
          </w:p>
        </w:tc>
        <w:tc>
          <w:tcPr>
            <w:tcW w:w="2000" w:type="dxa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5910CFF9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Sá.</w:t>
            </w:r>
          </w:p>
        </w:tc>
      </w:tr>
      <w:tr w:rsidR="00B10BD7" w:rsidRPr="00B10BD7" w14:paraId="31054BC6" w14:textId="77777777" w:rsidTr="005E04D1">
        <w:trPr>
          <w:cantSplit/>
          <w:trHeight w:val="1310"/>
          <w:jc w:val="center"/>
        </w:trPr>
        <w:tc>
          <w:tcPr>
            <w:tcW w:w="1128" w:type="dxa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37BB10F6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  <w:t>6</w:t>
            </w:r>
          </w:p>
          <w:p w14:paraId="1E86845C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4°P</w:t>
            </w:r>
          </w:p>
        </w:tc>
        <w:tc>
          <w:tcPr>
            <w:tcW w:w="3123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299092D8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30 OCTUBRE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2A5E1EA5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Concierto didáctico musical </w:t>
            </w:r>
          </w:p>
          <w:p w14:paraId="77CA5FED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C735DDC" wp14:editId="0BBC721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70485</wp:posOffset>
                      </wp:positionV>
                      <wp:extent cx="1047750" cy="219075"/>
                      <wp:effectExtent l="0" t="0" r="19050" b="28575"/>
                      <wp:wrapNone/>
                      <wp:docPr id="3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14C267A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735DDC" id="_x0000_s1061" type="#_x0000_t202" style="position:absolute;margin-left:16.4pt;margin-top:5.55pt;width:82.5pt;height:17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" fillcolor="#8faadc">
                      <v:textbox>
                        <w:txbxContent>
                          <w:p w14:paraId="214C267A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29CF0BF2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31 OCTUBRE</w:t>
            </w:r>
          </w:p>
          <w:p w14:paraId="070A1EB4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" w:hAnsi="Arial" w:cs="Arial"/>
                <w:sz w:val="16"/>
                <w:szCs w:val="16"/>
                <w:lang w:eastAsia="es-CO"/>
              </w:rPr>
            </w:pPr>
            <w:r w:rsidRPr="00B10BD7">
              <w:rPr>
                <w:rFonts w:ascii="Arial" w:eastAsia="Arial" w:hAnsi="Arial" w:cs="Arial"/>
                <w:sz w:val="16"/>
                <w:szCs w:val="16"/>
                <w:lang w:eastAsia="es-CO"/>
              </w:rPr>
              <w:t xml:space="preserve">Dia dulce </w:t>
            </w:r>
          </w:p>
          <w:p w14:paraId="2A48A66D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" w:hAnsi="Arial" w:cs="Arial"/>
                <w:sz w:val="16"/>
                <w:szCs w:val="16"/>
                <w:highlight w:val="yellow"/>
                <w:lang w:eastAsia="es-CO"/>
              </w:rPr>
            </w:pPr>
            <w:r w:rsidRPr="00B10BD7">
              <w:rPr>
                <w:rFonts w:ascii="Arial" w:eastAsia="Arial" w:hAnsi="Arial" w:cs="Arial"/>
                <w:sz w:val="16"/>
                <w:szCs w:val="16"/>
                <w:highlight w:val="yellow"/>
                <w:lang w:eastAsia="es-CO"/>
              </w:rPr>
              <w:t>clausura de juegos deportivos: Formación</w:t>
            </w:r>
          </w:p>
          <w:p w14:paraId="40255E91" w14:textId="77777777" w:rsidR="00B10BD7" w:rsidRPr="00B10BD7" w:rsidRDefault="00B10BD7" w:rsidP="000C3965">
            <w:pPr>
              <w:spacing w:after="40" w:line="240" w:lineRule="auto"/>
              <w:rPr>
                <w:rFonts w:ascii="Arial Narrow" w:eastAsia="Arial Narrow" w:hAnsi="Arial Narrow" w:cs="Arial Narrow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sz w:val="18"/>
                <w:szCs w:val="18"/>
                <w:highlight w:val="yellow"/>
                <w:lang w:val="en-US" w:eastAsia="es-CO"/>
              </w:rPr>
              <w:t>Premiación Olimpiadas matemáticas.: Formacion</w:t>
            </w:r>
            <w:r w:rsidRPr="00B10BD7">
              <w:rPr>
                <w:rFonts w:ascii="Arial Narrow" w:eastAsia="Arial Narrow" w:hAnsi="Arial Narrow" w:cs="Arial Narrow"/>
                <w:sz w:val="18"/>
                <w:szCs w:val="18"/>
                <w:lang w:val="en-US" w:eastAsia="es-CO"/>
              </w:rPr>
              <w:t xml:space="preserve"> </w:t>
            </w:r>
          </w:p>
        </w:tc>
        <w:tc>
          <w:tcPr>
            <w:tcW w:w="3329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4A9B8A4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57AD84B7" w14:textId="77777777" w:rsid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6"/>
                <w:szCs w:val="16"/>
                <w:lang w:eastAsia="es-CO"/>
              </w:rPr>
              <w:t>Ferlea sesión final (evaluación del proyecto)</w:t>
            </w:r>
          </w:p>
          <w:p w14:paraId="2E1D4EDC" w14:textId="305DE9BA" w:rsidR="001B18C5" w:rsidRPr="001B18C5" w:rsidRDefault="001B18C5" w:rsidP="00B10BD7">
            <w:pPr>
              <w:spacing w:after="40" w:line="240" w:lineRule="auto"/>
              <w:rPr>
                <w:rFonts w:ascii="Arial" w:eastAsia="Arial Narrow" w:hAnsi="Arial" w:cs="Arial"/>
                <w:color w:val="000000"/>
                <w:sz w:val="18"/>
                <w:szCs w:val="18"/>
                <w:lang w:eastAsia="es-CO"/>
              </w:rPr>
            </w:pPr>
            <w:r w:rsidRPr="001B18C5">
              <w:rPr>
                <w:rFonts w:ascii="Arial" w:eastAsia="Arial Narrow" w:hAnsi="Arial" w:cs="Arial"/>
                <w:sz w:val="18"/>
                <w:szCs w:val="18"/>
                <w:highlight w:val="green"/>
                <w:lang w:eastAsia="es-CO"/>
              </w:rPr>
              <w:t>Comisiones grado 11°</w:t>
            </w:r>
          </w:p>
        </w:tc>
        <w:tc>
          <w:tcPr>
            <w:tcW w:w="3333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5671B53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4F900AFB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0ACB301" wp14:editId="6F7FCB2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58420</wp:posOffset>
                      </wp:positionV>
                      <wp:extent cx="1304925" cy="221615"/>
                      <wp:effectExtent l="0" t="0" r="28575" b="26035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46C29A8E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highlight w:val="cyan"/>
                                      <w:lang w:val="es-ES"/>
                                    </w:rPr>
                                    <w:t>CONSEJO ACADEMICO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ACB301" id="_x0000_s1062" type="#_x0000_t202" style="position:absolute;margin-left:20.8pt;margin-top:4.6pt;width:102.75pt;height:17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" fillcolor="aqua">
                      <v:textbox>
                        <w:txbxContent>
                          <w:p w14:paraId="46C29A8E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highlight w:val="cyan"/>
                                <w:lang w:val="es-ES"/>
                              </w:rPr>
                              <w:t>CONSEJO ACADEMICO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021221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</w:p>
          <w:p w14:paraId="3E7E58C0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696" w:type="dxa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101F92A6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3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17608E8E" w14:textId="79080016" w:rsidR="008139FF" w:rsidRDefault="008139FF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8139FF"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green"/>
                <w:lang w:val="en-US" w:eastAsia="es-CO"/>
              </w:rPr>
              <w:t>-</w:t>
            </w:r>
            <w:r w:rsidRPr="008139FF">
              <w:rPr>
                <w:rFonts w:ascii="Arial" w:eastAsia="Arial Narrow" w:hAnsi="Arial" w:cs="Arial"/>
                <w:color w:val="000000"/>
                <w:sz w:val="18"/>
                <w:szCs w:val="18"/>
                <w:highlight w:val="green"/>
                <w:lang w:val="en-US" w:eastAsia="es-CO"/>
              </w:rPr>
              <w:t>Cierre SENA grado 11°</w:t>
            </w:r>
          </w:p>
          <w:p w14:paraId="26499611" w14:textId="56F88704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8F62A7F" wp14:editId="1C57066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7624</wp:posOffset>
                      </wp:positionV>
                      <wp:extent cx="1314450" cy="333375"/>
                      <wp:effectExtent l="0" t="0" r="19050" b="28575"/>
                      <wp:wrapNone/>
                      <wp:docPr id="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75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8E30E5B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>EQUIPO ORIENTACION - 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62A7F" id="_x0000_s1063" type="#_x0000_t202" style="position:absolute;margin-left:5.05pt;margin-top:3.75pt;width:103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" fillcolor="#548235">
                      <v:textbox>
                        <w:txbxContent>
                          <w:p w14:paraId="28E30E5B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>EQUIPO ORIENTACION - 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00" w:type="dxa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700EC0A5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4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01017C2C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5DF55A8F" w14:textId="77777777" w:rsidTr="005E04D1">
        <w:trPr>
          <w:cantSplit/>
          <w:trHeight w:val="817"/>
          <w:jc w:val="center"/>
        </w:trPr>
        <w:tc>
          <w:tcPr>
            <w:tcW w:w="1128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3338AFB7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  <w:t>7</w:t>
            </w:r>
          </w:p>
          <w:p w14:paraId="20B9DB15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4°P</w:t>
            </w:r>
          </w:p>
        </w:tc>
        <w:tc>
          <w:tcPr>
            <w:tcW w:w="312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5167D6D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990033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6</w:t>
            </w:r>
            <w:r w:rsidRPr="00B10BD7">
              <w:rPr>
                <w:rFonts w:ascii="Arial Narrow" w:eastAsia="Arial Narrow" w:hAnsi="Arial Narrow" w:cs="Arial Narrow"/>
                <w:color w:val="990033"/>
                <w:sz w:val="18"/>
                <w:szCs w:val="18"/>
                <w:lang w:val="en-US" w:eastAsia="es-CO"/>
              </w:rPr>
              <w:t xml:space="preserve"> </w:t>
            </w:r>
          </w:p>
          <w:p w14:paraId="1AD670B1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990033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990033"/>
                <w:sz w:val="18"/>
                <w:szCs w:val="18"/>
                <w:lang w:val="en-US" w:eastAsia="es-CO"/>
              </w:rPr>
              <w:t>FESTIVO</w:t>
            </w:r>
          </w:p>
          <w:p w14:paraId="2FADE6F8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990033"/>
                <w:sz w:val="18"/>
                <w:szCs w:val="18"/>
                <w:lang w:val="en-US" w:eastAsia="es-CO"/>
              </w:rPr>
              <w:t>Todos los Santos</w:t>
            </w:r>
          </w:p>
          <w:p w14:paraId="3D827DD1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218238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7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6A8D84D8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Arial Narrow" w:eastAsia="Calibri" w:hAnsi="Arial Narrow" w:cs="Calibri"/>
                <w:noProof/>
                <w:color w:val="990033"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27E075" wp14:editId="43F15A7A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890</wp:posOffset>
                      </wp:positionV>
                      <wp:extent cx="1228725" cy="257175"/>
                      <wp:effectExtent l="0" t="0" r="28575" b="28575"/>
                      <wp:wrapNone/>
                      <wp:docPr id="26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40000"/>
                                  <a:lumOff val="6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BF29FD9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AE- PAE Cier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7E075" id="_x0000_s1064" type="#_x0000_t202" style="position:absolute;margin-left:23.7pt;margin-top:.7pt;width:96.7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" fillcolor="#c5e0b4">
                      <v:textbox>
                        <w:txbxContent>
                          <w:p w14:paraId="0BF29FD9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E- PAE Cier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22E3EE4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8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532F844C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sz w:val="18"/>
                <w:szCs w:val="18"/>
                <w:lang w:val="en-US" w:eastAsia="es-CO"/>
              </w:rPr>
              <w:t>Jornada de Descarte Estudiantes</w:t>
            </w:r>
          </w:p>
          <w:p w14:paraId="60F33EC9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CF7025" wp14:editId="5B50C84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6510</wp:posOffset>
                      </wp:positionV>
                      <wp:extent cx="1704975" cy="219075"/>
                      <wp:effectExtent l="0" t="0" r="28575" b="28575"/>
                      <wp:wrapNone/>
                      <wp:docPr id="5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52FFB423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highlight w:val="yellow"/>
                                    </w:rPr>
                                    <w:t>CONSEJO DIRECTIVO</w:t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: Conta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CF7025" id="_x0000_s1065" type="#_x0000_t202" style="position:absolute;margin-left:13.55pt;margin-top:1.3pt;width:134.25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" fillcolor="yellow">
                      <v:textbox>
                        <w:txbxContent>
                          <w:p w14:paraId="52FFB423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CONSEJO DIRECTIV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: Cont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C836D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33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10AE7B4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9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2A67CF04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  <w:t xml:space="preserve">Comisiones 4to P Pre escolar </w:t>
            </w:r>
          </w:p>
        </w:tc>
        <w:tc>
          <w:tcPr>
            <w:tcW w:w="269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6B7D9222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10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5D6A48D1" w14:textId="662B0765" w:rsidR="008139FF" w:rsidRPr="008139FF" w:rsidRDefault="00B10BD7" w:rsidP="008139FF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  <w:t xml:space="preserve">Comisiones 4to P Primaria </w:t>
            </w:r>
          </w:p>
          <w:p w14:paraId="51787508" w14:textId="77777777" w:rsidR="008139FF" w:rsidRDefault="008139FF" w:rsidP="008139FF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8139FF">
              <w:rPr>
                <w:rFonts w:ascii="Arial Narrow" w:eastAsia="Arial Narrow" w:hAnsi="Arial Narrow" w:cs="Arial Narrow"/>
                <w:color w:val="000000"/>
                <w:sz w:val="16"/>
                <w:szCs w:val="16"/>
                <w:highlight w:val="green"/>
                <w:lang w:val="en-US" w:eastAsia="es-CO"/>
              </w:rPr>
              <w:t>-</w:t>
            </w:r>
            <w:r w:rsidRPr="008139FF">
              <w:rPr>
                <w:rFonts w:ascii="Arial" w:eastAsia="Arial Narrow" w:hAnsi="Arial" w:cs="Arial"/>
                <w:color w:val="000000"/>
                <w:sz w:val="18"/>
                <w:szCs w:val="18"/>
                <w:highlight w:val="green"/>
                <w:lang w:val="en-US" w:eastAsia="es-CO"/>
              </w:rPr>
              <w:t>Cierre SENA grado 11°</w:t>
            </w:r>
          </w:p>
          <w:p w14:paraId="4B5C1FB5" w14:textId="62B4FF69" w:rsidR="008139FF" w:rsidRPr="00B10BD7" w:rsidRDefault="008139FF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es-CO"/>
              </w:rPr>
            </w:pPr>
          </w:p>
        </w:tc>
        <w:tc>
          <w:tcPr>
            <w:tcW w:w="20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28393840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1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362FAC64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0A4B30AD" w14:textId="77777777" w:rsidTr="005E04D1">
        <w:trPr>
          <w:cantSplit/>
          <w:trHeight w:val="1065"/>
          <w:jc w:val="center"/>
        </w:trPr>
        <w:tc>
          <w:tcPr>
            <w:tcW w:w="1128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289FFECF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lastRenderedPageBreak/>
              <w:t>8</w:t>
            </w:r>
          </w:p>
          <w:p w14:paraId="1CFF2364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4°P</w:t>
            </w:r>
          </w:p>
        </w:tc>
        <w:tc>
          <w:tcPr>
            <w:tcW w:w="312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02FD8527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3</w:t>
            </w:r>
          </w:p>
          <w:p w14:paraId="52E9EA21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0000"/>
                <w:sz w:val="18"/>
                <w:szCs w:val="18"/>
                <w:lang w:val="en-US" w:eastAsia="es-CO"/>
              </w:rPr>
              <w:t>FESTIVO</w:t>
            </w:r>
          </w:p>
          <w:p w14:paraId="72C7E056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b/>
                <w:color w:val="FF0000"/>
                <w:sz w:val="18"/>
                <w:szCs w:val="18"/>
                <w:lang w:val="en-US" w:eastAsia="es-CO"/>
              </w:rPr>
              <w:t xml:space="preserve"> Independencia de Cartagena</w:t>
            </w:r>
          </w:p>
          <w:p w14:paraId="78F626BE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6394F9F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4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2FB03F55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9C894FE" wp14:editId="5770EBAA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3500</wp:posOffset>
                      </wp:positionV>
                      <wp:extent cx="1047750" cy="219075"/>
                      <wp:effectExtent l="0" t="0" r="19050" b="28575"/>
                      <wp:wrapNone/>
                      <wp:docPr id="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0AD9115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QUIPO DIRECTIV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C894FE" id="_x0000_s1066" type="#_x0000_t202" style="position:absolute;margin-left:30.45pt;margin-top:5pt;width:82.5pt;height:17.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" fillcolor="#8faadc">
                      <v:textbox>
                        <w:txbxContent>
                          <w:p w14:paraId="60AD9115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QUIPO DIRECTIV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177A7F0A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5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51687055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Comiisones 4° p. Bachillerato </w:t>
            </w:r>
          </w:p>
          <w:p w14:paraId="2EAA5495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0422434" wp14:editId="1D28C673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7145</wp:posOffset>
                      </wp:positionV>
                      <wp:extent cx="1047750" cy="219075"/>
                      <wp:effectExtent l="0" t="0" r="19050" b="28575"/>
                      <wp:wrapNone/>
                      <wp:docPr id="26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lumMod val="60000"/>
                                  <a:lumOff val="40000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0C6F7A02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IENDA ESCOL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422434" id="_x0000_s1067" type="#_x0000_t202" style="position:absolute;margin-left:29.15pt;margin-top:1.35pt;width:82.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" fillcolor="#f4b183">
                      <v:textbox>
                        <w:txbxContent>
                          <w:p w14:paraId="0C6F7A02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IENDA ESCOL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77B9A97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6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3BE6711E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Arial" w:eastAsia="Times New Roman" w:hAnsi="Arial" w:cs="Arial"/>
                <w:b/>
                <w:bCs/>
                <w:noProof/>
                <w:color w:val="000080"/>
                <w:sz w:val="20"/>
                <w:szCs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0197A841" wp14:editId="14A0CE91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132715</wp:posOffset>
                      </wp:positionV>
                      <wp:extent cx="1304925" cy="221615"/>
                      <wp:effectExtent l="0" t="0" r="28575" b="26035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21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53251DE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highlight w:val="cyan"/>
                                      <w:lang w:val="es-ES"/>
                                    </w:rPr>
                                    <w:t>CONSEJO ACADEMICO</w:t>
                                  </w:r>
                                  <w:r>
                                    <w:rPr>
                                      <w:b/>
                                      <w:i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97A841" id="_x0000_s1068" type="#_x0000_t202" style="position:absolute;margin-left:30.15pt;margin-top:10.45pt;width:102.75pt;height:17.4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" fillcolor="aqua">
                      <v:textbox>
                        <w:txbxContent>
                          <w:p w14:paraId="753251DE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highlight w:val="cyan"/>
                                <w:lang w:val="es-ES"/>
                              </w:rPr>
                              <w:t>CONSEJO ACADEMICO</w:t>
                            </w: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8E52B5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69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7907B62D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7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37E4E70A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Cierre semillereos preescolar y primaria </w:t>
            </w:r>
          </w:p>
          <w:p w14:paraId="63804CDD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0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4C119925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18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5A2CF8A1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178B3EE8" w14:textId="77777777" w:rsidTr="005E04D1">
        <w:trPr>
          <w:cantSplit/>
          <w:trHeight w:val="1310"/>
          <w:jc w:val="center"/>
        </w:trPr>
        <w:tc>
          <w:tcPr>
            <w:tcW w:w="1128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01971DD1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9</w:t>
            </w:r>
          </w:p>
          <w:p w14:paraId="1D5F7A8C" w14:textId="77777777" w:rsidR="00B10BD7" w:rsidRPr="00B10BD7" w:rsidRDefault="00B10BD7" w:rsidP="00B10BD7">
            <w:pPr>
              <w:spacing w:after="4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4°P</w:t>
            </w:r>
          </w:p>
        </w:tc>
        <w:tc>
          <w:tcPr>
            <w:tcW w:w="312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72ED195C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0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0CF2D539" w14:textId="77777777" w:rsidR="00B10BD7" w:rsidRPr="00B10BD7" w:rsidRDefault="00B10BD7" w:rsidP="00B10BD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sz w:val="18"/>
                <w:szCs w:val="18"/>
                <w:lang w:eastAsia="es-CO"/>
              </w:rPr>
              <w:t>Primaria: Reunión de padres</w:t>
            </w:r>
          </w:p>
          <w:p w14:paraId="5AEAB210" w14:textId="77777777" w:rsidR="00B10BD7" w:rsidRPr="00B10BD7" w:rsidRDefault="00B10BD7" w:rsidP="00B10BD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sz w:val="18"/>
                <w:szCs w:val="18"/>
                <w:lang w:eastAsia="es-CO"/>
              </w:rPr>
              <w:t>6:30 jm/ 12:30 jt : salida</w:t>
            </w:r>
          </w:p>
          <w:p w14:paraId="78BDFF27" w14:textId="77777777" w:rsidR="00B10BD7" w:rsidRPr="00B10BD7" w:rsidRDefault="00B10BD7" w:rsidP="00B10BD7">
            <w:pP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sz w:val="18"/>
                <w:szCs w:val="18"/>
                <w:lang w:eastAsia="es-CO"/>
              </w:rPr>
              <w:t>estudiantes sin dificultades</w:t>
            </w:r>
          </w:p>
          <w:p w14:paraId="2BF2783A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sz w:val="18"/>
                <w:szCs w:val="18"/>
                <w:lang w:eastAsia="es-CO"/>
              </w:rPr>
              <w:t>Reunión padres bachillerato</w:t>
            </w:r>
          </w:p>
          <w:p w14:paraId="0FFB02B2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sz w:val="18"/>
                <w:szCs w:val="18"/>
                <w:lang w:eastAsia="es-CO"/>
              </w:rPr>
              <w:t>6:30 jm/ 12:30 jt : salida</w:t>
            </w:r>
          </w:p>
          <w:p w14:paraId="2BA30DEE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color w:val="000000"/>
                <w:sz w:val="18"/>
                <w:szCs w:val="18"/>
                <w:lang w:eastAsia="es-CO"/>
              </w:rPr>
              <w:t>estudiantes promovidos</w:t>
            </w:r>
          </w:p>
          <w:p w14:paraId="295A1DD5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51B671" wp14:editId="78373E26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10795</wp:posOffset>
                      </wp:positionV>
                      <wp:extent cx="1485900" cy="228600"/>
                      <wp:effectExtent l="0" t="0" r="19050" b="19050"/>
                      <wp:wrapNone/>
                      <wp:docPr id="4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713D9721" w14:textId="77777777" w:rsidR="001B18C5" w:rsidRDefault="001B18C5" w:rsidP="00B10BD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MITÉ DE CONVIVENCIA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1B671" id="_x0000_s1069" type="#_x0000_t202" style="position:absolute;margin-left:.05pt;margin-top:.85pt;width:117pt;height:1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" fillcolor="red">
                      <v:textbox>
                        <w:txbxContent>
                          <w:p w14:paraId="713D9721" w14:textId="77777777" w:rsidR="001B18C5" w:rsidRDefault="001B18C5" w:rsidP="00B10BD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ITÉ DE CONVIVENCIA-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1373AF7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EDDCD41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1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5E1800F1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>Plan de  mejoramineto anual</w:t>
            </w:r>
          </w:p>
          <w:p w14:paraId="59E90A0C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329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5C3348CC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2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367C9D2A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>Plan de mejoramiento anual</w:t>
            </w:r>
          </w:p>
          <w:p w14:paraId="65A6330A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  <w:r w:rsidRPr="00B10BD7">
              <w:rPr>
                <w:rFonts w:ascii="Calibri" w:eastAsia="Calibri" w:hAnsi="Calibri" w:cs="Calibri"/>
                <w:b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04114A" wp14:editId="451F3B68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66370</wp:posOffset>
                      </wp:positionV>
                      <wp:extent cx="2076450" cy="361950"/>
                      <wp:effectExtent l="0" t="0" r="19050" b="19050"/>
                      <wp:wrapNone/>
                      <wp:docPr id="5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26167A11" w14:textId="77777777" w:rsidR="001B18C5" w:rsidRDefault="001B18C5" w:rsidP="00B10B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  <w:highlight w:val="yellow"/>
                                    </w:rPr>
                                    <w:t>CONSEJO DIRECTIVO</w:t>
                                  </w:r>
                                  <w:r>
                                    <w:rPr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: Semana Institucional Diciembre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04114A" id="_x0000_s1070" type="#_x0000_t202" style="position:absolute;margin-left:-2.2pt;margin-top:13.1pt;width:163.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" fillcolor="yellow">
                      <v:textbox>
                        <w:txbxContent>
                          <w:p w14:paraId="26167A11" w14:textId="77777777" w:rsidR="001B18C5" w:rsidRDefault="001B18C5" w:rsidP="00B10B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CONSEJO DIRECTIVO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: Semana Institucional Diciembr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33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14:paraId="3400FE38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3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2525804A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>Plan de mejoramiento anual</w:t>
            </w:r>
          </w:p>
          <w:p w14:paraId="2AB75779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69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FFF"/>
          </w:tcPr>
          <w:p w14:paraId="56A38676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4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5A6A3DF9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1"/>
                <w:sz w:val="18"/>
                <w:szCs w:val="18"/>
                <w:lang w:eastAsia="es-CO"/>
              </w:rPr>
              <w:t xml:space="preserve">Salida </w:t>
            </w:r>
            <w:r w:rsidRPr="00B10BD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eastAsia="es-CO"/>
              </w:rPr>
              <w:t>estudiantes primaria y pre escolar</w:t>
            </w:r>
          </w:p>
          <w:p w14:paraId="38D862E2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b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US" w:eastAsia="es-CO"/>
              </w:rPr>
              <w:t>Salida Atahualpa</w:t>
            </w:r>
          </w:p>
          <w:p w14:paraId="60564161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</w:p>
          <w:p w14:paraId="681718CD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00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FFFFF"/>
          </w:tcPr>
          <w:p w14:paraId="591F6642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5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24A2E07F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  <w:tr w:rsidR="00B10BD7" w:rsidRPr="00B10BD7" w14:paraId="71FD73CB" w14:textId="77777777" w:rsidTr="005E04D1">
        <w:trPr>
          <w:cantSplit/>
          <w:trHeight w:val="766"/>
          <w:jc w:val="center"/>
        </w:trPr>
        <w:tc>
          <w:tcPr>
            <w:tcW w:w="1128" w:type="dxa"/>
            <w:tcBorders>
              <w:top w:val="single" w:sz="8" w:space="0" w:color="25478B"/>
              <w:left w:val="single" w:sz="4" w:space="0" w:color="25478B"/>
              <w:bottom w:val="single" w:sz="4" w:space="0" w:color="25478B"/>
              <w:right w:val="single" w:sz="8" w:space="0" w:color="25478B"/>
            </w:tcBorders>
            <w:shd w:val="clear" w:color="auto" w:fill="FFFFFF"/>
          </w:tcPr>
          <w:p w14:paraId="53F90ACB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  <w:t>10</w:t>
            </w:r>
          </w:p>
          <w:p w14:paraId="141FF6A6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b/>
                <w:color w:val="FF0000"/>
                <w:sz w:val="24"/>
                <w:szCs w:val="24"/>
                <w:lang w:val="en-US" w:eastAsia="es-CO"/>
              </w:rPr>
            </w:pPr>
            <w:r w:rsidRPr="00B10BD7"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  <w:t>4°P</w:t>
            </w:r>
          </w:p>
          <w:p w14:paraId="2945FD2C" w14:textId="77777777" w:rsidR="00B10BD7" w:rsidRPr="00B10BD7" w:rsidRDefault="00B10BD7" w:rsidP="00B10BD7">
            <w:pPr>
              <w:spacing w:after="0" w:line="240" w:lineRule="auto"/>
              <w:jc w:val="center"/>
              <w:rPr>
                <w:rFonts w:ascii="Cooper Black" w:eastAsia="Corben" w:hAnsi="Cooper Black" w:cs="Corben"/>
                <w:color w:val="FF0000"/>
                <w:sz w:val="24"/>
                <w:szCs w:val="24"/>
                <w:lang w:val="en-US" w:eastAsia="es-CO"/>
              </w:rPr>
            </w:pPr>
          </w:p>
        </w:tc>
        <w:tc>
          <w:tcPr>
            <w:tcW w:w="3123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7D0E43AB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7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2746EA4A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val="en-US" w:eastAsia="es-CO"/>
              </w:rPr>
              <w:t xml:space="preserve">Entrega simbolos </w:t>
            </w:r>
          </w:p>
          <w:p w14:paraId="6696D366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4338EAF0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28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</w:t>
            </w:r>
          </w:p>
          <w:p w14:paraId="7999CED4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 Narrow" w:hAnsi="Arial" w:cs="Arial"/>
                <w:sz w:val="18"/>
                <w:szCs w:val="18"/>
                <w:lang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 xml:space="preserve">Ceremonia clausura Transiciòn </w:t>
            </w:r>
          </w:p>
          <w:p w14:paraId="1CA08C76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 Narrow" w:hAnsi="Arial" w:cs="Arial"/>
                <w:sz w:val="18"/>
                <w:szCs w:val="18"/>
                <w:lang w:eastAsia="es-CO"/>
              </w:rPr>
              <w:t>Ceremonia grado 5°</w:t>
            </w:r>
          </w:p>
          <w:p w14:paraId="56393EA4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29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6D25071F" w14:textId="77777777" w:rsidR="00B10BD7" w:rsidRPr="00B10BD7" w:rsidRDefault="00B10BD7" w:rsidP="00B10BD7">
            <w:pPr>
              <w:spacing w:after="0" w:line="240" w:lineRule="auto"/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29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408F1F88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sz w:val="18"/>
                <w:szCs w:val="18"/>
                <w:lang w:val="en-US" w:eastAsia="es-CO"/>
              </w:rPr>
            </w:pPr>
            <w:r w:rsidRPr="00B10BD7">
              <w:rPr>
                <w:rFonts w:ascii="Arial" w:eastAsia="Arial" w:hAnsi="Arial" w:cs="Arial"/>
                <w:sz w:val="18"/>
                <w:szCs w:val="18"/>
                <w:lang w:val="en-US" w:eastAsia="es-CO"/>
              </w:rPr>
              <w:t>Prom jm-jt</w:t>
            </w:r>
          </w:p>
          <w:p w14:paraId="4DB97434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333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8" w:space="0" w:color="25478B"/>
            </w:tcBorders>
            <w:shd w:val="clear" w:color="auto" w:fill="auto"/>
          </w:tcPr>
          <w:p w14:paraId="5EABD9E3" w14:textId="77777777" w:rsidR="00B10BD7" w:rsidRPr="00DD5528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</w:pPr>
            <w:r w:rsidRPr="00DD5528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s-MX" w:eastAsia="es-CO"/>
              </w:rPr>
              <w:t>30</w:t>
            </w:r>
            <w:r w:rsidRPr="00DD5528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s-MX" w:eastAsia="es-CO"/>
              </w:rPr>
              <w:t xml:space="preserve"> </w:t>
            </w:r>
          </w:p>
          <w:p w14:paraId="01D2C1FE" w14:textId="77777777" w:rsidR="00B10BD7" w:rsidRPr="00DD5528" w:rsidRDefault="00DD5528" w:rsidP="00B10BD7">
            <w:pPr>
              <w:spacing w:after="0" w:line="240" w:lineRule="auto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es-MX" w:eastAsia="es-CO"/>
              </w:rPr>
            </w:pPr>
            <w:r w:rsidRPr="00DD5528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es-MX" w:eastAsia="es-CO"/>
              </w:rPr>
              <w:t>-</w:t>
            </w:r>
            <w:r w:rsidR="00B10BD7" w:rsidRPr="00DD5528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es-MX" w:eastAsia="es-CO"/>
              </w:rPr>
              <w:t>Clausura año escolar 2023</w:t>
            </w:r>
          </w:p>
          <w:p w14:paraId="0D68EFAA" w14:textId="77777777" w:rsidR="00DD5528" w:rsidRPr="00DD5528" w:rsidRDefault="00DD5528" w:rsidP="00B10BD7">
            <w:pPr>
              <w:spacing w:after="0" w:line="240" w:lineRule="auto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es-MX" w:eastAsia="es-CO"/>
              </w:rPr>
            </w:pPr>
            <w:r w:rsidRPr="00DD5528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green"/>
                <w:lang w:val="es-MX" w:eastAsia="es-CO"/>
              </w:rPr>
              <w:t>-</w:t>
            </w:r>
            <w:r w:rsidRPr="00BF39A8">
              <w:rPr>
                <w:rFonts w:ascii="Arial" w:eastAsia="Arial" w:hAnsi="Arial" w:cs="Arial"/>
                <w:b/>
                <w:color w:val="000000"/>
                <w:sz w:val="18"/>
                <w:szCs w:val="18"/>
                <w:highlight w:val="magenta"/>
                <w:lang w:val="es-MX" w:eastAsia="es-CO"/>
              </w:rPr>
              <w:t>Ceremonia grado. Grado 11°</w:t>
            </w:r>
          </w:p>
        </w:tc>
        <w:tc>
          <w:tcPr>
            <w:tcW w:w="2696" w:type="dxa"/>
            <w:tcBorders>
              <w:top w:val="single" w:sz="8" w:space="0" w:color="25478B"/>
              <w:left w:val="single" w:sz="8" w:space="0" w:color="25478B"/>
              <w:bottom w:val="single" w:sz="4" w:space="0" w:color="25478B"/>
              <w:right w:val="single" w:sz="4" w:space="0" w:color="000000"/>
            </w:tcBorders>
            <w:shd w:val="clear" w:color="auto" w:fill="FFFFFF"/>
          </w:tcPr>
          <w:p w14:paraId="0DBEFDB1" w14:textId="77777777" w:rsidR="00B10BD7" w:rsidRPr="00DD5528" w:rsidRDefault="00B10BD7" w:rsidP="00B10BD7">
            <w:pPr>
              <w:spacing w:after="4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CO"/>
              </w:rPr>
            </w:pPr>
            <w:r w:rsidRPr="00DD552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s-MX" w:eastAsia="es-CO"/>
              </w:rPr>
              <w:t>1</w:t>
            </w:r>
          </w:p>
          <w:p w14:paraId="73172ADE" w14:textId="77777777" w:rsidR="00B10BD7" w:rsidRPr="00DD5528" w:rsidRDefault="00DD5528" w:rsidP="00B10BD7">
            <w:pPr>
              <w:spacing w:after="4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 w:eastAsia="es-CO"/>
              </w:rPr>
            </w:pPr>
            <w:r w:rsidRPr="00DD5528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 w:eastAsia="es-CO"/>
              </w:rPr>
              <w:t>-Ceremonia grado. Grado 11</w:t>
            </w:r>
          </w:p>
          <w:p w14:paraId="5AD46FFF" w14:textId="77777777" w:rsidR="00DD5528" w:rsidRPr="00DD5528" w:rsidRDefault="00DD5528" w:rsidP="00DD5528">
            <w:pPr>
              <w:spacing w:after="0" w:line="240" w:lineRule="auto"/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es-MX" w:eastAsia="es-CO"/>
              </w:rPr>
            </w:pPr>
            <w:r w:rsidRPr="00DD5528">
              <w:rPr>
                <w:rFonts w:ascii="Arial" w:eastAsia="Arial Narrow" w:hAnsi="Arial" w:cs="Arial"/>
                <w:b/>
                <w:color w:val="000000"/>
                <w:sz w:val="18"/>
                <w:szCs w:val="18"/>
                <w:lang w:val="es-MX" w:eastAsia="es-CO"/>
              </w:rPr>
              <w:t>-Clausura año escolar 2023</w:t>
            </w:r>
          </w:p>
          <w:p w14:paraId="22D97277" w14:textId="77777777" w:rsidR="00DD5528" w:rsidRPr="00DD5528" w:rsidRDefault="00DD5528" w:rsidP="00B10BD7">
            <w:pPr>
              <w:spacing w:after="40" w:line="240" w:lineRule="auto"/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s-MX" w:eastAsia="es-CO"/>
              </w:rPr>
            </w:pPr>
          </w:p>
        </w:tc>
        <w:tc>
          <w:tcPr>
            <w:tcW w:w="2000" w:type="dxa"/>
            <w:tcBorders>
              <w:top w:val="single" w:sz="8" w:space="0" w:color="25478B"/>
              <w:left w:val="single" w:sz="4" w:space="0" w:color="000000"/>
              <w:bottom w:val="single" w:sz="4" w:space="0" w:color="25478B"/>
              <w:right w:val="single" w:sz="4" w:space="0" w:color="25478B"/>
            </w:tcBorders>
            <w:shd w:val="clear" w:color="auto" w:fill="FFFFFF"/>
          </w:tcPr>
          <w:p w14:paraId="0B08F721" w14:textId="77777777" w:rsidR="00B10BD7" w:rsidRPr="00B10BD7" w:rsidRDefault="00B10BD7" w:rsidP="00B10BD7">
            <w:pPr>
              <w:spacing w:after="40" w:line="240" w:lineRule="auto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en-US" w:eastAsia="es-CO"/>
              </w:rPr>
              <w:t>2</w:t>
            </w:r>
          </w:p>
        </w:tc>
      </w:tr>
    </w:tbl>
    <w:p w14:paraId="2350258A" w14:textId="77777777" w:rsidR="00B10BD7" w:rsidRPr="00B10BD7" w:rsidRDefault="00B10BD7" w:rsidP="00B10BD7">
      <w:pPr>
        <w:spacing w:after="160" w:line="259" w:lineRule="auto"/>
        <w:jc w:val="both"/>
        <w:rPr>
          <w:rFonts w:ascii="Calibri" w:eastAsia="Calibri" w:hAnsi="Calibri" w:cs="Calibri"/>
          <w:lang w:val="en-US" w:eastAsia="es-CO"/>
        </w:rPr>
      </w:pPr>
    </w:p>
    <w:tbl>
      <w:tblPr>
        <w:tblW w:w="18725" w:type="dxa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3101"/>
        <w:gridCol w:w="3116"/>
        <w:gridCol w:w="3341"/>
        <w:gridCol w:w="3464"/>
        <w:gridCol w:w="2550"/>
        <w:gridCol w:w="2004"/>
      </w:tblGrid>
      <w:tr w:rsidR="00B10BD7" w:rsidRPr="00B10BD7" w14:paraId="36B7151C" w14:textId="77777777" w:rsidTr="005E04D1">
        <w:trPr>
          <w:cantSplit/>
          <w:tblHeader/>
          <w:jc w:val="center"/>
        </w:trPr>
        <w:tc>
          <w:tcPr>
            <w:tcW w:w="1149" w:type="dxa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54BCDD19" w14:textId="77777777" w:rsidR="00B10BD7" w:rsidRPr="00B10BD7" w:rsidRDefault="00B661CE" w:rsidP="00B10BD7">
            <w:pPr>
              <w:spacing w:after="0" w:line="259" w:lineRule="auto"/>
              <w:rPr>
                <w:rFonts w:ascii="Arial" w:eastAsia="Arial" w:hAnsi="Arial" w:cs="Arial"/>
                <w:color w:val="345393"/>
                <w:sz w:val="16"/>
                <w:szCs w:val="16"/>
                <w:lang w:val="en-US" w:eastAsia="es-CO"/>
              </w:rPr>
            </w:pPr>
            <w:hyperlink r:id="rId16">
              <w:r w:rsidR="00B10BD7" w:rsidRPr="00B10BD7">
                <w:rPr>
                  <w:rFonts w:ascii="Arial" w:eastAsia="Arial" w:hAnsi="Arial" w:cs="Arial"/>
                  <w:color w:val="345393"/>
                  <w:sz w:val="16"/>
                  <w:szCs w:val="16"/>
                  <w:lang w:val="en-US" w:eastAsia="es-CO"/>
                </w:rPr>
                <w:t>◄ Nov. 2023</w:t>
              </w:r>
            </w:hyperlink>
          </w:p>
        </w:tc>
        <w:tc>
          <w:tcPr>
            <w:tcW w:w="15572" w:type="dxa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14:paraId="6C7AEA3C" w14:textId="77777777" w:rsidR="00B10BD7" w:rsidRPr="00B10BD7" w:rsidRDefault="00B10BD7" w:rsidP="00B10BD7">
            <w:pPr>
              <w:spacing w:after="0" w:line="259" w:lineRule="auto"/>
              <w:jc w:val="center"/>
              <w:rPr>
                <w:rFonts w:ascii="Arial" w:eastAsia="Arial" w:hAnsi="Arial" w:cs="Arial"/>
                <w:b/>
                <w:color w:val="25478B"/>
                <w:sz w:val="32"/>
                <w:szCs w:val="32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25478B"/>
                <w:sz w:val="32"/>
                <w:szCs w:val="32"/>
                <w:lang w:val="en-US" w:eastAsia="es-CO"/>
              </w:rPr>
              <w:t>Diciembre  2023</w:t>
            </w:r>
          </w:p>
        </w:tc>
        <w:tc>
          <w:tcPr>
            <w:tcW w:w="2004" w:type="dxa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14:paraId="4278FE0D" w14:textId="77777777" w:rsidR="00B10BD7" w:rsidRPr="00B10BD7" w:rsidRDefault="00B661CE" w:rsidP="00B10BD7">
            <w:pPr>
              <w:spacing w:after="0" w:line="259" w:lineRule="auto"/>
              <w:jc w:val="right"/>
              <w:rPr>
                <w:rFonts w:ascii="Arial" w:eastAsia="Arial" w:hAnsi="Arial" w:cs="Arial"/>
                <w:color w:val="345393"/>
                <w:sz w:val="16"/>
                <w:szCs w:val="16"/>
                <w:lang w:val="en-US" w:eastAsia="es-CO"/>
              </w:rPr>
            </w:pPr>
            <w:hyperlink r:id="rId17">
              <w:r w:rsidR="00B10BD7" w:rsidRPr="00B10BD7">
                <w:rPr>
                  <w:rFonts w:ascii="Arial" w:eastAsia="Arial" w:hAnsi="Arial" w:cs="Arial"/>
                  <w:color w:val="345393"/>
                  <w:sz w:val="16"/>
                  <w:szCs w:val="16"/>
                  <w:lang w:val="en-US" w:eastAsia="es-CO"/>
                </w:rPr>
                <w:t>Ene. 2024 ►</w:t>
              </w:r>
            </w:hyperlink>
          </w:p>
        </w:tc>
      </w:tr>
      <w:tr w:rsidR="00B10BD7" w:rsidRPr="00B10BD7" w14:paraId="60D03035" w14:textId="77777777" w:rsidTr="005E04D1">
        <w:trPr>
          <w:cantSplit/>
          <w:tblHeader/>
          <w:jc w:val="center"/>
        </w:trPr>
        <w:tc>
          <w:tcPr>
            <w:tcW w:w="1149" w:type="dxa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28B1AB97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Semana</w:t>
            </w:r>
          </w:p>
        </w:tc>
        <w:tc>
          <w:tcPr>
            <w:tcW w:w="3101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3108038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Lu.</w:t>
            </w:r>
          </w:p>
        </w:tc>
        <w:tc>
          <w:tcPr>
            <w:tcW w:w="3116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B13BF4E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Ma.</w:t>
            </w:r>
          </w:p>
        </w:tc>
        <w:tc>
          <w:tcPr>
            <w:tcW w:w="3341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6F9F00CE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Mi.</w:t>
            </w:r>
          </w:p>
        </w:tc>
        <w:tc>
          <w:tcPr>
            <w:tcW w:w="3464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41EEC736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Ju.</w:t>
            </w:r>
          </w:p>
        </w:tc>
        <w:tc>
          <w:tcPr>
            <w:tcW w:w="2550" w:type="dxa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14:paraId="005D3D82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Vi.</w:t>
            </w:r>
          </w:p>
        </w:tc>
        <w:tc>
          <w:tcPr>
            <w:tcW w:w="2004" w:type="dxa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14:paraId="140D645E" w14:textId="77777777" w:rsidR="00B10BD7" w:rsidRPr="00B10BD7" w:rsidRDefault="00B10BD7" w:rsidP="00B10BD7">
            <w:pPr>
              <w:spacing w:before="20" w:after="20" w:line="240" w:lineRule="auto"/>
              <w:jc w:val="center"/>
              <w:rPr>
                <w:rFonts w:ascii="Arial" w:eastAsia="Arial" w:hAnsi="Arial" w:cs="Arial"/>
                <w:b/>
                <w:color w:val="FFFFFF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FFFFFF"/>
                <w:lang w:val="en-US" w:eastAsia="es-CO"/>
              </w:rPr>
              <w:t>Sá.</w:t>
            </w:r>
          </w:p>
        </w:tc>
      </w:tr>
      <w:tr w:rsidR="00B10BD7" w:rsidRPr="00B10BD7" w14:paraId="4C91E671" w14:textId="77777777" w:rsidTr="005E04D1">
        <w:trPr>
          <w:cantSplit/>
          <w:trHeight w:val="693"/>
          <w:jc w:val="center"/>
        </w:trPr>
        <w:tc>
          <w:tcPr>
            <w:tcW w:w="1149" w:type="dxa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FF2CC"/>
          </w:tcPr>
          <w:p w14:paraId="2DD64318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</w:p>
          <w:p w14:paraId="0FD8B39B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10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2CC"/>
          </w:tcPr>
          <w:p w14:paraId="076F0A84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4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semana de desarrollo</w:t>
            </w:r>
          </w:p>
          <w:p w14:paraId="49F32F30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116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2CC"/>
          </w:tcPr>
          <w:p w14:paraId="116617FC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5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semana de desarrollo</w:t>
            </w:r>
          </w:p>
          <w:p w14:paraId="14B2E655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3341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2CC"/>
          </w:tcPr>
          <w:p w14:paraId="2E3AFECE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eastAsia="es-CO"/>
              </w:rPr>
              <w:t>6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eastAsia="es-CO"/>
              </w:rPr>
              <w:t xml:space="preserve"> semana de desarrollo</w:t>
            </w:r>
          </w:p>
          <w:p w14:paraId="284DF9F5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8"/>
                <w:szCs w:val="18"/>
                <w:lang w:eastAsia="es-CO"/>
              </w:rPr>
            </w:pPr>
            <w:r w:rsidRPr="00B10BD7">
              <w:rPr>
                <w:rFonts w:ascii="Arial Narrow" w:eastAsia="Arial Narrow" w:hAnsi="Arial Narrow" w:cs="Arial Narrow"/>
                <w:sz w:val="18"/>
                <w:szCs w:val="18"/>
                <w:lang w:eastAsia="es-CO"/>
              </w:rPr>
              <w:t>Jornada de Descarte Maestros</w:t>
            </w:r>
          </w:p>
        </w:tc>
        <w:tc>
          <w:tcPr>
            <w:tcW w:w="3464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2CC"/>
          </w:tcPr>
          <w:p w14:paraId="527AECAB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7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semana de desarrollo</w:t>
            </w:r>
          </w:p>
          <w:p w14:paraId="50D62C98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550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FFF2CC"/>
          </w:tcPr>
          <w:p w14:paraId="4379A034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8</w:t>
            </w:r>
            <w:r w:rsidRPr="00B10BD7">
              <w:rPr>
                <w:rFonts w:ascii="Arial Narrow" w:eastAsia="Arial Narrow" w:hAnsi="Arial Narrow" w:cs="Arial Narrow"/>
                <w:color w:val="990033"/>
                <w:sz w:val="18"/>
                <w:szCs w:val="18"/>
                <w:lang w:val="en-US" w:eastAsia="es-CO"/>
              </w:rPr>
              <w:t xml:space="preserve"> Día de la Inmaculada Concepción</w:t>
            </w:r>
          </w:p>
          <w:p w14:paraId="2C03D4B1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  <w:tc>
          <w:tcPr>
            <w:tcW w:w="2004" w:type="dxa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14:paraId="2A035010" w14:textId="77777777" w:rsidR="00B10BD7" w:rsidRPr="00B10BD7" w:rsidRDefault="00B10BD7" w:rsidP="00B10BD7">
            <w:pPr>
              <w:spacing w:after="0" w:line="240" w:lineRule="auto"/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</w:pPr>
            <w:r w:rsidRPr="00B10BD7">
              <w:rPr>
                <w:rFonts w:ascii="Arial" w:eastAsia="Arial" w:hAnsi="Arial" w:cs="Arial"/>
                <w:b/>
                <w:color w:val="000080"/>
                <w:sz w:val="24"/>
                <w:szCs w:val="24"/>
                <w:lang w:val="en-US" w:eastAsia="es-CO"/>
              </w:rPr>
              <w:t>9</w:t>
            </w:r>
            <w:r w:rsidRPr="00B10BD7">
              <w:rPr>
                <w:rFonts w:ascii="Arial Narrow" w:eastAsia="Arial Narrow" w:hAnsi="Arial Narrow" w:cs="Arial Narrow"/>
                <w:color w:val="333399"/>
                <w:sz w:val="18"/>
                <w:szCs w:val="18"/>
                <w:lang w:val="en-US" w:eastAsia="es-CO"/>
              </w:rPr>
              <w:t xml:space="preserve"> </w:t>
            </w:r>
          </w:p>
          <w:p w14:paraId="5C232D68" w14:textId="77777777" w:rsidR="00B10BD7" w:rsidRPr="00B10BD7" w:rsidRDefault="00B10BD7" w:rsidP="00B10BD7">
            <w:pPr>
              <w:spacing w:after="40" w:line="240" w:lineRule="auto"/>
              <w:rPr>
                <w:rFonts w:ascii="Arial Narrow" w:eastAsia="Arial Narrow" w:hAnsi="Arial Narrow" w:cs="Arial Narrow"/>
                <w:color w:val="000000"/>
                <w:sz w:val="16"/>
                <w:szCs w:val="16"/>
                <w:lang w:val="en-US" w:eastAsia="es-CO"/>
              </w:rPr>
            </w:pPr>
          </w:p>
        </w:tc>
      </w:tr>
    </w:tbl>
    <w:p w14:paraId="144259F7" w14:textId="77777777" w:rsidR="00B10BD7" w:rsidRPr="00B10BD7" w:rsidRDefault="00B10BD7" w:rsidP="00B10BD7">
      <w:pPr>
        <w:spacing w:after="160" w:line="259" w:lineRule="auto"/>
        <w:jc w:val="both"/>
        <w:rPr>
          <w:rFonts w:ascii="Calibri" w:eastAsia="Calibri" w:hAnsi="Calibri" w:cs="Calibri"/>
          <w:lang w:val="en-US" w:eastAsia="es-CO"/>
        </w:rPr>
      </w:pPr>
    </w:p>
    <w:p w14:paraId="50821532" w14:textId="77777777" w:rsidR="00B10BD7" w:rsidRPr="00B10BD7" w:rsidRDefault="00B10BD7" w:rsidP="00B10BD7"/>
    <w:p w14:paraId="29740F69" w14:textId="77777777" w:rsidR="00B10BD7" w:rsidRPr="00B10BD7" w:rsidRDefault="00B10BD7" w:rsidP="00B10BD7"/>
    <w:p w14:paraId="647FE65D" w14:textId="77777777" w:rsidR="00B10BD7" w:rsidRPr="00B10BD7" w:rsidRDefault="00B10BD7" w:rsidP="00B10BD7"/>
    <w:p w14:paraId="19B578F8" w14:textId="77777777" w:rsidR="005E04D1" w:rsidRDefault="005E04D1"/>
    <w:sectPr w:rsidR="005E04D1">
      <w:footerReference w:type="default" r:id="rId18"/>
      <w:pgSz w:w="20160" w:h="12240" w:orient="landscape"/>
      <w:pgMar w:top="720" w:right="720" w:bottom="720" w:left="720" w:header="720" w:footer="720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4BF8E" w14:textId="77777777" w:rsidR="00B661CE" w:rsidRDefault="00B661CE">
      <w:pPr>
        <w:spacing w:after="0" w:line="240" w:lineRule="auto"/>
      </w:pPr>
      <w:r>
        <w:separator/>
      </w:r>
    </w:p>
  </w:endnote>
  <w:endnote w:type="continuationSeparator" w:id="0">
    <w:p w14:paraId="4791D4FE" w14:textId="77777777" w:rsidR="00B661CE" w:rsidRDefault="00B6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rbe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A0FF" w14:textId="041B5333" w:rsidR="001B18C5" w:rsidRDefault="001B18C5">
    <w:pP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14586">
      <w:rPr>
        <w:noProof/>
        <w:color w:val="000000"/>
      </w:rPr>
      <w:t>2</w:t>
    </w:r>
    <w:r>
      <w:rPr>
        <w:color w:val="000000"/>
      </w:rPr>
      <w:fldChar w:fldCharType="end"/>
    </w:r>
  </w:p>
  <w:p w14:paraId="74811AF8" w14:textId="77777777" w:rsidR="001B18C5" w:rsidRDefault="001B18C5">
    <w:pP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9908F" w14:textId="77777777" w:rsidR="00B661CE" w:rsidRDefault="00B661CE">
      <w:pPr>
        <w:spacing w:after="0" w:line="240" w:lineRule="auto"/>
      </w:pPr>
      <w:r>
        <w:separator/>
      </w:r>
    </w:p>
  </w:footnote>
  <w:footnote w:type="continuationSeparator" w:id="0">
    <w:p w14:paraId="324F9E15" w14:textId="77777777" w:rsidR="00B661CE" w:rsidRDefault="00B66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22E9"/>
    <w:multiLevelType w:val="multilevel"/>
    <w:tmpl w:val="0A7E22E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56DC1"/>
    <w:multiLevelType w:val="hybridMultilevel"/>
    <w:tmpl w:val="DA2C71F6"/>
    <w:lvl w:ilvl="0" w:tplc="B93E0980">
      <w:numFmt w:val="bullet"/>
      <w:lvlText w:val="-"/>
      <w:lvlJc w:val="left"/>
      <w:pPr>
        <w:ind w:left="720" w:hanging="360"/>
      </w:pPr>
      <w:rPr>
        <w:rFonts w:ascii="Arial" w:eastAsia="Arial Narrow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11A8E"/>
    <w:multiLevelType w:val="hybridMultilevel"/>
    <w:tmpl w:val="79A88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F02F54"/>
    <w:multiLevelType w:val="hybridMultilevel"/>
    <w:tmpl w:val="C5A28456"/>
    <w:lvl w:ilvl="0" w:tplc="AE8A6D40">
      <w:start w:val="18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b w:val="0"/>
        <w:color w:val="333399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E3DE4"/>
    <w:multiLevelType w:val="hybridMultilevel"/>
    <w:tmpl w:val="9E56F900"/>
    <w:lvl w:ilvl="0" w:tplc="238ADE88">
      <w:numFmt w:val="bullet"/>
      <w:lvlText w:val="-"/>
      <w:lvlJc w:val="left"/>
      <w:pPr>
        <w:ind w:left="360" w:hanging="360"/>
      </w:pPr>
      <w:rPr>
        <w:rFonts w:ascii="Arial" w:eastAsia="Arial Narrow" w:hAnsi="Arial" w:cs="Arial" w:hint="default"/>
        <w:b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387643"/>
    <w:multiLevelType w:val="hybridMultilevel"/>
    <w:tmpl w:val="E410C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40550"/>
    <w:multiLevelType w:val="hybridMultilevel"/>
    <w:tmpl w:val="94EEDD3C"/>
    <w:lvl w:ilvl="0" w:tplc="1D1CFE20">
      <w:start w:val="18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  <w:color w:val="0000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E7EFC"/>
    <w:multiLevelType w:val="hybridMultilevel"/>
    <w:tmpl w:val="7E04E474"/>
    <w:lvl w:ilvl="0" w:tplc="B37C235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D7"/>
    <w:rsid w:val="00085821"/>
    <w:rsid w:val="000A45AA"/>
    <w:rsid w:val="000C0693"/>
    <w:rsid w:val="000C3965"/>
    <w:rsid w:val="001103E3"/>
    <w:rsid w:val="001279D6"/>
    <w:rsid w:val="00136503"/>
    <w:rsid w:val="00136E9C"/>
    <w:rsid w:val="001552B3"/>
    <w:rsid w:val="001B18C5"/>
    <w:rsid w:val="001C38FA"/>
    <w:rsid w:val="001C4DEC"/>
    <w:rsid w:val="001C621E"/>
    <w:rsid w:val="00206AA1"/>
    <w:rsid w:val="00233FC6"/>
    <w:rsid w:val="00266D1C"/>
    <w:rsid w:val="00270745"/>
    <w:rsid w:val="00285293"/>
    <w:rsid w:val="002D2AC9"/>
    <w:rsid w:val="00314586"/>
    <w:rsid w:val="003336F5"/>
    <w:rsid w:val="0035392A"/>
    <w:rsid w:val="00386F1A"/>
    <w:rsid w:val="00391838"/>
    <w:rsid w:val="003D70FD"/>
    <w:rsid w:val="00425E8E"/>
    <w:rsid w:val="004913AF"/>
    <w:rsid w:val="004B73C8"/>
    <w:rsid w:val="004C5EBD"/>
    <w:rsid w:val="004E541F"/>
    <w:rsid w:val="004F139E"/>
    <w:rsid w:val="00511305"/>
    <w:rsid w:val="005665E7"/>
    <w:rsid w:val="005A28F3"/>
    <w:rsid w:val="005C6298"/>
    <w:rsid w:val="005E04D1"/>
    <w:rsid w:val="00606933"/>
    <w:rsid w:val="00645DF8"/>
    <w:rsid w:val="00694E95"/>
    <w:rsid w:val="006A48E7"/>
    <w:rsid w:val="006D6466"/>
    <w:rsid w:val="006F0F4A"/>
    <w:rsid w:val="00715DCC"/>
    <w:rsid w:val="00727158"/>
    <w:rsid w:val="00736241"/>
    <w:rsid w:val="00741F2D"/>
    <w:rsid w:val="0074490B"/>
    <w:rsid w:val="00753885"/>
    <w:rsid w:val="00794E8C"/>
    <w:rsid w:val="007F3D2C"/>
    <w:rsid w:val="007F42F7"/>
    <w:rsid w:val="0080604E"/>
    <w:rsid w:val="008139FF"/>
    <w:rsid w:val="00836C19"/>
    <w:rsid w:val="008550B9"/>
    <w:rsid w:val="008A468A"/>
    <w:rsid w:val="008C7E85"/>
    <w:rsid w:val="00901FCD"/>
    <w:rsid w:val="00902AC2"/>
    <w:rsid w:val="00927F67"/>
    <w:rsid w:val="00943CCC"/>
    <w:rsid w:val="00966788"/>
    <w:rsid w:val="0097429F"/>
    <w:rsid w:val="00997513"/>
    <w:rsid w:val="009A7919"/>
    <w:rsid w:val="00A23885"/>
    <w:rsid w:val="00A3224A"/>
    <w:rsid w:val="00A50860"/>
    <w:rsid w:val="00A66E71"/>
    <w:rsid w:val="00AD173A"/>
    <w:rsid w:val="00B01363"/>
    <w:rsid w:val="00B03A45"/>
    <w:rsid w:val="00B10BD7"/>
    <w:rsid w:val="00B156A6"/>
    <w:rsid w:val="00B45CDC"/>
    <w:rsid w:val="00B516BF"/>
    <w:rsid w:val="00B661CE"/>
    <w:rsid w:val="00B84D4C"/>
    <w:rsid w:val="00BA217A"/>
    <w:rsid w:val="00BF0215"/>
    <w:rsid w:val="00BF39A8"/>
    <w:rsid w:val="00C3729D"/>
    <w:rsid w:val="00C45A07"/>
    <w:rsid w:val="00C4615D"/>
    <w:rsid w:val="00C55880"/>
    <w:rsid w:val="00C569EC"/>
    <w:rsid w:val="00C5798F"/>
    <w:rsid w:val="00C8160A"/>
    <w:rsid w:val="00C81669"/>
    <w:rsid w:val="00CC3D28"/>
    <w:rsid w:val="00CD2647"/>
    <w:rsid w:val="00D01042"/>
    <w:rsid w:val="00D13F74"/>
    <w:rsid w:val="00D5096D"/>
    <w:rsid w:val="00D80D50"/>
    <w:rsid w:val="00D95F35"/>
    <w:rsid w:val="00D97FF6"/>
    <w:rsid w:val="00DB6442"/>
    <w:rsid w:val="00DD5528"/>
    <w:rsid w:val="00DE3448"/>
    <w:rsid w:val="00E469EA"/>
    <w:rsid w:val="00E96C25"/>
    <w:rsid w:val="00EA25C1"/>
    <w:rsid w:val="00EB66B4"/>
    <w:rsid w:val="00EC6DBC"/>
    <w:rsid w:val="00EF37C0"/>
    <w:rsid w:val="00F310F9"/>
    <w:rsid w:val="00F831BC"/>
    <w:rsid w:val="00FB6BFD"/>
    <w:rsid w:val="00FC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DE44A"/>
  <w15:docId w15:val="{5C4ECCB3-D0C9-4A10-8C30-A4B6168D7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B10BD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n-US" w:eastAsia="es-CO"/>
    </w:rPr>
  </w:style>
  <w:style w:type="paragraph" w:styleId="Ttulo2">
    <w:name w:val="heading 2"/>
    <w:basedOn w:val="Normal"/>
    <w:next w:val="Normal"/>
    <w:link w:val="Ttulo2Car"/>
    <w:qFormat/>
    <w:rsid w:val="00B10BD7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n-US" w:eastAsia="es-CO"/>
    </w:rPr>
  </w:style>
  <w:style w:type="paragraph" w:styleId="Ttulo3">
    <w:name w:val="heading 3"/>
    <w:basedOn w:val="Normal"/>
    <w:next w:val="Normal"/>
    <w:link w:val="Ttulo3Car"/>
    <w:qFormat/>
    <w:rsid w:val="00B10BD7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n-US" w:eastAsia="es-CO"/>
    </w:rPr>
  </w:style>
  <w:style w:type="paragraph" w:styleId="Ttulo4">
    <w:name w:val="heading 4"/>
    <w:basedOn w:val="Normal"/>
    <w:next w:val="Normal"/>
    <w:link w:val="Ttulo4Car"/>
    <w:qFormat/>
    <w:rsid w:val="00B10BD7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en-US" w:eastAsia="es-CO"/>
    </w:rPr>
  </w:style>
  <w:style w:type="paragraph" w:styleId="Ttulo5">
    <w:name w:val="heading 5"/>
    <w:basedOn w:val="Normal"/>
    <w:next w:val="Normal"/>
    <w:link w:val="Ttulo5Car"/>
    <w:qFormat/>
    <w:rsid w:val="00B10BD7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en-US" w:eastAsia="es-CO"/>
    </w:rPr>
  </w:style>
  <w:style w:type="paragraph" w:styleId="Ttulo6">
    <w:name w:val="heading 6"/>
    <w:basedOn w:val="Normal"/>
    <w:next w:val="Normal"/>
    <w:link w:val="Ttulo6Car"/>
    <w:qFormat/>
    <w:rsid w:val="00B10BD7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n-U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0BD7"/>
    <w:rPr>
      <w:rFonts w:ascii="Calibri" w:eastAsia="Calibri" w:hAnsi="Calibri" w:cs="Calibri"/>
      <w:b/>
      <w:sz w:val="48"/>
      <w:szCs w:val="48"/>
      <w:lang w:val="en-US" w:eastAsia="es-CO"/>
    </w:rPr>
  </w:style>
  <w:style w:type="character" w:customStyle="1" w:styleId="Ttulo2Car">
    <w:name w:val="Título 2 Car"/>
    <w:basedOn w:val="Fuentedeprrafopredeter"/>
    <w:link w:val="Ttulo2"/>
    <w:rsid w:val="00B10BD7"/>
    <w:rPr>
      <w:rFonts w:ascii="Calibri" w:eastAsia="Calibri" w:hAnsi="Calibri" w:cs="Calibri"/>
      <w:b/>
      <w:sz w:val="36"/>
      <w:szCs w:val="36"/>
      <w:lang w:val="en-US" w:eastAsia="es-CO"/>
    </w:rPr>
  </w:style>
  <w:style w:type="character" w:customStyle="1" w:styleId="Ttulo3Car">
    <w:name w:val="Título 3 Car"/>
    <w:basedOn w:val="Fuentedeprrafopredeter"/>
    <w:link w:val="Ttulo3"/>
    <w:rsid w:val="00B10BD7"/>
    <w:rPr>
      <w:rFonts w:ascii="Calibri" w:eastAsia="Calibri" w:hAnsi="Calibri" w:cs="Calibri"/>
      <w:b/>
      <w:sz w:val="28"/>
      <w:szCs w:val="28"/>
      <w:lang w:val="en-US" w:eastAsia="es-CO"/>
    </w:rPr>
  </w:style>
  <w:style w:type="character" w:customStyle="1" w:styleId="Ttulo4Car">
    <w:name w:val="Título 4 Car"/>
    <w:basedOn w:val="Fuentedeprrafopredeter"/>
    <w:link w:val="Ttulo4"/>
    <w:qFormat/>
    <w:rsid w:val="00B10BD7"/>
    <w:rPr>
      <w:rFonts w:ascii="Calibri" w:eastAsia="Calibri" w:hAnsi="Calibri" w:cs="Calibri"/>
      <w:b/>
      <w:sz w:val="24"/>
      <w:szCs w:val="24"/>
      <w:lang w:val="en-US" w:eastAsia="es-CO"/>
    </w:rPr>
  </w:style>
  <w:style w:type="character" w:customStyle="1" w:styleId="Ttulo5Car">
    <w:name w:val="Título 5 Car"/>
    <w:basedOn w:val="Fuentedeprrafopredeter"/>
    <w:link w:val="Ttulo5"/>
    <w:qFormat/>
    <w:rsid w:val="00B10BD7"/>
    <w:rPr>
      <w:rFonts w:ascii="Calibri" w:eastAsia="Calibri" w:hAnsi="Calibri" w:cs="Calibri"/>
      <w:b/>
      <w:lang w:val="en-US" w:eastAsia="es-CO"/>
    </w:rPr>
  </w:style>
  <w:style w:type="character" w:customStyle="1" w:styleId="Ttulo6Car">
    <w:name w:val="Título 6 Car"/>
    <w:basedOn w:val="Fuentedeprrafopredeter"/>
    <w:link w:val="Ttulo6"/>
    <w:qFormat/>
    <w:rsid w:val="00B10BD7"/>
    <w:rPr>
      <w:rFonts w:ascii="Calibri" w:eastAsia="Calibri" w:hAnsi="Calibri" w:cs="Calibri"/>
      <w:b/>
      <w:sz w:val="20"/>
      <w:szCs w:val="20"/>
      <w:lang w:val="en-US" w:eastAsia="es-CO"/>
    </w:rPr>
  </w:style>
  <w:style w:type="numbering" w:customStyle="1" w:styleId="Sinlista1">
    <w:name w:val="Sin lista1"/>
    <w:next w:val="Sinlista"/>
    <w:uiPriority w:val="99"/>
    <w:semiHidden/>
    <w:unhideWhenUsed/>
    <w:rsid w:val="00B10BD7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10BD7"/>
    <w:pPr>
      <w:spacing w:after="0" w:line="240" w:lineRule="auto"/>
    </w:pPr>
    <w:rPr>
      <w:rFonts w:ascii="Segoe UI" w:eastAsia="Calibri" w:hAnsi="Segoe UI" w:cs="Segoe UI"/>
      <w:sz w:val="18"/>
      <w:szCs w:val="18"/>
      <w:lang w:val="en-US"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10BD7"/>
    <w:rPr>
      <w:rFonts w:ascii="Segoe UI" w:eastAsia="Calibri" w:hAnsi="Segoe UI" w:cs="Segoe UI"/>
      <w:sz w:val="18"/>
      <w:szCs w:val="18"/>
      <w:lang w:val="en-US" w:eastAsia="es-CO"/>
    </w:rPr>
  </w:style>
  <w:style w:type="paragraph" w:styleId="Piedepgina">
    <w:name w:val="footer"/>
    <w:basedOn w:val="Normal"/>
    <w:link w:val="PiedepginaCar"/>
    <w:uiPriority w:val="99"/>
    <w:unhideWhenUsed/>
    <w:qFormat/>
    <w:rsid w:val="00B10BD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Calibri"/>
      <w:lang w:val="en-US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10BD7"/>
    <w:rPr>
      <w:rFonts w:ascii="Calibri" w:eastAsia="Calibri" w:hAnsi="Calibri" w:cs="Calibri"/>
      <w:lang w:val="en-US" w:eastAsia="es-CO"/>
    </w:rPr>
  </w:style>
  <w:style w:type="paragraph" w:styleId="Encabezado">
    <w:name w:val="header"/>
    <w:basedOn w:val="Normal"/>
    <w:link w:val="EncabezadoCar"/>
    <w:uiPriority w:val="99"/>
    <w:unhideWhenUsed/>
    <w:qFormat/>
    <w:rsid w:val="00B10BD7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Calibri"/>
      <w:lang w:val="en-US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10BD7"/>
    <w:rPr>
      <w:rFonts w:ascii="Calibri" w:eastAsia="Calibri" w:hAnsi="Calibri" w:cs="Calibri"/>
      <w:lang w:val="en-US" w:eastAsia="es-CO"/>
    </w:rPr>
  </w:style>
  <w:style w:type="character" w:styleId="Hipervnculo">
    <w:name w:val="Hyperlink"/>
    <w:basedOn w:val="Fuentedeprrafopredeter"/>
    <w:uiPriority w:val="99"/>
    <w:semiHidden/>
    <w:unhideWhenUsed/>
    <w:qFormat/>
    <w:rsid w:val="00B10BD7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B10BD7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n-US" w:eastAsia="es-CO"/>
    </w:rPr>
  </w:style>
  <w:style w:type="character" w:customStyle="1" w:styleId="SubttuloCar">
    <w:name w:val="Subtítulo Car"/>
    <w:basedOn w:val="Fuentedeprrafopredeter"/>
    <w:link w:val="Subttulo"/>
    <w:qFormat/>
    <w:rsid w:val="00B10BD7"/>
    <w:rPr>
      <w:rFonts w:ascii="Georgia" w:eastAsia="Georgia" w:hAnsi="Georgia" w:cs="Georgia"/>
      <w:i/>
      <w:color w:val="666666"/>
      <w:sz w:val="48"/>
      <w:szCs w:val="48"/>
      <w:lang w:val="en-US" w:eastAsia="es-CO"/>
    </w:rPr>
  </w:style>
  <w:style w:type="paragraph" w:styleId="Ttulo">
    <w:name w:val="Title"/>
    <w:basedOn w:val="Normal"/>
    <w:next w:val="Normal"/>
    <w:link w:val="TtuloCar"/>
    <w:qFormat/>
    <w:rsid w:val="00B10BD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US" w:eastAsia="es-CO"/>
    </w:rPr>
  </w:style>
  <w:style w:type="character" w:customStyle="1" w:styleId="TtuloCar">
    <w:name w:val="Título Car"/>
    <w:basedOn w:val="Fuentedeprrafopredeter"/>
    <w:link w:val="Ttulo"/>
    <w:qFormat/>
    <w:rsid w:val="00B10BD7"/>
    <w:rPr>
      <w:rFonts w:ascii="Calibri" w:eastAsia="Calibri" w:hAnsi="Calibri" w:cs="Calibri"/>
      <w:b/>
      <w:sz w:val="72"/>
      <w:szCs w:val="72"/>
      <w:lang w:val="en-US" w:eastAsia="es-CO"/>
    </w:rPr>
  </w:style>
  <w:style w:type="table" w:customStyle="1" w:styleId="TableNormal1">
    <w:name w:val="Table Normal1"/>
    <w:qFormat/>
    <w:rsid w:val="00B10BD7"/>
    <w:pPr>
      <w:spacing w:after="160" w:line="259" w:lineRule="auto"/>
    </w:pPr>
    <w:rPr>
      <w:rFonts w:ascii="Calibri" w:eastAsia="Calibri" w:hAnsi="Calibri" w:cs="Calibri"/>
      <w:sz w:val="20"/>
      <w:szCs w:val="20"/>
      <w:lang w:val="en-US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lendarText">
    <w:name w:val="CalendarText"/>
    <w:basedOn w:val="Normal"/>
    <w:qFormat/>
    <w:rsid w:val="00B10BD7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 w:eastAsia="es-CO"/>
    </w:rPr>
  </w:style>
  <w:style w:type="character" w:customStyle="1" w:styleId="CalendarNumbers">
    <w:name w:val="CalendarNumbers"/>
    <w:basedOn w:val="Fuentedeprrafopredeter"/>
    <w:rsid w:val="00B10BD7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Fuentedeprrafopredeter"/>
    <w:qFormat/>
    <w:rsid w:val="00B10BD7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Fuentedeprrafopredeter"/>
    <w:qFormat/>
    <w:rsid w:val="00B10BD7"/>
    <w:rPr>
      <w:rFonts w:ascii="Arial Narrow" w:hAnsi="Arial Narrow"/>
      <w:color w:val="990033"/>
      <w:sz w:val="18"/>
    </w:rPr>
  </w:style>
  <w:style w:type="character" w:customStyle="1" w:styleId="WinCalendarHolidayBlue">
    <w:name w:val="WinCalendar_HolidayBlue"/>
    <w:basedOn w:val="Fuentedeprrafopredeter"/>
    <w:qFormat/>
    <w:rsid w:val="00B10BD7"/>
    <w:rPr>
      <w:rFonts w:ascii="Arial Narrow" w:hAnsi="Arial Narrow"/>
      <w:color w:val="333399"/>
      <w:sz w:val="18"/>
    </w:rPr>
  </w:style>
  <w:style w:type="character" w:customStyle="1" w:styleId="WinCalendarBLANKCELLSTYLE0">
    <w:name w:val="WinCalendar_BLANKCELL_STYLE0"/>
    <w:basedOn w:val="Fuentedeprrafopredeter"/>
    <w:qFormat/>
    <w:rsid w:val="00B10BD7"/>
    <w:rPr>
      <w:rFonts w:ascii="Arial Narrow" w:hAnsi="Arial Narrow"/>
      <w:color w:val="000000"/>
      <w:sz w:val="16"/>
    </w:rPr>
  </w:style>
  <w:style w:type="character" w:customStyle="1" w:styleId="Hipervnculo1">
    <w:name w:val="Hipervínculo1"/>
    <w:basedOn w:val="Fuentedeprrafopredeter"/>
    <w:uiPriority w:val="99"/>
    <w:unhideWhenUsed/>
    <w:qFormat/>
    <w:rsid w:val="00B10BD7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B10BD7"/>
    <w:pPr>
      <w:ind w:left="720"/>
      <w:contextualSpacing/>
    </w:pPr>
    <w:rPr>
      <w:rFonts w:ascii="Calibri" w:eastAsia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Colombia/Julio-2023" TargetMode="External"/><Relationship Id="rId13" Type="http://schemas.openxmlformats.org/officeDocument/2006/relationships/hyperlink" Target="https://www.wincalendar.com/calendario/Colombia/Noviembre-202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ncalendar.com/calendario/Colombia/Septiembre-2023" TargetMode="External"/><Relationship Id="rId17" Type="http://schemas.openxmlformats.org/officeDocument/2006/relationships/hyperlink" Target="https://www.wincalendar.com/calendario/Colombia/Enero-20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ncalendar.com/calendario/Colombia/Noviembre-202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ncalendar.com/calendario/Colombia/Octubre-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ncalendar.com/calendario/Colombia/Diciembre-2023" TargetMode="External"/><Relationship Id="rId10" Type="http://schemas.openxmlformats.org/officeDocument/2006/relationships/hyperlink" Target="https://www.wincalendar.com/calendario/Colombia/Agosto-202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ncalendar.com/calendario/Colombia/Septiembre-2023" TargetMode="External"/><Relationship Id="rId14" Type="http://schemas.openxmlformats.org/officeDocument/2006/relationships/hyperlink" Target="https://www.wincalendar.com/calendario/Colombia/Octubre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1B22-1407-4ED0-BC89-6DAB6AE5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2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COORDINACION JT</cp:lastModifiedBy>
  <cp:revision>2</cp:revision>
  <cp:lastPrinted>2023-09-01T16:18:00Z</cp:lastPrinted>
  <dcterms:created xsi:type="dcterms:W3CDTF">2023-09-01T16:50:00Z</dcterms:created>
  <dcterms:modified xsi:type="dcterms:W3CDTF">2023-09-01T16:50:00Z</dcterms:modified>
</cp:coreProperties>
</file>